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AEB" w:rsidRPr="003671ED" w:rsidRDefault="00E042AE" w:rsidP="008E2AEB">
      <w:pPr>
        <w:tabs>
          <w:tab w:val="left" w:pos="709"/>
          <w:tab w:val="left" w:pos="851"/>
        </w:tabs>
        <w:suppressAutoHyphens/>
        <w:spacing w:after="0" w:line="240" w:lineRule="auto"/>
        <w:jc w:val="center"/>
        <w:rPr>
          <w:rFonts w:ascii="Times New Roman" w:hAnsi="Times New Roman"/>
          <w:color w:val="FF0000"/>
          <w:kern w:val="1"/>
          <w:sz w:val="16"/>
          <w:szCs w:val="20"/>
        </w:rPr>
      </w:pPr>
      <w:r>
        <w:rPr>
          <w:rFonts w:ascii="Times New Roman" w:hAnsi="Times New Roman"/>
          <w:color w:val="FF0000"/>
          <w:kern w:val="1"/>
          <w:sz w:val="16"/>
          <w:szCs w:val="20"/>
        </w:rPr>
        <w:t xml:space="preserve">  </w:t>
      </w:r>
      <w:r w:rsidR="00581006">
        <w:rPr>
          <w:rFonts w:ascii="Times New Roman" w:hAnsi="Times New Roman"/>
          <w:noProof/>
          <w:kern w:val="1"/>
          <w:sz w:val="36"/>
          <w:szCs w:val="36"/>
        </w:rPr>
        <w:drawing>
          <wp:inline distT="0" distB="0" distL="0" distR="0">
            <wp:extent cx="600075" cy="723900"/>
            <wp:effectExtent l="19050" t="0" r="9525" b="0"/>
            <wp:docPr id="1" name="Рисунок 1" descr="Описание: 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4EF" w:rsidRPr="003671ED" w:rsidRDefault="00B514EF" w:rsidP="00CD6A22">
      <w:pPr>
        <w:pStyle w:val="2"/>
        <w:rPr>
          <w:b/>
          <w:szCs w:val="28"/>
        </w:rPr>
      </w:pPr>
      <w:r w:rsidRPr="003671ED">
        <w:rPr>
          <w:b/>
          <w:szCs w:val="28"/>
        </w:rPr>
        <w:t>СОВЕТ ПРОЛЕТАРСКОГО СЕЛЬСКОГО ПОСЕЛЕНИЯ</w:t>
      </w:r>
    </w:p>
    <w:p w:rsidR="00B514EF" w:rsidRPr="003671ED" w:rsidRDefault="00B514EF" w:rsidP="00CD6A22">
      <w:pPr>
        <w:pStyle w:val="2"/>
        <w:rPr>
          <w:b/>
          <w:szCs w:val="28"/>
        </w:rPr>
      </w:pPr>
      <w:r w:rsidRPr="003671ED">
        <w:rPr>
          <w:b/>
          <w:szCs w:val="28"/>
        </w:rPr>
        <w:t>КОРЕНОВСКОГО РАЙОНА</w:t>
      </w:r>
    </w:p>
    <w:p w:rsidR="00D552AA" w:rsidRDefault="00D552AA" w:rsidP="00D552AA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32"/>
          <w:szCs w:val="32"/>
        </w:rPr>
      </w:pPr>
    </w:p>
    <w:p w:rsidR="00D552AA" w:rsidRPr="00D552AA" w:rsidRDefault="00D552AA" w:rsidP="00D552AA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32"/>
          <w:szCs w:val="32"/>
        </w:rPr>
      </w:pPr>
      <w:r w:rsidRPr="00D552AA">
        <w:rPr>
          <w:rFonts w:ascii="Times New Roman" w:hAnsi="Times New Roman"/>
          <w:b/>
          <w:sz w:val="32"/>
          <w:szCs w:val="32"/>
        </w:rPr>
        <w:t>РЕШЕНИЕ</w:t>
      </w:r>
    </w:p>
    <w:p w:rsidR="00D552AA" w:rsidRPr="00D552AA" w:rsidRDefault="00D552AA" w:rsidP="00D552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52AA" w:rsidRPr="00D552AA" w:rsidRDefault="00D552AA" w:rsidP="00D552AA">
      <w:pPr>
        <w:spacing w:after="0" w:line="240" w:lineRule="auto"/>
        <w:rPr>
          <w:rFonts w:ascii="Times New Roman" w:hAnsi="Times New Roman"/>
          <w:b/>
          <w:color w:val="000000"/>
        </w:rPr>
      </w:pPr>
      <w:r w:rsidRPr="00D552AA">
        <w:rPr>
          <w:rFonts w:ascii="Times New Roman" w:hAnsi="Times New Roman"/>
          <w:b/>
          <w:color w:val="000000"/>
        </w:rPr>
        <w:t xml:space="preserve">от </w:t>
      </w:r>
      <w:r w:rsidR="00581006">
        <w:rPr>
          <w:rFonts w:ascii="Times New Roman" w:hAnsi="Times New Roman"/>
          <w:b/>
          <w:color w:val="000000"/>
        </w:rPr>
        <w:t>00</w:t>
      </w:r>
      <w:r w:rsidR="00B32466">
        <w:rPr>
          <w:rFonts w:ascii="Times New Roman" w:hAnsi="Times New Roman"/>
          <w:b/>
          <w:color w:val="000000"/>
        </w:rPr>
        <w:t>.</w:t>
      </w:r>
      <w:r w:rsidR="00581006">
        <w:rPr>
          <w:rFonts w:ascii="Times New Roman" w:hAnsi="Times New Roman"/>
          <w:b/>
          <w:color w:val="000000"/>
        </w:rPr>
        <w:t>04</w:t>
      </w:r>
      <w:r w:rsidR="001825DD">
        <w:rPr>
          <w:rFonts w:ascii="Times New Roman" w:hAnsi="Times New Roman"/>
          <w:b/>
          <w:color w:val="000000"/>
        </w:rPr>
        <w:t>.2020</w:t>
      </w:r>
      <w:r w:rsidRPr="00D552AA">
        <w:rPr>
          <w:rFonts w:ascii="Times New Roman" w:hAnsi="Times New Roman"/>
          <w:b/>
          <w:color w:val="000000"/>
        </w:rPr>
        <w:t xml:space="preserve">          </w:t>
      </w:r>
      <w:r w:rsidRPr="00D552AA">
        <w:rPr>
          <w:rFonts w:ascii="Times New Roman" w:hAnsi="Times New Roman"/>
          <w:b/>
          <w:color w:val="000000"/>
        </w:rPr>
        <w:tab/>
      </w:r>
      <w:r w:rsidRPr="00D552AA">
        <w:rPr>
          <w:rFonts w:ascii="Times New Roman" w:hAnsi="Times New Roman"/>
          <w:b/>
          <w:color w:val="000000"/>
        </w:rPr>
        <w:tab/>
      </w:r>
      <w:r w:rsidRPr="00D552AA">
        <w:rPr>
          <w:rFonts w:ascii="Times New Roman" w:hAnsi="Times New Roman"/>
          <w:b/>
          <w:color w:val="000000"/>
        </w:rPr>
        <w:tab/>
        <w:t xml:space="preserve">               </w:t>
      </w:r>
      <w:r w:rsidRPr="00D552AA">
        <w:rPr>
          <w:rFonts w:ascii="Times New Roman" w:hAnsi="Times New Roman"/>
          <w:b/>
          <w:color w:val="000000"/>
        </w:rPr>
        <w:tab/>
        <w:t xml:space="preserve">                                                      </w:t>
      </w:r>
      <w:r>
        <w:rPr>
          <w:rFonts w:ascii="Times New Roman" w:hAnsi="Times New Roman"/>
          <w:b/>
          <w:color w:val="000000"/>
        </w:rPr>
        <w:t xml:space="preserve">      </w:t>
      </w:r>
      <w:r w:rsidRPr="00D552AA">
        <w:rPr>
          <w:rFonts w:ascii="Times New Roman" w:hAnsi="Times New Roman"/>
          <w:b/>
          <w:color w:val="000000"/>
        </w:rPr>
        <w:t xml:space="preserve">     </w:t>
      </w:r>
      <w:r>
        <w:rPr>
          <w:rFonts w:ascii="Times New Roman" w:hAnsi="Times New Roman"/>
          <w:b/>
          <w:color w:val="000000"/>
        </w:rPr>
        <w:t xml:space="preserve">    </w:t>
      </w:r>
      <w:r w:rsidRPr="00D552AA">
        <w:rPr>
          <w:rFonts w:ascii="Times New Roman" w:hAnsi="Times New Roman"/>
          <w:b/>
          <w:color w:val="000000"/>
        </w:rPr>
        <w:t xml:space="preserve">   № </w:t>
      </w:r>
      <w:r w:rsidR="00581006">
        <w:rPr>
          <w:rFonts w:ascii="Times New Roman" w:hAnsi="Times New Roman"/>
          <w:b/>
          <w:color w:val="000000"/>
        </w:rPr>
        <w:t>00</w:t>
      </w:r>
    </w:p>
    <w:p w:rsidR="00D552AA" w:rsidRPr="00D552AA" w:rsidRDefault="00D552AA" w:rsidP="00D552AA">
      <w:pPr>
        <w:spacing w:after="0" w:line="240" w:lineRule="auto"/>
        <w:jc w:val="center"/>
        <w:rPr>
          <w:rFonts w:ascii="Times New Roman" w:hAnsi="Times New Roman"/>
        </w:rPr>
      </w:pPr>
      <w:r w:rsidRPr="00D552AA">
        <w:rPr>
          <w:rFonts w:ascii="Times New Roman" w:hAnsi="Times New Roman"/>
        </w:rPr>
        <w:t>х. Бабиче-Кореновский</w:t>
      </w:r>
    </w:p>
    <w:p w:rsidR="00D552AA" w:rsidRPr="00D552AA" w:rsidRDefault="00D552AA" w:rsidP="00D552A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36A9E" w:rsidRDefault="00B36A9E" w:rsidP="00B36A9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671ED">
        <w:rPr>
          <w:rFonts w:ascii="Times New Roman" w:hAnsi="Times New Roman"/>
          <w:b/>
          <w:sz w:val="28"/>
          <w:szCs w:val="28"/>
        </w:rPr>
        <w:t xml:space="preserve">О внесении  в решение Совета Пролетарского сельского поселения Кореновского района от 6 </w:t>
      </w:r>
      <w:r>
        <w:rPr>
          <w:rFonts w:ascii="Times New Roman" w:hAnsi="Times New Roman"/>
          <w:b/>
          <w:sz w:val="28"/>
          <w:szCs w:val="28"/>
        </w:rPr>
        <w:t>декабря 2019</w:t>
      </w:r>
      <w:r w:rsidRPr="003671ED">
        <w:rPr>
          <w:rFonts w:ascii="Times New Roman" w:hAnsi="Times New Roman"/>
          <w:b/>
          <w:sz w:val="28"/>
          <w:szCs w:val="28"/>
        </w:rPr>
        <w:t xml:space="preserve"> года №</w:t>
      </w:r>
      <w:r>
        <w:rPr>
          <w:rFonts w:ascii="Times New Roman" w:hAnsi="Times New Roman"/>
          <w:b/>
          <w:sz w:val="28"/>
          <w:szCs w:val="28"/>
        </w:rPr>
        <w:t>20</w:t>
      </w:r>
      <w:r w:rsidRPr="003671ED">
        <w:rPr>
          <w:rFonts w:ascii="Times New Roman" w:hAnsi="Times New Roman"/>
          <w:b/>
          <w:sz w:val="28"/>
          <w:szCs w:val="28"/>
        </w:rPr>
        <w:t xml:space="preserve"> «О бюджете Пролетарского сельского поселения Кореновского района на </w:t>
      </w:r>
      <w:r>
        <w:rPr>
          <w:rFonts w:ascii="Times New Roman" w:hAnsi="Times New Roman"/>
          <w:b/>
          <w:sz w:val="28"/>
          <w:szCs w:val="28"/>
        </w:rPr>
        <w:t>2020</w:t>
      </w:r>
      <w:r w:rsidRPr="003671ED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B36A9E" w:rsidRDefault="00B36A9E" w:rsidP="00B36A9E">
      <w:pPr>
        <w:spacing w:after="0" w:line="240" w:lineRule="auto"/>
        <w:jc w:val="center"/>
        <w:outlineLvl w:val="0"/>
        <w:rPr>
          <w:rFonts w:ascii="Times New Roman" w:hAnsi="Times New Roman"/>
          <w:snapToGrid w:val="0"/>
          <w:sz w:val="28"/>
          <w:szCs w:val="28"/>
        </w:rPr>
      </w:pPr>
    </w:p>
    <w:p w:rsidR="00B36A9E" w:rsidRDefault="00B36A9E" w:rsidP="00B36A9E">
      <w:pPr>
        <w:spacing w:after="0" w:line="240" w:lineRule="auto"/>
        <w:jc w:val="center"/>
        <w:outlineLvl w:val="0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Совет Пролетарского сельского поселения Кореновского района р е ш и л:</w:t>
      </w:r>
    </w:p>
    <w:p w:rsidR="00B36A9E" w:rsidRDefault="00B36A9E" w:rsidP="00B36A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решение Совета Пролетарского сельского поселения Кореновского района от 06 декабря 2019 года №20 «О бюджете Пролетарского сельского поселения Кореновского района на 2020 год»</w:t>
      </w:r>
      <w:r w:rsidR="00153AA7">
        <w:rPr>
          <w:rFonts w:ascii="Times New Roman" w:hAnsi="Times New Roman"/>
          <w:sz w:val="28"/>
          <w:szCs w:val="28"/>
        </w:rPr>
        <w:t xml:space="preserve"> (с изменениями №39 от 13 января 2020 года</w:t>
      </w:r>
      <w:r w:rsidR="00B32466">
        <w:rPr>
          <w:rFonts w:ascii="Times New Roman" w:hAnsi="Times New Roman"/>
          <w:sz w:val="28"/>
          <w:szCs w:val="28"/>
        </w:rPr>
        <w:t>, с изменениями №44 от 21.02.2020 года</w:t>
      </w:r>
      <w:r w:rsidR="00153AA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36A9E" w:rsidRDefault="00B32466" w:rsidP="00B36A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Пункт 1 подпункты </w:t>
      </w:r>
      <w:r w:rsidR="008400E3">
        <w:rPr>
          <w:rFonts w:ascii="Times New Roman" w:hAnsi="Times New Roman"/>
          <w:sz w:val="28"/>
          <w:szCs w:val="28"/>
        </w:rPr>
        <w:t>2,</w:t>
      </w:r>
      <w:r w:rsidR="00D978C7">
        <w:rPr>
          <w:rFonts w:ascii="Times New Roman" w:hAnsi="Times New Roman"/>
          <w:sz w:val="28"/>
          <w:szCs w:val="28"/>
        </w:rPr>
        <w:t>4</w:t>
      </w:r>
      <w:r w:rsidR="00B36A9E">
        <w:rPr>
          <w:rFonts w:ascii="Times New Roman" w:hAnsi="Times New Roman"/>
          <w:sz w:val="28"/>
          <w:szCs w:val="28"/>
        </w:rPr>
        <w:t xml:space="preserve"> изложить в следующей редакции:        </w:t>
      </w:r>
    </w:p>
    <w:p w:rsidR="00B36A9E" w:rsidRDefault="00B36A9E" w:rsidP="00B36A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1.Утвердить основные характеристики бюджета Пролетарского сельского поселения Кореновского района (далее по тексту – местный бюджет) на 2020 год:</w:t>
      </w:r>
    </w:p>
    <w:p w:rsidR="00B36A9E" w:rsidRDefault="00B36A9E" w:rsidP="007A43CC">
      <w:pPr>
        <w:pStyle w:val="a5"/>
        <w:widowControl w:val="0"/>
        <w:ind w:left="708" w:firstLine="0"/>
        <w:rPr>
          <w:szCs w:val="28"/>
        </w:rPr>
      </w:pPr>
      <w:r>
        <w:rPr>
          <w:szCs w:val="28"/>
        </w:rPr>
        <w:t xml:space="preserve">в подпункте </w:t>
      </w:r>
      <w:r w:rsidR="007A43CC">
        <w:rPr>
          <w:szCs w:val="28"/>
        </w:rPr>
        <w:t>2</w:t>
      </w:r>
      <w:r w:rsidR="00B32466">
        <w:rPr>
          <w:szCs w:val="28"/>
        </w:rPr>
        <w:t xml:space="preserve"> слова и цифры «в сумме 27017,1</w:t>
      </w:r>
      <w:r>
        <w:rPr>
          <w:szCs w:val="28"/>
        </w:rPr>
        <w:t xml:space="preserve"> тысяч рублей» за</w:t>
      </w:r>
      <w:r w:rsidR="005F5DCE">
        <w:rPr>
          <w:szCs w:val="28"/>
        </w:rPr>
        <w:t>ме</w:t>
      </w:r>
      <w:r w:rsidR="00D978C7">
        <w:rPr>
          <w:szCs w:val="28"/>
        </w:rPr>
        <w:t>нить словами и ци</w:t>
      </w:r>
      <w:r w:rsidR="001F5A22">
        <w:rPr>
          <w:szCs w:val="28"/>
        </w:rPr>
        <w:t>фрами « 27591,6</w:t>
      </w:r>
      <w:r>
        <w:rPr>
          <w:szCs w:val="28"/>
        </w:rPr>
        <w:t xml:space="preserve"> тысяч рублей»;</w:t>
      </w:r>
    </w:p>
    <w:p w:rsidR="00B36A9E" w:rsidRDefault="00B36A9E" w:rsidP="00B36A9E">
      <w:pPr>
        <w:pStyle w:val="a5"/>
        <w:widowControl w:val="0"/>
        <w:ind w:firstLine="708"/>
        <w:rPr>
          <w:szCs w:val="28"/>
        </w:rPr>
      </w:pPr>
      <w:r>
        <w:t>в подпункте 4 слова и цифры «дефицит местно</w:t>
      </w:r>
      <w:r w:rsidR="00D978C7">
        <w:t>го</w:t>
      </w:r>
      <w:r w:rsidR="00B32466">
        <w:t xml:space="preserve"> бюджета поселения в сумме 1468,7</w:t>
      </w:r>
      <w:r>
        <w:t xml:space="preserve"> тысяч рублей» заменить словами и цифрами «дефицит бюджета поселения в сумме </w:t>
      </w:r>
      <w:r w:rsidR="001F5A22">
        <w:t>2043,2</w:t>
      </w:r>
      <w:r>
        <w:rPr>
          <w:szCs w:val="28"/>
        </w:rPr>
        <w:t xml:space="preserve"> </w:t>
      </w:r>
      <w:r>
        <w:t>тысяч рублей».</w:t>
      </w:r>
      <w:r>
        <w:rPr>
          <w:szCs w:val="28"/>
        </w:rPr>
        <w:t xml:space="preserve"> Дополнить предложением следующего содержания «Направить на покрытие дефицита бюджета Пролетарского сельского поселения Кореновского района источники внутреннего финансирования дефицита бюджета в сумме </w:t>
      </w:r>
      <w:r w:rsidR="001F5A22">
        <w:rPr>
          <w:szCs w:val="28"/>
        </w:rPr>
        <w:t>2043,2</w:t>
      </w:r>
      <w:r>
        <w:rPr>
          <w:szCs w:val="28"/>
        </w:rPr>
        <w:t xml:space="preserve"> тысяч рублей»;</w:t>
      </w:r>
    </w:p>
    <w:p w:rsidR="00B36A9E" w:rsidRPr="00C46B75" w:rsidRDefault="00B36A9E" w:rsidP="00B36A9E">
      <w:pPr>
        <w:pStyle w:val="a5"/>
        <w:widowControl w:val="0"/>
        <w:ind w:firstLine="0"/>
        <w:rPr>
          <w:szCs w:val="28"/>
        </w:rPr>
      </w:pPr>
      <w:r>
        <w:rPr>
          <w:szCs w:val="28"/>
        </w:rPr>
        <w:t>И</w:t>
      </w:r>
      <w:r w:rsidRPr="00E2300C">
        <w:rPr>
          <w:szCs w:val="28"/>
        </w:rPr>
        <w:t xml:space="preserve">зложить в </w:t>
      </w:r>
      <w:r w:rsidR="00511DF0">
        <w:rPr>
          <w:szCs w:val="28"/>
        </w:rPr>
        <w:t>новой редакции (приложения № 1-4</w:t>
      </w:r>
      <w:r w:rsidRPr="00E2300C">
        <w:rPr>
          <w:szCs w:val="28"/>
        </w:rPr>
        <w:t>).</w:t>
      </w:r>
    </w:p>
    <w:p w:rsidR="00B36A9E" w:rsidRPr="003671ED" w:rsidRDefault="00B36A9E" w:rsidP="00B36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 xml:space="preserve">2. Настоящее решение подлежит официальному опубликованию и размещению на официальном сайте Пролетарского сельского поселения Кореновского района в информационно-телекоммуникационной сети «Интернет». </w:t>
      </w:r>
    </w:p>
    <w:p w:rsidR="008855D0" w:rsidRDefault="00B36A9E" w:rsidP="005F5DCE">
      <w:pPr>
        <w:tabs>
          <w:tab w:val="left" w:pos="50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3.Решение вступает в силу после</w:t>
      </w:r>
      <w:r w:rsidR="00B32466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822F2B" w:rsidRDefault="00822F2B" w:rsidP="005F5DCE">
      <w:pPr>
        <w:tabs>
          <w:tab w:val="left" w:pos="50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2F2B" w:rsidRDefault="00822F2B" w:rsidP="00822F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ролетарского </w:t>
      </w:r>
    </w:p>
    <w:p w:rsidR="00822F2B" w:rsidRDefault="00822F2B" w:rsidP="00822F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822F2B" w:rsidRPr="00822F2B" w:rsidRDefault="00822F2B" w:rsidP="00822F2B">
      <w:pPr>
        <w:spacing w:after="0"/>
        <w:jc w:val="both"/>
        <w:rPr>
          <w:bCs/>
          <w:szCs w:val="28"/>
        </w:rPr>
        <w:sectPr w:rsidR="00822F2B" w:rsidRPr="00822F2B" w:rsidSect="00822F2B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Кореновского района                                                                  М.И. Шкарупелова</w:t>
      </w:r>
    </w:p>
    <w:p w:rsidR="006B55CC" w:rsidRPr="003671ED" w:rsidRDefault="00822F2B" w:rsidP="006B55CC">
      <w:pPr>
        <w:tabs>
          <w:tab w:val="left" w:pos="6946"/>
          <w:tab w:val="left" w:pos="9653"/>
        </w:tabs>
        <w:spacing w:after="0" w:line="240" w:lineRule="auto"/>
        <w:ind w:left="5954" w:hanging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B32466">
        <w:rPr>
          <w:rFonts w:ascii="Times New Roman" w:hAnsi="Times New Roman"/>
          <w:sz w:val="28"/>
          <w:szCs w:val="28"/>
        </w:rPr>
        <w:t>ПРИЛОЖЕНИЕ № 1</w:t>
      </w:r>
    </w:p>
    <w:p w:rsidR="006B55CC" w:rsidRPr="003671ED" w:rsidRDefault="006B55CC" w:rsidP="006B55CC">
      <w:pPr>
        <w:tabs>
          <w:tab w:val="left" w:pos="6946"/>
          <w:tab w:val="left" w:pos="9653"/>
        </w:tabs>
        <w:spacing w:after="0" w:line="240" w:lineRule="auto"/>
        <w:ind w:left="5954" w:hanging="5954"/>
        <w:jc w:val="center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ab/>
        <w:t>УТВЕРЖДЕН</w:t>
      </w:r>
    </w:p>
    <w:p w:rsidR="006B55CC" w:rsidRPr="003671ED" w:rsidRDefault="006B55CC" w:rsidP="006B55CC">
      <w:pPr>
        <w:tabs>
          <w:tab w:val="left" w:pos="6946"/>
          <w:tab w:val="left" w:pos="9653"/>
        </w:tabs>
        <w:spacing w:after="0" w:line="240" w:lineRule="auto"/>
        <w:ind w:left="5954" w:hanging="5954"/>
        <w:jc w:val="center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ab/>
        <w:t>решением Совета Пролетарского</w:t>
      </w:r>
    </w:p>
    <w:p w:rsidR="006B55CC" w:rsidRPr="003671ED" w:rsidRDefault="006B55CC" w:rsidP="006B55CC">
      <w:pPr>
        <w:tabs>
          <w:tab w:val="left" w:pos="6946"/>
          <w:tab w:val="left" w:pos="9653"/>
        </w:tabs>
        <w:spacing w:after="0" w:line="240" w:lineRule="auto"/>
        <w:ind w:left="5954" w:hanging="5954"/>
        <w:jc w:val="center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ab/>
        <w:t>сельского поселения</w:t>
      </w:r>
    </w:p>
    <w:p w:rsidR="006B55CC" w:rsidRPr="003671ED" w:rsidRDefault="006B55CC" w:rsidP="006B55CC">
      <w:pPr>
        <w:tabs>
          <w:tab w:val="left" w:pos="6946"/>
          <w:tab w:val="left" w:pos="9653"/>
        </w:tabs>
        <w:spacing w:after="0" w:line="240" w:lineRule="auto"/>
        <w:ind w:left="5954" w:hanging="5954"/>
        <w:jc w:val="center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ab/>
        <w:t>Кореновского района</w:t>
      </w:r>
    </w:p>
    <w:p w:rsidR="006B55CC" w:rsidRPr="003671ED" w:rsidRDefault="006B55CC" w:rsidP="006B55CC">
      <w:pPr>
        <w:tabs>
          <w:tab w:val="left" w:pos="6946"/>
          <w:tab w:val="left" w:pos="9653"/>
        </w:tabs>
        <w:spacing w:after="0" w:line="240" w:lineRule="auto"/>
        <w:ind w:left="5954" w:hanging="5954"/>
        <w:jc w:val="center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ab/>
        <w:t xml:space="preserve">от </w:t>
      </w:r>
      <w:r w:rsidR="00581006">
        <w:rPr>
          <w:rFonts w:ascii="Times New Roman" w:hAnsi="Times New Roman"/>
          <w:sz w:val="28"/>
          <w:szCs w:val="28"/>
        </w:rPr>
        <w:t>00</w:t>
      </w:r>
      <w:r w:rsidR="00FA69F0">
        <w:rPr>
          <w:rFonts w:ascii="Times New Roman" w:hAnsi="Times New Roman"/>
          <w:sz w:val="28"/>
          <w:szCs w:val="28"/>
        </w:rPr>
        <w:t>.04.2020 №</w:t>
      </w:r>
      <w:r w:rsidR="00581006">
        <w:rPr>
          <w:rFonts w:ascii="Times New Roman" w:hAnsi="Times New Roman"/>
          <w:sz w:val="28"/>
          <w:szCs w:val="28"/>
        </w:rPr>
        <w:t>00</w:t>
      </w:r>
    </w:p>
    <w:p w:rsidR="000211FD" w:rsidRDefault="000211FD" w:rsidP="00BA0AA2">
      <w:pPr>
        <w:tabs>
          <w:tab w:val="left" w:pos="6946"/>
          <w:tab w:val="left" w:pos="9653"/>
        </w:tabs>
        <w:spacing w:after="0" w:line="240" w:lineRule="auto"/>
        <w:ind w:left="5954" w:hanging="5954"/>
        <w:jc w:val="center"/>
        <w:rPr>
          <w:bCs/>
          <w:szCs w:val="28"/>
        </w:rPr>
      </w:pPr>
    </w:p>
    <w:tbl>
      <w:tblPr>
        <w:tblW w:w="9084" w:type="dxa"/>
        <w:tblInd w:w="663" w:type="dxa"/>
        <w:tblLook w:val="0000"/>
      </w:tblPr>
      <w:tblGrid>
        <w:gridCol w:w="4407"/>
        <w:gridCol w:w="4677"/>
      </w:tblGrid>
      <w:tr w:rsidR="00BE0539" w:rsidRPr="008C09BF" w:rsidTr="00CA390D">
        <w:trPr>
          <w:trHeight w:val="1858"/>
        </w:trPr>
        <w:tc>
          <w:tcPr>
            <w:tcW w:w="4407" w:type="dxa"/>
          </w:tcPr>
          <w:p w:rsidR="00BE0539" w:rsidRPr="008C09BF" w:rsidRDefault="00BE0539" w:rsidP="00CA390D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E0539" w:rsidRPr="008C09BF" w:rsidRDefault="00BE0539" w:rsidP="004965DF">
            <w:pPr>
              <w:tabs>
                <w:tab w:val="left" w:pos="6946"/>
                <w:tab w:val="left" w:pos="965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0539" w:rsidRPr="008C09BF" w:rsidRDefault="00BE0539" w:rsidP="00CA390D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</w:p>
          <w:p w:rsidR="00BE0539" w:rsidRPr="008C09BF" w:rsidRDefault="00BE0539" w:rsidP="00CA3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BE0539" w:rsidRPr="00430D5D" w:rsidRDefault="00BE0539" w:rsidP="00CA390D">
            <w:pPr>
              <w:pStyle w:val="1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430D5D">
              <w:rPr>
                <w:b w:val="0"/>
                <w:sz w:val="28"/>
                <w:szCs w:val="28"/>
              </w:rPr>
              <w:t>решением Совета Пролетарского</w:t>
            </w:r>
          </w:p>
          <w:p w:rsidR="00BE0539" w:rsidRPr="00430D5D" w:rsidRDefault="00BE0539" w:rsidP="00CA390D">
            <w:pPr>
              <w:pStyle w:val="1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430D5D">
              <w:rPr>
                <w:b w:val="0"/>
                <w:sz w:val="28"/>
                <w:szCs w:val="28"/>
              </w:rPr>
              <w:t>сельского поселения</w:t>
            </w:r>
          </w:p>
          <w:p w:rsidR="00BE0539" w:rsidRPr="00430D5D" w:rsidRDefault="00BE0539" w:rsidP="00CA390D">
            <w:pPr>
              <w:pStyle w:val="1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430D5D">
              <w:rPr>
                <w:b w:val="0"/>
                <w:sz w:val="28"/>
                <w:szCs w:val="28"/>
              </w:rPr>
              <w:t>Кореновского района</w:t>
            </w:r>
          </w:p>
          <w:p w:rsidR="00BE0539" w:rsidRPr="00430D5D" w:rsidRDefault="00921B8E" w:rsidP="00D552AA">
            <w:pPr>
              <w:pStyle w:val="1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т  06.12.2019  № </w:t>
            </w:r>
            <w:r w:rsidR="00D552AA">
              <w:rPr>
                <w:b w:val="0"/>
                <w:sz w:val="28"/>
                <w:szCs w:val="28"/>
              </w:rPr>
              <w:t>20</w:t>
            </w:r>
          </w:p>
        </w:tc>
      </w:tr>
    </w:tbl>
    <w:p w:rsidR="00BE0539" w:rsidRPr="003671ED" w:rsidRDefault="00BE0539" w:rsidP="00BE053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E0539" w:rsidRPr="003671ED" w:rsidRDefault="00BE0539" w:rsidP="00BE053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РАСПРЕДЕЛЕНИЕ</w:t>
      </w:r>
    </w:p>
    <w:p w:rsidR="00BE0539" w:rsidRPr="003671ED" w:rsidRDefault="00BE0539" w:rsidP="00BE053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бюджетных ассигнований местного  бюджета по разделам и подразделам классиф</w:t>
      </w:r>
      <w:r w:rsidR="00921B8E">
        <w:rPr>
          <w:rFonts w:ascii="Times New Roman" w:hAnsi="Times New Roman"/>
          <w:sz w:val="28"/>
          <w:szCs w:val="28"/>
        </w:rPr>
        <w:t>икации расходов бюджетов на 2020</w:t>
      </w:r>
      <w:r w:rsidRPr="003671ED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"/>
        <w:gridCol w:w="6757"/>
        <w:gridCol w:w="496"/>
        <w:gridCol w:w="574"/>
        <w:gridCol w:w="1266"/>
      </w:tblGrid>
      <w:tr w:rsidR="00BE0539" w:rsidRPr="008C09BF" w:rsidTr="001F5A22">
        <w:trPr>
          <w:trHeight w:val="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C09BF" w:rsidRDefault="00BE0539" w:rsidP="00CA390D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C09BF" w:rsidRDefault="00BE0539" w:rsidP="00CA39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C09BF" w:rsidRDefault="00BE0539" w:rsidP="00CA39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C09BF" w:rsidRDefault="00BE0539" w:rsidP="00CA39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C09BF" w:rsidRDefault="00BE0539" w:rsidP="00CA39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Сумма, тыс. руб.</w:t>
            </w:r>
          </w:p>
        </w:tc>
      </w:tr>
      <w:tr w:rsidR="00BE0539" w:rsidRPr="00EF02FB" w:rsidTr="001F5A22">
        <w:trPr>
          <w:trHeight w:val="1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ind w:firstLine="17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Всего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0539" w:rsidRPr="00EF02FB" w:rsidRDefault="00D80CD3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1F5A22">
              <w:rPr>
                <w:rFonts w:ascii="Times New Roman" w:hAnsi="Times New Roman"/>
                <w:sz w:val="28"/>
                <w:szCs w:val="28"/>
              </w:rPr>
              <w:t>591,6</w:t>
            </w:r>
          </w:p>
        </w:tc>
      </w:tr>
      <w:tr w:rsidR="00BE0539" w:rsidRPr="008C09BF" w:rsidTr="001F5A22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539" w:rsidRPr="008855D0" w:rsidRDefault="00BE0539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E0539" w:rsidRPr="008C09BF" w:rsidTr="001F5A2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0539" w:rsidRPr="008855D0" w:rsidRDefault="006B55CC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68,2</w:t>
            </w:r>
          </w:p>
        </w:tc>
      </w:tr>
      <w:tr w:rsidR="00BE0539" w:rsidRPr="008C09BF" w:rsidTr="001F5A22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921B8E" w:rsidRDefault="00532934" w:rsidP="00B32466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7,8</w:t>
            </w:r>
          </w:p>
        </w:tc>
      </w:tr>
      <w:tr w:rsidR="00BE0539" w:rsidRPr="008C09BF" w:rsidTr="001F5A22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BE0539" w:rsidP="00CA390D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921B8E" w:rsidRDefault="00921B8E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1B8E">
              <w:rPr>
                <w:rFonts w:ascii="Times New Roman" w:hAnsi="Times New Roman"/>
                <w:sz w:val="28"/>
                <w:szCs w:val="28"/>
              </w:rPr>
              <w:t>3</w:t>
            </w:r>
            <w:r w:rsidR="00532934">
              <w:rPr>
                <w:rFonts w:ascii="Times New Roman" w:hAnsi="Times New Roman"/>
                <w:sz w:val="28"/>
                <w:szCs w:val="28"/>
              </w:rPr>
              <w:t>543,2</w:t>
            </w:r>
          </w:p>
        </w:tc>
      </w:tr>
      <w:tr w:rsidR="00BE0539" w:rsidRPr="008C09BF" w:rsidTr="001F5A22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C09BF" w:rsidRDefault="00BE0539" w:rsidP="00CA390D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</w:t>
            </w:r>
            <w:r w:rsidRPr="008C09BF">
              <w:rPr>
                <w:rFonts w:ascii="Times New Roman" w:hAnsi="Times New Roman"/>
                <w:snapToGrid w:val="0"/>
                <w:sz w:val="28"/>
                <w:szCs w:val="28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39" w:rsidRPr="008855D0" w:rsidRDefault="00D01E68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01E68">
              <w:rPr>
                <w:rFonts w:ascii="Times New Roman" w:hAnsi="Times New Roman"/>
                <w:sz w:val="28"/>
                <w:szCs w:val="28"/>
              </w:rPr>
              <w:t>44</w:t>
            </w:r>
            <w:r w:rsidR="00BE0539" w:rsidRPr="00D01E68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</w:tr>
      <w:tr w:rsidR="001D2C38" w:rsidRPr="008C09BF" w:rsidTr="001F5A22">
        <w:trPr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38" w:rsidRPr="008C09BF" w:rsidRDefault="001D2C38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38" w:rsidRPr="008C09BF" w:rsidRDefault="001D2C38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053A4">
              <w:rPr>
                <w:rFonts w:ascii="Times New Roman" w:hAnsi="Times New Roman"/>
                <w:sz w:val="28"/>
                <w:szCs w:val="28"/>
              </w:rPr>
              <w:t>Обеспечение проведения выборов  и референду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38" w:rsidRPr="008C09BF" w:rsidRDefault="001D2C38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38" w:rsidRPr="008C09BF" w:rsidRDefault="001D2C38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38" w:rsidRPr="00D01E68" w:rsidRDefault="006B55CC" w:rsidP="00B32466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</w:t>
            </w:r>
            <w:r w:rsidR="001D2C3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E0539" w:rsidRPr="008C09BF" w:rsidTr="001F5A22">
        <w:trPr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Резерв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855D0" w:rsidRDefault="00BE0539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01E6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BE0539" w:rsidRPr="008C09BF" w:rsidTr="001F5A22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  <w:r w:rsidR="00EC7D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855D0" w:rsidRDefault="00532934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5,8</w:t>
            </w:r>
          </w:p>
        </w:tc>
      </w:tr>
      <w:tr w:rsidR="00BE0539" w:rsidRPr="00CB2DC9" w:rsidTr="001F5A22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D15738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73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39" w:rsidRPr="00D15738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D15738" w:rsidRDefault="000F48D2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15738">
              <w:rPr>
                <w:rFonts w:ascii="Times New Roman" w:hAnsi="Times New Roman"/>
                <w:sz w:val="28"/>
                <w:szCs w:val="28"/>
              </w:rPr>
              <w:t>21</w:t>
            </w:r>
            <w:r w:rsidR="00095032" w:rsidRPr="00D15738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BE0539" w:rsidRPr="00CB2DC9" w:rsidTr="001F5A22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D15738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73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D15738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73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D15738" w:rsidRDefault="00095032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15738">
              <w:rPr>
                <w:rFonts w:ascii="Times New Roman" w:hAnsi="Times New Roman"/>
                <w:sz w:val="28"/>
                <w:szCs w:val="28"/>
              </w:rPr>
              <w:t>212,3</w:t>
            </w:r>
          </w:p>
        </w:tc>
      </w:tr>
      <w:tr w:rsidR="00BE0539" w:rsidRPr="008C09BF" w:rsidTr="001F5A22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0F48D2" w:rsidRDefault="00BE0539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8D2">
              <w:rPr>
                <w:rFonts w:ascii="Times New Roman" w:hAnsi="Times New Roman"/>
                <w:sz w:val="28"/>
                <w:szCs w:val="28"/>
              </w:rPr>
              <w:t>308,9</w:t>
            </w:r>
          </w:p>
        </w:tc>
      </w:tr>
      <w:tr w:rsidR="00BE0539" w:rsidRPr="008C09BF" w:rsidTr="001F5A22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0F48D2" w:rsidRDefault="00BE0539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8D2">
              <w:rPr>
                <w:rFonts w:ascii="Times New Roman" w:hAnsi="Times New Roman"/>
                <w:sz w:val="28"/>
                <w:szCs w:val="28"/>
              </w:rPr>
              <w:t>274,5</w:t>
            </w:r>
          </w:p>
        </w:tc>
      </w:tr>
      <w:tr w:rsidR="00BE0539" w:rsidRPr="008C09BF" w:rsidTr="001F5A22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0F48D2" w:rsidRDefault="00BE0539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8D2"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</w:tr>
      <w:tr w:rsidR="00BE0539" w:rsidRPr="008C09BF" w:rsidTr="001F5A22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0F48D2" w:rsidRDefault="00BE0539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8D2">
              <w:rPr>
                <w:rFonts w:ascii="Times New Roman" w:hAnsi="Times New Roman"/>
                <w:sz w:val="28"/>
                <w:szCs w:val="28"/>
              </w:rPr>
              <w:t>17,9</w:t>
            </w:r>
          </w:p>
        </w:tc>
      </w:tr>
      <w:tr w:rsidR="00BE0539" w:rsidRPr="008C09BF" w:rsidTr="001F5A22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39" w:rsidRPr="008C09BF" w:rsidRDefault="00BE0539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39" w:rsidRPr="008855D0" w:rsidRDefault="006B55CC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53AA7">
              <w:rPr>
                <w:rFonts w:ascii="Times New Roman" w:hAnsi="Times New Roman"/>
                <w:sz w:val="28"/>
                <w:szCs w:val="28"/>
              </w:rPr>
              <w:t>454,5</w:t>
            </w:r>
          </w:p>
        </w:tc>
      </w:tr>
      <w:tr w:rsidR="004B282B" w:rsidRPr="008C09BF" w:rsidTr="001F5A22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4B282B" w:rsidRDefault="004B282B" w:rsidP="009149C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B282B">
              <w:rPr>
                <w:rFonts w:ascii="Times New Roman" w:hAnsi="Times New Roman"/>
                <w:sz w:val="28"/>
                <w:szCs w:val="28"/>
              </w:rPr>
              <w:t>Дорожное 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855D0" w:rsidRDefault="004B282B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65,0</w:t>
            </w:r>
          </w:p>
        </w:tc>
      </w:tr>
      <w:tr w:rsidR="004B282B" w:rsidRPr="008C09BF" w:rsidTr="001F5A22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A8251A" w:rsidRDefault="004B282B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8D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6,5</w:t>
            </w:r>
          </w:p>
        </w:tc>
      </w:tr>
      <w:tr w:rsidR="004B282B" w:rsidRPr="008C09BF" w:rsidTr="001F5A22"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0F48D2" w:rsidRDefault="004B282B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8D2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4B282B" w:rsidRPr="008C09BF" w:rsidTr="001F5A22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2B1C51" w:rsidRDefault="004B282B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F5A22">
              <w:rPr>
                <w:rFonts w:ascii="Times New Roman" w:hAnsi="Times New Roman"/>
                <w:sz w:val="28"/>
                <w:szCs w:val="28"/>
              </w:rPr>
              <w:t>772,9</w:t>
            </w:r>
          </w:p>
        </w:tc>
      </w:tr>
      <w:tr w:rsidR="004B282B" w:rsidRPr="008C09BF" w:rsidTr="001F5A22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331768" w:rsidRDefault="004B282B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32466">
              <w:rPr>
                <w:rFonts w:ascii="Times New Roman" w:hAnsi="Times New Roman"/>
                <w:sz w:val="28"/>
                <w:szCs w:val="28"/>
              </w:rPr>
              <w:t>329,3</w:t>
            </w:r>
          </w:p>
        </w:tc>
      </w:tr>
      <w:tr w:rsidR="004B282B" w:rsidRPr="008C09BF" w:rsidTr="001F5A22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855D0" w:rsidRDefault="004B282B" w:rsidP="00BE0539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F5A22">
              <w:rPr>
                <w:rFonts w:ascii="Times New Roman" w:hAnsi="Times New Roman"/>
                <w:sz w:val="28"/>
                <w:szCs w:val="28"/>
              </w:rPr>
              <w:t>443,6</w:t>
            </w:r>
          </w:p>
        </w:tc>
      </w:tr>
      <w:tr w:rsidR="004B282B" w:rsidRPr="008C09BF" w:rsidTr="001F5A22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 xml:space="preserve">Образование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331768" w:rsidRDefault="004B282B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176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4B282B" w:rsidRPr="008C09BF" w:rsidTr="001F5A22">
        <w:trPr>
          <w:trHeight w:val="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331768" w:rsidRDefault="004B282B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176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4B282B" w:rsidRPr="008C09BF" w:rsidTr="001F5A22">
        <w:trPr>
          <w:trHeight w:val="7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82B" w:rsidRPr="00331768" w:rsidRDefault="004B282B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94,8</w:t>
            </w:r>
          </w:p>
        </w:tc>
      </w:tr>
      <w:tr w:rsidR="004B282B" w:rsidRPr="008C09BF" w:rsidTr="001F5A22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82B" w:rsidRPr="00331768" w:rsidRDefault="004B282B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1,8</w:t>
            </w:r>
          </w:p>
          <w:p w:rsidR="004B282B" w:rsidRPr="00331768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282B" w:rsidRPr="008C09BF" w:rsidTr="001F5A22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331768" w:rsidRDefault="004B282B" w:rsidP="006B1E70">
            <w:pPr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31768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855D0" w:rsidRDefault="004B282B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3,0</w:t>
            </w:r>
          </w:p>
        </w:tc>
      </w:tr>
      <w:tr w:rsidR="004B282B" w:rsidRPr="008C09BF" w:rsidTr="001F5A22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  <w:lang w:val="en-US"/>
              </w:rPr>
              <w:t>Ф</w:t>
            </w:r>
            <w:r w:rsidRPr="008C09BF">
              <w:rPr>
                <w:rFonts w:ascii="Times New Roman" w:hAnsi="Times New Roman"/>
                <w:sz w:val="28"/>
                <w:szCs w:val="28"/>
              </w:rPr>
              <w:t xml:space="preserve">изическая культура и спорт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331768" w:rsidRDefault="004B282B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176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B282B" w:rsidRPr="008C09BF" w:rsidTr="001F5A22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2B" w:rsidRPr="008C09BF" w:rsidRDefault="004B282B" w:rsidP="00CA390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9B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82B" w:rsidRPr="00331768" w:rsidRDefault="004B282B" w:rsidP="00CA390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176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</w:tbl>
    <w:p w:rsidR="00BE0539" w:rsidRPr="003671ED" w:rsidRDefault="00BE0539" w:rsidP="00BE0539">
      <w:pPr>
        <w:spacing w:after="0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BE0539" w:rsidRPr="003671ED" w:rsidRDefault="00BE0539" w:rsidP="00BE0539">
      <w:pPr>
        <w:spacing w:after="0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администрации Пролетарского</w:t>
      </w:r>
    </w:p>
    <w:p w:rsidR="00BE0539" w:rsidRPr="003671ED" w:rsidRDefault="00BE0539" w:rsidP="00BE0539">
      <w:pPr>
        <w:spacing w:after="0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</w:t>
      </w:r>
    </w:p>
    <w:p w:rsidR="009637DF" w:rsidRPr="003671ED" w:rsidRDefault="00BE0539" w:rsidP="005021AB">
      <w:pPr>
        <w:spacing w:after="0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</w:t>
      </w:r>
      <w:r w:rsidR="005021AB">
        <w:rPr>
          <w:rFonts w:ascii="Times New Roman" w:hAnsi="Times New Roman"/>
          <w:sz w:val="28"/>
          <w:szCs w:val="28"/>
        </w:rPr>
        <w:t xml:space="preserve">                   О.И. Цапулина</w:t>
      </w:r>
    </w:p>
    <w:tbl>
      <w:tblPr>
        <w:tblW w:w="9084" w:type="dxa"/>
        <w:tblInd w:w="663" w:type="dxa"/>
        <w:tblLook w:val="0000"/>
      </w:tblPr>
      <w:tblGrid>
        <w:gridCol w:w="3942"/>
        <w:gridCol w:w="5142"/>
      </w:tblGrid>
      <w:tr w:rsidR="00E4302F" w:rsidRPr="008C09BF" w:rsidTr="00E4302F">
        <w:trPr>
          <w:trHeight w:val="1858"/>
        </w:trPr>
        <w:tc>
          <w:tcPr>
            <w:tcW w:w="4407" w:type="dxa"/>
          </w:tcPr>
          <w:p w:rsidR="00E4302F" w:rsidRPr="008C09BF" w:rsidRDefault="00E4302F" w:rsidP="00E4302F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01801" w:rsidRPr="003671ED" w:rsidRDefault="00FA69F0" w:rsidP="00FA69F0">
            <w:pPr>
              <w:tabs>
                <w:tab w:val="left" w:pos="6946"/>
                <w:tab w:val="left" w:pos="965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D01801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B32466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D01801" w:rsidRPr="003671ED" w:rsidRDefault="00D01801" w:rsidP="00D01801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3671ED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FA69F0" w:rsidRDefault="00D01801" w:rsidP="00B32466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  <w:szCs w:val="28"/>
              </w:rPr>
              <w:tab/>
            </w:r>
            <w:r w:rsidR="00B324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71ED">
              <w:rPr>
                <w:rFonts w:ascii="Times New Roman" w:hAnsi="Times New Roman"/>
                <w:sz w:val="28"/>
                <w:szCs w:val="28"/>
              </w:rPr>
              <w:t>решением Совета Пролет</w:t>
            </w:r>
            <w:r w:rsidR="00B32466">
              <w:rPr>
                <w:rFonts w:ascii="Times New Roman" w:hAnsi="Times New Roman"/>
                <w:sz w:val="28"/>
                <w:szCs w:val="28"/>
              </w:rPr>
              <w:t xml:space="preserve">арского </w:t>
            </w:r>
            <w:r w:rsidRPr="003671ED">
              <w:rPr>
                <w:rFonts w:ascii="Times New Roman" w:hAnsi="Times New Roman"/>
                <w:sz w:val="28"/>
                <w:szCs w:val="28"/>
              </w:rPr>
              <w:t>сельского поселе</w:t>
            </w:r>
            <w:r w:rsidR="00B32466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</w:p>
          <w:p w:rsidR="00B32466" w:rsidRDefault="00FA69F0" w:rsidP="00B32466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D01801" w:rsidRPr="003671ED">
              <w:rPr>
                <w:rFonts w:ascii="Times New Roman" w:hAnsi="Times New Roman"/>
                <w:sz w:val="28"/>
                <w:szCs w:val="28"/>
              </w:rPr>
              <w:t>Кореновского райо</w:t>
            </w:r>
            <w:r w:rsidR="00B32466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</w:p>
          <w:p w:rsidR="00D01801" w:rsidRDefault="00B32466" w:rsidP="00B32466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D01801" w:rsidRPr="003671E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81006">
              <w:rPr>
                <w:rFonts w:ascii="Times New Roman" w:hAnsi="Times New Roman"/>
                <w:sz w:val="28"/>
                <w:szCs w:val="28"/>
              </w:rPr>
              <w:t>00</w:t>
            </w:r>
            <w:r w:rsidR="00FA69F0">
              <w:rPr>
                <w:rFonts w:ascii="Times New Roman" w:hAnsi="Times New Roman"/>
                <w:sz w:val="28"/>
                <w:szCs w:val="28"/>
              </w:rPr>
              <w:t>.04.2020 №</w:t>
            </w:r>
            <w:r w:rsidR="00581006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E4302F" w:rsidRPr="008C09BF" w:rsidRDefault="00E4302F" w:rsidP="00D01801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rPr>
                <w:rFonts w:ascii="Times New Roman" w:hAnsi="Times New Roman"/>
                <w:sz w:val="28"/>
                <w:szCs w:val="28"/>
              </w:rPr>
            </w:pPr>
          </w:p>
          <w:p w:rsidR="00E4302F" w:rsidRPr="008C09BF" w:rsidRDefault="00B32466" w:rsidP="00B32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E4302F" w:rsidRPr="008C09BF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E4302F" w:rsidRPr="003671ED" w:rsidRDefault="00B32466" w:rsidP="00E4302F">
            <w:pPr>
              <w:pStyle w:val="1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</w:t>
            </w:r>
            <w:r w:rsidR="00E4302F" w:rsidRPr="003671ED">
              <w:rPr>
                <w:b w:val="0"/>
                <w:sz w:val="28"/>
                <w:szCs w:val="28"/>
              </w:rPr>
              <w:t>решением Совета Пролетарского</w:t>
            </w:r>
          </w:p>
          <w:p w:rsidR="00E4302F" w:rsidRPr="003671ED" w:rsidRDefault="00D01801" w:rsidP="00E4302F">
            <w:pPr>
              <w:pStyle w:val="1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</w:t>
            </w:r>
            <w:r w:rsidR="00B32466">
              <w:rPr>
                <w:b w:val="0"/>
                <w:sz w:val="28"/>
                <w:szCs w:val="28"/>
              </w:rPr>
              <w:t xml:space="preserve">    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E4302F" w:rsidRPr="003671ED">
              <w:rPr>
                <w:b w:val="0"/>
                <w:sz w:val="28"/>
                <w:szCs w:val="28"/>
              </w:rPr>
              <w:t>сельского поселения</w:t>
            </w:r>
          </w:p>
          <w:p w:rsidR="00E4302F" w:rsidRPr="003671ED" w:rsidRDefault="00D01801" w:rsidP="00E4302F">
            <w:pPr>
              <w:pStyle w:val="1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</w:t>
            </w:r>
            <w:r w:rsidR="00B32466">
              <w:rPr>
                <w:b w:val="0"/>
                <w:sz w:val="28"/>
                <w:szCs w:val="28"/>
              </w:rPr>
              <w:t xml:space="preserve">     </w:t>
            </w:r>
            <w:r w:rsidR="00E4302F" w:rsidRPr="003671ED">
              <w:rPr>
                <w:b w:val="0"/>
                <w:sz w:val="28"/>
                <w:szCs w:val="28"/>
              </w:rPr>
              <w:t>Кореновского района</w:t>
            </w:r>
          </w:p>
          <w:p w:rsidR="00E4302F" w:rsidRPr="003671ED" w:rsidRDefault="00D01801" w:rsidP="00D552AA">
            <w:pPr>
              <w:pStyle w:val="1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</w:t>
            </w:r>
            <w:r w:rsidR="00B32466">
              <w:rPr>
                <w:b w:val="0"/>
                <w:sz w:val="28"/>
                <w:szCs w:val="28"/>
              </w:rPr>
              <w:t xml:space="preserve">       </w:t>
            </w:r>
            <w:r w:rsidR="00E4302F" w:rsidRPr="003671ED">
              <w:rPr>
                <w:b w:val="0"/>
                <w:sz w:val="28"/>
                <w:szCs w:val="28"/>
              </w:rPr>
              <w:t xml:space="preserve">от  </w:t>
            </w:r>
            <w:r w:rsidR="00921B8E">
              <w:rPr>
                <w:b w:val="0"/>
                <w:sz w:val="28"/>
                <w:szCs w:val="28"/>
              </w:rPr>
              <w:t>06.12.2019</w:t>
            </w:r>
            <w:r w:rsidR="00E4302F" w:rsidRPr="003671ED">
              <w:rPr>
                <w:b w:val="0"/>
                <w:sz w:val="28"/>
                <w:szCs w:val="28"/>
              </w:rPr>
              <w:t xml:space="preserve">  № </w:t>
            </w:r>
            <w:r w:rsidR="00D552AA">
              <w:rPr>
                <w:b w:val="0"/>
                <w:sz w:val="28"/>
                <w:szCs w:val="28"/>
              </w:rPr>
              <w:t>20</w:t>
            </w:r>
          </w:p>
        </w:tc>
      </w:tr>
    </w:tbl>
    <w:p w:rsidR="00E4302F" w:rsidRPr="003671ED" w:rsidRDefault="00E4302F" w:rsidP="00E4302F"/>
    <w:p w:rsidR="00516AC1" w:rsidRPr="003671ED" w:rsidRDefault="00516AC1" w:rsidP="00516AC1">
      <w:pPr>
        <w:spacing w:after="0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3671ED">
        <w:rPr>
          <w:rFonts w:ascii="Times New Roman" w:eastAsia="Calibri" w:hAnsi="Times New Roman"/>
          <w:sz w:val="28"/>
          <w:szCs w:val="28"/>
          <w:lang w:eastAsia="en-US"/>
        </w:rPr>
        <w:t>Распределение бюджетных ассигнований</w:t>
      </w:r>
    </w:p>
    <w:p w:rsidR="00516AC1" w:rsidRDefault="00516AC1" w:rsidP="00516AC1">
      <w:pPr>
        <w:spacing w:after="0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3671ED">
        <w:rPr>
          <w:rFonts w:ascii="Times New Roman" w:eastAsia="Calibri" w:hAnsi="Times New Roman"/>
          <w:sz w:val="28"/>
          <w:szCs w:val="28"/>
          <w:lang w:eastAsia="en-US"/>
        </w:rPr>
        <w:t xml:space="preserve">по целевым статьям (муниципальным программ и </w:t>
      </w:r>
      <w:r w:rsidR="00735121" w:rsidRPr="003671ED">
        <w:rPr>
          <w:rFonts w:ascii="Times New Roman" w:eastAsia="Calibri" w:hAnsi="Times New Roman"/>
          <w:sz w:val="28"/>
          <w:szCs w:val="28"/>
          <w:lang w:eastAsia="en-US"/>
        </w:rPr>
        <w:t>непрограммным</w:t>
      </w:r>
      <w:r w:rsidRPr="003671ED">
        <w:rPr>
          <w:rFonts w:ascii="Times New Roman" w:eastAsia="Calibri" w:hAnsi="Times New Roman"/>
          <w:sz w:val="28"/>
          <w:szCs w:val="28"/>
          <w:lang w:eastAsia="en-US"/>
        </w:rPr>
        <w:t xml:space="preserve"> направлениям деятельности), группам видов расходов класси</w:t>
      </w:r>
      <w:r w:rsidR="002B102F">
        <w:rPr>
          <w:rFonts w:ascii="Times New Roman" w:eastAsia="Calibri" w:hAnsi="Times New Roman"/>
          <w:sz w:val="28"/>
          <w:szCs w:val="28"/>
          <w:lang w:eastAsia="en-US"/>
        </w:rPr>
        <w:t>фикации расходов бюджета на 2020</w:t>
      </w:r>
      <w:r w:rsidRPr="003671ED">
        <w:rPr>
          <w:rFonts w:ascii="Times New Roman" w:eastAsia="Calibri" w:hAnsi="Times New Roman"/>
          <w:sz w:val="28"/>
          <w:szCs w:val="28"/>
          <w:lang w:eastAsia="en-US"/>
        </w:rPr>
        <w:t xml:space="preserve"> год</w:t>
      </w:r>
    </w:p>
    <w:p w:rsidR="00735121" w:rsidRPr="003671ED" w:rsidRDefault="00735121" w:rsidP="00516AC1">
      <w:pPr>
        <w:spacing w:after="0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354"/>
        <w:gridCol w:w="2059"/>
        <w:gridCol w:w="822"/>
        <w:gridCol w:w="1695"/>
      </w:tblGrid>
      <w:tr w:rsidR="00A734BA" w:rsidRPr="008C09BF" w:rsidTr="008C09BF">
        <w:trPr>
          <w:trHeight w:val="283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мма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A5" w:rsidRPr="008C09BF" w:rsidRDefault="00077285" w:rsidP="008C0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  <w:r w:rsidR="001F5A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1,6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Информатизация Пролетарского сельского поселения Кореновского ра</w:t>
            </w:r>
            <w:r w:rsidR="00BD28EE"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она» на 2020</w:t>
            </w: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A825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6,5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921B8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C249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6,5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«Энергосбережение и повышение энергетической эффективности в Пролетарском сельском поселении Кореновского рай</w:t>
            </w:r>
            <w:r w:rsidR="00BD28EE"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на» на 2020 </w:t>
            </w: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,2</w:t>
            </w:r>
          </w:p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,2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Поддержка малого и среднего предпринимательства в Пролетарском сельском поселе</w:t>
            </w:r>
            <w:r w:rsid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и Кореновского района» на 2020</w:t>
            </w: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0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0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BD28EE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едомственная целевая программа Пролетарского сельского поселения </w:t>
            </w: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«</w:t>
            </w:r>
            <w:r w:rsid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питальный ремонт и ремонт автомобильных дорог Пролетарского сельского поселения Кореновский район» на 2020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A32433" w:rsidRDefault="00A32433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</w:t>
            </w:r>
            <w:r w:rsidR="00516AC1" w:rsidRPr="00A32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055ED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8,6</w:t>
            </w:r>
          </w:p>
        </w:tc>
      </w:tr>
      <w:tr w:rsidR="00A734BA" w:rsidRPr="008C09BF" w:rsidTr="008C09BF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BD28E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A32433" w:rsidRDefault="00A32433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2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516AC1" w:rsidRPr="00A324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055EDC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8,6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Противодействие коррупции в Пролетарском сельском поселении Кореновского р</w:t>
            </w:r>
            <w:r w:rsidR="00BD28EE"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йона» на 2020</w:t>
            </w: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Развитие муниципальной службы в Пролетарском сельском поселении Кореновског</w:t>
            </w:r>
            <w:r w:rsidR="00BD28EE"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района» на 2020</w:t>
            </w: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BD28E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,6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1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E35D40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,6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Развитие водоснабжения населённых пунктов Пролетарского сельского поселен</w:t>
            </w:r>
            <w:r w:rsidR="00BD28EE"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я Кореновского района » на 2020</w:t>
            </w: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5758AD" w:rsidP="00BD28E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7929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,8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5758AD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7929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,8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uppressAutoHyphens/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Молодёжь Пролетарского сельского поселения Кореновско</w:t>
            </w:r>
            <w:r w:rsidR="00BD28EE"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 района» на 2020</w:t>
            </w: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,0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,0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Повышение безопасности дорожного движения на территории Пролетарского сельского поселе</w:t>
            </w:r>
            <w:r w:rsidR="00BD28EE"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Кореновского района» на 2020</w:t>
            </w: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BD28E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4,4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E35D40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4,4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BD28EE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Комплексные мероприятия по обеспечению первичных мер пожарной безопасности на территории Пролетарского сельского поселе</w:t>
            </w:r>
            <w:r w:rsidR="00BD28EE"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Кореновского района» на 2020</w:t>
            </w: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BD28EE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,5</w:t>
            </w:r>
          </w:p>
        </w:tc>
      </w:tr>
      <w:tr w:rsidR="00A734BA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8C09BF" w:rsidRDefault="00516AC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1" w:rsidRPr="008C09BF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C1" w:rsidRPr="00EF02FB" w:rsidRDefault="00516AC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,5</w:t>
            </w:r>
          </w:p>
        </w:tc>
      </w:tr>
      <w:tr w:rsidR="003F3106" w:rsidRPr="008C09BF" w:rsidTr="006F70F6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06" w:rsidRPr="008C09BF" w:rsidRDefault="003F3106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06" w:rsidRPr="008C09BF" w:rsidRDefault="003F3106" w:rsidP="006F70F6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питальный ремонт и ремонт автомобильных дорог Пролетарского сельского поселения Кореновский район» на 2020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06" w:rsidRPr="003671ED" w:rsidRDefault="003F3106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1</w:t>
            </w:r>
            <w:r w:rsidR="00CE2B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CE2B6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S</w:t>
            </w:r>
            <w:r w:rsidR="00885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4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06" w:rsidRPr="008C09BF" w:rsidRDefault="003F3106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06" w:rsidRDefault="005758AD" w:rsidP="00A32433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05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2,1</w:t>
            </w:r>
          </w:p>
        </w:tc>
      </w:tr>
      <w:tr w:rsidR="003F3106" w:rsidRPr="008C09BF" w:rsidTr="006F70F6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06" w:rsidRPr="008C09BF" w:rsidRDefault="003F3106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06" w:rsidRPr="008C09BF" w:rsidRDefault="003F3106" w:rsidP="006F70F6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06" w:rsidRPr="003671ED" w:rsidRDefault="003F3106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10</w:t>
            </w:r>
            <w:r w:rsidR="00CE2B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CE2B6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S</w:t>
            </w:r>
            <w:r w:rsidR="00885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4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06" w:rsidRPr="008C09BF" w:rsidRDefault="003F3106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106" w:rsidRDefault="005758AD" w:rsidP="00A32433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05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2,1</w:t>
            </w:r>
          </w:p>
        </w:tc>
      </w:tr>
      <w:tr w:rsidR="00D01801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01" w:rsidRPr="008C09BF" w:rsidRDefault="00D0180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01" w:rsidRPr="00D01801" w:rsidRDefault="00D01801" w:rsidP="006F70F6">
            <w:pPr>
              <w:tabs>
                <w:tab w:val="left" w:pos="0"/>
              </w:tabs>
              <w:suppressAutoHyphens/>
              <w:spacing w:after="0" w:line="240" w:lineRule="auto"/>
              <w:ind w:right="-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едомственная целевая программа Пролетарского сельского поселения </w:t>
            </w:r>
            <w:r w:rsidRPr="00D01801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018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монт и благоустройство </w:t>
            </w:r>
            <w:r w:rsidRPr="00D01801">
              <w:rPr>
                <w:rStyle w:val="afb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оинских захоронений</w:t>
            </w:r>
            <w:r w:rsidRPr="00D018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расположенных</w:t>
            </w:r>
            <w:r w:rsidRPr="00D01801">
              <w:rPr>
                <w:rFonts w:ascii="Times New Roman" w:hAnsi="Times New Roman"/>
                <w:bCs/>
                <w:sz w:val="24"/>
                <w:szCs w:val="24"/>
              </w:rPr>
              <w:t xml:space="preserve"> на территории Пролетарского сельского поселения Кореновского района на 2020 год»</w:t>
            </w:r>
          </w:p>
          <w:p w:rsidR="00D01801" w:rsidRPr="0081491C" w:rsidRDefault="00D01801" w:rsidP="006F70F6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01" w:rsidRDefault="00D01801" w:rsidP="003F3106">
            <w:pPr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</w:t>
            </w:r>
            <w:r w:rsidRPr="00577E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="00CE2B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43746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L</w:t>
            </w:r>
            <w:r w:rsidR="00CE2B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9</w:t>
            </w:r>
            <w:r w:rsidRPr="00577EF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01" w:rsidRPr="008C09BF" w:rsidRDefault="00D0180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01" w:rsidRDefault="00B65354" w:rsidP="00A32433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9</w:t>
            </w:r>
            <w:r w:rsidR="00D01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0</w:t>
            </w:r>
          </w:p>
        </w:tc>
      </w:tr>
      <w:tr w:rsidR="00D01801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01" w:rsidRPr="008C09BF" w:rsidRDefault="00D01801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01" w:rsidRPr="003671ED" w:rsidRDefault="00D01801" w:rsidP="006F70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01" w:rsidRDefault="00D01801" w:rsidP="003F3106">
            <w:pPr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</w:t>
            </w:r>
            <w:r w:rsidRPr="00577E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CE2B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Pr="00577E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43746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L</w:t>
            </w:r>
            <w:r w:rsidR="00CE2B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9</w:t>
            </w:r>
            <w:r w:rsidRPr="00577EF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01" w:rsidRPr="008C09BF" w:rsidRDefault="00D01801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801" w:rsidRDefault="00B65354" w:rsidP="00A32433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9</w:t>
            </w:r>
            <w:r w:rsidR="00D018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0</w:t>
            </w:r>
          </w:p>
        </w:tc>
      </w:tr>
      <w:tr w:rsidR="0079293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BD28EE" w:rsidRDefault="0079293E" w:rsidP="008D440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28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Развитие водоснабжения населённых пунктов Пролетарского сельского поселения Кореновского района » на 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153AA7" w:rsidRDefault="0079293E" w:rsidP="00956A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3AA7">
              <w:rPr>
                <w:rFonts w:ascii="Times New Roman" w:hAnsi="Times New Roman"/>
                <w:sz w:val="24"/>
                <w:szCs w:val="24"/>
              </w:rPr>
              <w:t>4110060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Default="00B32466" w:rsidP="00A32433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81,1</w:t>
            </w:r>
          </w:p>
        </w:tc>
      </w:tr>
      <w:tr w:rsidR="0079293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3671ED" w:rsidRDefault="0079293E" w:rsidP="006F70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153AA7" w:rsidRDefault="0079293E" w:rsidP="00956A8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3AA7">
              <w:rPr>
                <w:rFonts w:ascii="Times New Roman" w:hAnsi="Times New Roman"/>
                <w:sz w:val="24"/>
                <w:szCs w:val="24"/>
              </w:rPr>
              <w:t>4110060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D01801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79293E" w:rsidRDefault="0079293E" w:rsidP="00A32433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B324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81,1</w:t>
            </w:r>
          </w:p>
        </w:tc>
      </w:tr>
      <w:tr w:rsidR="0079293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 по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EF02FB" w:rsidRDefault="005758AD" w:rsidP="00BB42AF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="00B3246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6,8</w:t>
            </w:r>
          </w:p>
        </w:tc>
      </w:tr>
      <w:tr w:rsidR="0079293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1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EF02FB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27,8</w:t>
            </w:r>
          </w:p>
        </w:tc>
      </w:tr>
      <w:tr w:rsidR="0079293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1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EF02FB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27,8</w:t>
            </w:r>
          </w:p>
        </w:tc>
      </w:tr>
      <w:tr w:rsidR="0079293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еспечение функционирования администрации Пролетарского сельского поселения Кореновского </w:t>
            </w: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EF02FB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9,4</w:t>
            </w:r>
          </w:p>
        </w:tc>
      </w:tr>
      <w:tr w:rsidR="0079293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EF02FB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90,6</w:t>
            </w:r>
          </w:p>
        </w:tc>
      </w:tr>
      <w:tr w:rsidR="0079293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EF02FB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4,7</w:t>
            </w:r>
          </w:p>
        </w:tc>
      </w:tr>
      <w:tr w:rsidR="0079293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EF02FB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0</w:t>
            </w:r>
          </w:p>
        </w:tc>
      </w:tr>
      <w:tr w:rsidR="0079293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EF02FB" w:rsidRDefault="0079293E" w:rsidP="008C0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,1</w:t>
            </w:r>
          </w:p>
        </w:tc>
      </w:tr>
      <w:tr w:rsidR="0079293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3E" w:rsidRPr="008C09BF" w:rsidRDefault="0079293E" w:rsidP="008C09BF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9BF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EF02FB" w:rsidRDefault="0079293E" w:rsidP="008C0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,1</w:t>
            </w:r>
          </w:p>
        </w:tc>
      </w:tr>
      <w:tr w:rsidR="0079293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3E" w:rsidRPr="008C09BF" w:rsidRDefault="0079293E" w:rsidP="00BA0AA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2006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EF02FB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8</w:t>
            </w:r>
          </w:p>
        </w:tc>
      </w:tr>
      <w:tr w:rsidR="0079293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2006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EF02FB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8</w:t>
            </w:r>
          </w:p>
        </w:tc>
      </w:tr>
      <w:tr w:rsidR="0079293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деятельности контрольно-счетной палаты муниципального образования Корен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EF02FB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,4</w:t>
            </w:r>
          </w:p>
        </w:tc>
      </w:tr>
      <w:tr w:rsidR="0079293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EF02FB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,4</w:t>
            </w:r>
          </w:p>
        </w:tc>
      </w:tr>
      <w:tr w:rsidR="0079293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7944C2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7944C2">
            <w:pPr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проведения выборов  и референду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7944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03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7944C2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7944C2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7,0</w:t>
            </w:r>
          </w:p>
        </w:tc>
      </w:tr>
      <w:tr w:rsidR="0079293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7944C2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7944C2">
            <w:pPr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7944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503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7944C2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8C09BF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7944C2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7,0</w:t>
            </w:r>
          </w:p>
        </w:tc>
      </w:tr>
      <w:tr w:rsidR="0079293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ходы резервного фонда администрации Пролетарского сельского поселения Коре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EF02FB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79293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EF02FB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79293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ы по паспортизации, кадастрированию и оценке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EF02FB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1,9</w:t>
            </w:r>
          </w:p>
        </w:tc>
      </w:tr>
      <w:tr w:rsidR="0079293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EF02FB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1,9</w:t>
            </w:r>
          </w:p>
        </w:tc>
      </w:tr>
      <w:tr w:rsidR="0079293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EF02FB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,0</w:t>
            </w:r>
          </w:p>
        </w:tc>
      </w:tr>
      <w:tr w:rsidR="0079293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EF02FB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,0</w:t>
            </w:r>
          </w:p>
        </w:tc>
      </w:tr>
      <w:tr w:rsidR="0079293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оприятия по информационному обслуживанию деятельности Совета и администрации Пролетарского сельского поселения Кореновского райо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EF02FB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79293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EF02FB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79293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деятельности уполномоченного органа муниципального образования Кореновский район по осуществлению полномочий заказчиков на определение поставщиков (подрядчиков и исполните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3E" w:rsidRPr="008C09BF" w:rsidRDefault="0079293E" w:rsidP="008C0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EF02FB" w:rsidRDefault="0079293E" w:rsidP="008C09BF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,5</w:t>
            </w:r>
          </w:p>
        </w:tc>
      </w:tr>
      <w:tr w:rsidR="0079293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3E" w:rsidRPr="008C09BF" w:rsidRDefault="0079293E" w:rsidP="008C09B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EF02FB" w:rsidRDefault="0079293E" w:rsidP="008C09BF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,5</w:t>
            </w:r>
          </w:p>
        </w:tc>
      </w:tr>
      <w:tr w:rsidR="0079293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чие обязательства Пролетар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EF02FB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3,1</w:t>
            </w:r>
          </w:p>
        </w:tc>
      </w:tr>
      <w:tr w:rsidR="0079293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EF02FB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,2</w:t>
            </w:r>
          </w:p>
        </w:tc>
      </w:tr>
      <w:tr w:rsidR="0079293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hAnsi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EF02FB" w:rsidRDefault="0079293E" w:rsidP="008C09BF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,9</w:t>
            </w:r>
          </w:p>
        </w:tc>
      </w:tr>
      <w:tr w:rsidR="0079293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C249C1" w:rsidRDefault="0079293E" w:rsidP="00A32433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49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2,3</w:t>
            </w:r>
          </w:p>
        </w:tc>
      </w:tr>
      <w:tr w:rsidR="0079293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C249C1" w:rsidRDefault="0079293E" w:rsidP="00A32433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249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1,0</w:t>
            </w:r>
          </w:p>
        </w:tc>
      </w:tr>
      <w:tr w:rsidR="0079293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CB2DC9" w:rsidRDefault="0079293E" w:rsidP="00A32433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C249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3</w:t>
            </w:r>
          </w:p>
        </w:tc>
      </w:tr>
      <w:tr w:rsidR="0079293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EF02FB" w:rsidRDefault="0079293E" w:rsidP="00A32433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3</w:t>
            </w:r>
          </w:p>
        </w:tc>
      </w:tr>
      <w:tr w:rsidR="0079293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6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EF02FB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4,5</w:t>
            </w:r>
          </w:p>
        </w:tc>
      </w:tr>
      <w:tr w:rsidR="0079293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купка товаров, работ и услуг для </w:t>
            </w: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06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EF02FB" w:rsidRDefault="0079293E" w:rsidP="008C09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4,5</w:t>
            </w:r>
          </w:p>
        </w:tc>
      </w:tr>
      <w:tr w:rsidR="0079293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7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EF02FB" w:rsidRDefault="0079293E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,9</w:t>
            </w:r>
          </w:p>
        </w:tc>
      </w:tr>
      <w:tr w:rsidR="0079293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7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EF02FB" w:rsidRDefault="0079293E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,9</w:t>
            </w:r>
          </w:p>
        </w:tc>
      </w:tr>
      <w:tr w:rsidR="0079293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8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EF02FB" w:rsidRDefault="0079293E" w:rsidP="00A3243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31,2</w:t>
            </w:r>
          </w:p>
        </w:tc>
      </w:tr>
      <w:tr w:rsidR="0079293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8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EF02FB" w:rsidRDefault="0079293E" w:rsidP="00A3243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31,2</w:t>
            </w:r>
          </w:p>
        </w:tc>
      </w:tr>
      <w:tr w:rsidR="0079293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D978C7" w:rsidRDefault="0079293E" w:rsidP="00956A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8C7">
              <w:rPr>
                <w:rFonts w:ascii="Times New Roman" w:hAnsi="Times New Roman"/>
                <w:sz w:val="24"/>
                <w:szCs w:val="24"/>
              </w:rPr>
              <w:t>Переданные полномочия муниципальному образованию Кореновский район в части разработки комплексной схемы организации дорожного движения на территория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511DF0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80003</w:t>
            </w:r>
            <w:r w:rsidR="007929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Default="0079293E" w:rsidP="00A3243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,7</w:t>
            </w:r>
          </w:p>
        </w:tc>
      </w:tr>
      <w:tr w:rsidR="0079293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3FE3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511DF0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80003</w:t>
            </w:r>
            <w:r w:rsidR="007929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Default="0079293E" w:rsidP="00A3243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,7</w:t>
            </w:r>
          </w:p>
        </w:tc>
      </w:tr>
      <w:tr w:rsidR="0079293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3671ED" w:rsidRDefault="0079293E" w:rsidP="006F70F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3671ED" w:rsidRDefault="0079293E" w:rsidP="006F70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газопров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Default="0079293E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8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Default="0079293E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Default="0079293E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4</w:t>
            </w:r>
          </w:p>
        </w:tc>
      </w:tr>
      <w:tr w:rsidR="0079293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3671ED" w:rsidRDefault="0079293E" w:rsidP="006F70F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3671ED" w:rsidRDefault="0079293E" w:rsidP="006F7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Default="0079293E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8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Default="0079293E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Default="0079293E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4</w:t>
            </w:r>
          </w:p>
        </w:tc>
      </w:tr>
      <w:tr w:rsidR="0079293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9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EF02FB" w:rsidRDefault="0079293E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30,6</w:t>
            </w:r>
          </w:p>
        </w:tc>
      </w:tr>
      <w:tr w:rsidR="0079293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9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EF02FB" w:rsidRDefault="0079293E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30,6</w:t>
            </w:r>
          </w:p>
        </w:tc>
      </w:tr>
      <w:tr w:rsidR="0079293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autoSpaceDE w:val="0"/>
              <w:autoSpaceDN w:val="0"/>
              <w:adjustRightInd w:val="0"/>
              <w:spacing w:after="0" w:line="240" w:lineRule="auto"/>
              <w:ind w:hanging="45"/>
              <w:outlineLvl w:val="4"/>
              <w:rPr>
                <w:rFonts w:ascii="Times New Roman" w:eastAsia="Calibri" w:hAnsi="Times New Roman"/>
                <w:snapToGrid w:val="0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9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EF02FB" w:rsidRDefault="0079293E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0</w:t>
            </w:r>
          </w:p>
        </w:tc>
      </w:tr>
      <w:tr w:rsidR="0079293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9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EF02FB" w:rsidRDefault="0079293E" w:rsidP="008C09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0</w:t>
            </w:r>
          </w:p>
        </w:tc>
      </w:tr>
      <w:tr w:rsidR="0079293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autoSpaceDE w:val="0"/>
              <w:autoSpaceDN w:val="0"/>
              <w:adjustRightInd w:val="0"/>
              <w:spacing w:after="0" w:line="240" w:lineRule="auto"/>
              <w:ind w:hanging="45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napToGrid w:val="0"/>
                <w:sz w:val="24"/>
                <w:szCs w:val="24"/>
                <w:lang w:eastAsia="en-US"/>
              </w:rPr>
              <w:t>Прочие мероприятия по благоустройству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9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EF02FB" w:rsidRDefault="001F5A22" w:rsidP="00A3243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2,8</w:t>
            </w:r>
          </w:p>
        </w:tc>
      </w:tr>
      <w:tr w:rsidR="0079293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9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EF02FB" w:rsidRDefault="001F5A22" w:rsidP="00A3243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2,8</w:t>
            </w:r>
          </w:p>
        </w:tc>
      </w:tr>
      <w:tr w:rsidR="0079293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ворцы и дома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2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EF02FB" w:rsidRDefault="0078555D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77</w:t>
            </w:r>
            <w:r w:rsidR="007929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1</w:t>
            </w:r>
          </w:p>
        </w:tc>
      </w:tr>
      <w:tr w:rsidR="0079293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2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EF02FB" w:rsidRDefault="0078555D" w:rsidP="008C09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77</w:t>
            </w:r>
            <w:r w:rsidR="007929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1</w:t>
            </w:r>
          </w:p>
        </w:tc>
      </w:tr>
      <w:tr w:rsidR="0079293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блиот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2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EF02FB" w:rsidRDefault="0079293E" w:rsidP="008C09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24,7</w:t>
            </w:r>
          </w:p>
        </w:tc>
      </w:tr>
      <w:tr w:rsidR="0079293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2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hAnsi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EF02FB" w:rsidRDefault="0079293E" w:rsidP="008C09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2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24,7</w:t>
            </w:r>
          </w:p>
        </w:tc>
      </w:tr>
      <w:tr w:rsidR="0079293E" w:rsidRPr="008C09BF" w:rsidTr="00854B0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3671ED" w:rsidRDefault="0079293E" w:rsidP="0085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на дополнительную помощь бюджетным учреждениям на иные ц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3E" w:rsidRPr="003671ED" w:rsidRDefault="0079293E" w:rsidP="00854B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006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EF02FB" w:rsidRDefault="0079293E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,0</w:t>
            </w:r>
          </w:p>
        </w:tc>
      </w:tr>
      <w:tr w:rsidR="0079293E" w:rsidRPr="008C09BF" w:rsidTr="00854B0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3671ED" w:rsidRDefault="0079293E" w:rsidP="0085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3E" w:rsidRPr="003671ED" w:rsidRDefault="0079293E" w:rsidP="00854B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006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EF02FB" w:rsidRDefault="0079293E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,0</w:t>
            </w:r>
          </w:p>
        </w:tc>
      </w:tr>
      <w:tr w:rsidR="0079293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оприятия в области спорта и физическо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,0</w:t>
            </w:r>
          </w:p>
        </w:tc>
      </w:tr>
      <w:tr w:rsidR="0079293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,0</w:t>
            </w:r>
          </w:p>
        </w:tc>
      </w:tr>
      <w:tr w:rsidR="0079293E" w:rsidRPr="008C09BF" w:rsidTr="008C09BF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E" w:rsidRPr="008C09BF" w:rsidRDefault="0079293E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3E" w:rsidRPr="008C09BF" w:rsidRDefault="0079293E" w:rsidP="008C09B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0</w:t>
            </w:r>
          </w:p>
        </w:tc>
      </w:tr>
    </w:tbl>
    <w:p w:rsidR="00516AC1" w:rsidRDefault="00516AC1" w:rsidP="00516AC1">
      <w:pPr>
        <w:tabs>
          <w:tab w:val="left" w:pos="5490"/>
        </w:tabs>
        <w:rPr>
          <w:rFonts w:ascii="Times New Roman" w:hAnsi="Times New Roman"/>
          <w:sz w:val="24"/>
          <w:szCs w:val="24"/>
        </w:rPr>
      </w:pPr>
    </w:p>
    <w:p w:rsidR="00516AC1" w:rsidRPr="003671ED" w:rsidRDefault="00516AC1" w:rsidP="00516A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516AC1" w:rsidRPr="003671ED" w:rsidRDefault="00516AC1" w:rsidP="00516A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администрации Пролетарского</w:t>
      </w:r>
    </w:p>
    <w:p w:rsidR="00516AC1" w:rsidRPr="003671ED" w:rsidRDefault="00516AC1" w:rsidP="00516AC1">
      <w:pPr>
        <w:tabs>
          <w:tab w:val="center" w:pos="51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</w:t>
      </w:r>
    </w:p>
    <w:p w:rsidR="00516AC1" w:rsidRPr="003671ED" w:rsidRDefault="00516AC1" w:rsidP="00516AC1">
      <w:pPr>
        <w:tabs>
          <w:tab w:val="center" w:pos="51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671ED">
        <w:rPr>
          <w:rFonts w:ascii="Times New Roman" w:hAnsi="Times New Roman"/>
          <w:sz w:val="28"/>
          <w:szCs w:val="28"/>
        </w:rPr>
        <w:t>Кореновского района                                                                       О.И. Цапулина</w:t>
      </w:r>
    </w:p>
    <w:p w:rsidR="00516AC1" w:rsidRDefault="00516AC1" w:rsidP="00516AC1">
      <w:pPr>
        <w:spacing w:after="0"/>
        <w:rPr>
          <w:rFonts w:ascii="Times New Roman" w:hAnsi="Times New Roman"/>
          <w:sz w:val="28"/>
          <w:szCs w:val="28"/>
        </w:rPr>
      </w:pPr>
    </w:p>
    <w:p w:rsidR="00822F2B" w:rsidRDefault="00822F2B" w:rsidP="00516AC1">
      <w:pPr>
        <w:spacing w:after="0"/>
        <w:rPr>
          <w:rFonts w:ascii="Times New Roman" w:hAnsi="Times New Roman"/>
          <w:sz w:val="28"/>
          <w:szCs w:val="28"/>
        </w:rPr>
      </w:pPr>
    </w:p>
    <w:p w:rsidR="00822F2B" w:rsidRDefault="00822F2B" w:rsidP="00516AC1">
      <w:pPr>
        <w:spacing w:after="0"/>
        <w:rPr>
          <w:rFonts w:ascii="Times New Roman" w:hAnsi="Times New Roman"/>
          <w:sz w:val="28"/>
          <w:szCs w:val="28"/>
        </w:rPr>
      </w:pPr>
    </w:p>
    <w:p w:rsidR="00822F2B" w:rsidRDefault="00822F2B" w:rsidP="00516AC1">
      <w:pPr>
        <w:spacing w:after="0"/>
        <w:rPr>
          <w:rFonts w:ascii="Times New Roman" w:hAnsi="Times New Roman"/>
          <w:sz w:val="28"/>
          <w:szCs w:val="28"/>
        </w:rPr>
      </w:pPr>
    </w:p>
    <w:p w:rsidR="00822F2B" w:rsidRDefault="00822F2B" w:rsidP="00516AC1">
      <w:pPr>
        <w:spacing w:after="0"/>
        <w:rPr>
          <w:rFonts w:ascii="Times New Roman" w:hAnsi="Times New Roman"/>
          <w:sz w:val="28"/>
          <w:szCs w:val="28"/>
        </w:rPr>
      </w:pPr>
    </w:p>
    <w:p w:rsidR="00822F2B" w:rsidRDefault="00822F2B" w:rsidP="00516AC1">
      <w:pPr>
        <w:spacing w:after="0"/>
        <w:rPr>
          <w:rFonts w:ascii="Times New Roman" w:hAnsi="Times New Roman"/>
          <w:sz w:val="28"/>
          <w:szCs w:val="28"/>
        </w:rPr>
      </w:pPr>
    </w:p>
    <w:p w:rsidR="00822F2B" w:rsidRDefault="00822F2B" w:rsidP="00516AC1">
      <w:pPr>
        <w:spacing w:after="0"/>
        <w:rPr>
          <w:rFonts w:ascii="Times New Roman" w:hAnsi="Times New Roman"/>
          <w:sz w:val="28"/>
          <w:szCs w:val="28"/>
        </w:rPr>
      </w:pPr>
    </w:p>
    <w:p w:rsidR="00822F2B" w:rsidRDefault="00822F2B" w:rsidP="00516AC1">
      <w:pPr>
        <w:spacing w:after="0"/>
        <w:rPr>
          <w:rFonts w:ascii="Times New Roman" w:hAnsi="Times New Roman"/>
          <w:sz w:val="28"/>
          <w:szCs w:val="28"/>
        </w:rPr>
      </w:pPr>
    </w:p>
    <w:p w:rsidR="00822F2B" w:rsidRDefault="00822F2B" w:rsidP="00516AC1">
      <w:pPr>
        <w:spacing w:after="0"/>
        <w:rPr>
          <w:rFonts w:ascii="Times New Roman" w:hAnsi="Times New Roman"/>
          <w:sz w:val="28"/>
          <w:szCs w:val="28"/>
        </w:rPr>
      </w:pPr>
    </w:p>
    <w:p w:rsidR="00822F2B" w:rsidRDefault="00822F2B" w:rsidP="00516AC1">
      <w:pPr>
        <w:spacing w:after="0"/>
        <w:rPr>
          <w:rFonts w:ascii="Times New Roman" w:hAnsi="Times New Roman"/>
          <w:sz w:val="28"/>
          <w:szCs w:val="28"/>
        </w:rPr>
      </w:pPr>
    </w:p>
    <w:p w:rsidR="00822F2B" w:rsidRDefault="00822F2B" w:rsidP="00516AC1">
      <w:pPr>
        <w:spacing w:after="0"/>
        <w:rPr>
          <w:rFonts w:ascii="Times New Roman" w:hAnsi="Times New Roman"/>
          <w:sz w:val="28"/>
          <w:szCs w:val="28"/>
        </w:rPr>
      </w:pPr>
    </w:p>
    <w:p w:rsidR="00822F2B" w:rsidRDefault="00822F2B" w:rsidP="00516AC1">
      <w:pPr>
        <w:spacing w:after="0"/>
        <w:rPr>
          <w:rFonts w:ascii="Times New Roman" w:hAnsi="Times New Roman"/>
          <w:sz w:val="28"/>
          <w:szCs w:val="28"/>
        </w:rPr>
      </w:pPr>
    </w:p>
    <w:p w:rsidR="00822F2B" w:rsidRDefault="00822F2B" w:rsidP="00516AC1">
      <w:pPr>
        <w:spacing w:after="0"/>
        <w:rPr>
          <w:rFonts w:ascii="Times New Roman" w:hAnsi="Times New Roman"/>
          <w:sz w:val="28"/>
          <w:szCs w:val="28"/>
        </w:rPr>
      </w:pPr>
    </w:p>
    <w:p w:rsidR="00822F2B" w:rsidRDefault="00822F2B" w:rsidP="00516AC1">
      <w:pPr>
        <w:spacing w:after="0"/>
        <w:rPr>
          <w:rFonts w:ascii="Times New Roman" w:hAnsi="Times New Roman"/>
          <w:sz w:val="28"/>
          <w:szCs w:val="28"/>
        </w:rPr>
      </w:pPr>
    </w:p>
    <w:p w:rsidR="00822F2B" w:rsidRDefault="00822F2B" w:rsidP="00516AC1">
      <w:pPr>
        <w:spacing w:after="0"/>
        <w:rPr>
          <w:rFonts w:ascii="Times New Roman" w:hAnsi="Times New Roman"/>
          <w:sz w:val="28"/>
          <w:szCs w:val="28"/>
        </w:rPr>
      </w:pPr>
    </w:p>
    <w:p w:rsidR="00822F2B" w:rsidRDefault="00822F2B" w:rsidP="00516AC1">
      <w:pPr>
        <w:spacing w:after="0"/>
        <w:rPr>
          <w:rFonts w:ascii="Times New Roman" w:hAnsi="Times New Roman"/>
          <w:sz w:val="28"/>
          <w:szCs w:val="28"/>
        </w:rPr>
      </w:pPr>
    </w:p>
    <w:p w:rsidR="00822F2B" w:rsidRDefault="00822F2B" w:rsidP="00516AC1">
      <w:pPr>
        <w:spacing w:after="0"/>
        <w:rPr>
          <w:rFonts w:ascii="Times New Roman" w:hAnsi="Times New Roman"/>
          <w:sz w:val="28"/>
          <w:szCs w:val="28"/>
        </w:rPr>
      </w:pPr>
    </w:p>
    <w:p w:rsidR="00822F2B" w:rsidRDefault="00822F2B" w:rsidP="00516AC1">
      <w:pPr>
        <w:spacing w:after="0"/>
        <w:rPr>
          <w:rFonts w:ascii="Times New Roman" w:hAnsi="Times New Roman"/>
          <w:sz w:val="28"/>
          <w:szCs w:val="28"/>
        </w:rPr>
      </w:pPr>
    </w:p>
    <w:p w:rsidR="00822F2B" w:rsidRDefault="00822F2B" w:rsidP="00516AC1">
      <w:pPr>
        <w:spacing w:after="0"/>
        <w:rPr>
          <w:rFonts w:ascii="Times New Roman" w:hAnsi="Times New Roman"/>
          <w:sz w:val="28"/>
          <w:szCs w:val="28"/>
        </w:rPr>
      </w:pPr>
    </w:p>
    <w:p w:rsidR="00822F2B" w:rsidRDefault="00822F2B" w:rsidP="00516AC1">
      <w:pPr>
        <w:spacing w:after="0"/>
        <w:rPr>
          <w:rFonts w:ascii="Times New Roman" w:hAnsi="Times New Roman"/>
          <w:sz w:val="28"/>
          <w:szCs w:val="28"/>
        </w:rPr>
      </w:pPr>
    </w:p>
    <w:p w:rsidR="00822F2B" w:rsidRDefault="00822F2B" w:rsidP="00516AC1">
      <w:pPr>
        <w:spacing w:after="0"/>
        <w:rPr>
          <w:rFonts w:ascii="Times New Roman" w:hAnsi="Times New Roman"/>
          <w:sz w:val="28"/>
          <w:szCs w:val="28"/>
        </w:rPr>
      </w:pPr>
    </w:p>
    <w:p w:rsidR="00822F2B" w:rsidRDefault="00822F2B" w:rsidP="00516AC1">
      <w:pPr>
        <w:spacing w:after="0"/>
        <w:rPr>
          <w:rFonts w:ascii="Times New Roman" w:hAnsi="Times New Roman"/>
          <w:sz w:val="28"/>
          <w:szCs w:val="28"/>
        </w:rPr>
      </w:pPr>
    </w:p>
    <w:p w:rsidR="00822F2B" w:rsidRDefault="00822F2B" w:rsidP="00516AC1">
      <w:pPr>
        <w:spacing w:after="0"/>
        <w:rPr>
          <w:rFonts w:ascii="Times New Roman" w:hAnsi="Times New Roman"/>
          <w:sz w:val="28"/>
          <w:szCs w:val="28"/>
        </w:rPr>
      </w:pPr>
    </w:p>
    <w:p w:rsidR="00822F2B" w:rsidRDefault="00822F2B" w:rsidP="00516AC1">
      <w:pPr>
        <w:spacing w:after="0"/>
        <w:rPr>
          <w:rFonts w:ascii="Times New Roman" w:hAnsi="Times New Roman"/>
          <w:sz w:val="28"/>
          <w:szCs w:val="28"/>
        </w:rPr>
      </w:pPr>
    </w:p>
    <w:p w:rsidR="00822F2B" w:rsidRDefault="00822F2B" w:rsidP="00516AC1">
      <w:pPr>
        <w:spacing w:after="0"/>
        <w:rPr>
          <w:rFonts w:ascii="Times New Roman" w:hAnsi="Times New Roman"/>
          <w:sz w:val="28"/>
          <w:szCs w:val="28"/>
        </w:rPr>
      </w:pPr>
    </w:p>
    <w:p w:rsidR="00822F2B" w:rsidRDefault="00822F2B" w:rsidP="00516AC1">
      <w:pPr>
        <w:spacing w:after="0"/>
        <w:rPr>
          <w:rFonts w:ascii="Times New Roman" w:hAnsi="Times New Roman"/>
          <w:sz w:val="28"/>
          <w:szCs w:val="28"/>
        </w:rPr>
      </w:pPr>
    </w:p>
    <w:p w:rsidR="00822F2B" w:rsidRDefault="00822F2B" w:rsidP="00516AC1">
      <w:pPr>
        <w:spacing w:after="0"/>
        <w:rPr>
          <w:rFonts w:ascii="Times New Roman" w:hAnsi="Times New Roman"/>
          <w:sz w:val="28"/>
          <w:szCs w:val="28"/>
        </w:rPr>
      </w:pPr>
    </w:p>
    <w:p w:rsidR="00822F2B" w:rsidRDefault="00822F2B" w:rsidP="00516AC1">
      <w:pPr>
        <w:spacing w:after="0"/>
        <w:rPr>
          <w:rFonts w:ascii="Times New Roman" w:hAnsi="Times New Roman"/>
          <w:sz w:val="28"/>
          <w:szCs w:val="28"/>
        </w:rPr>
      </w:pPr>
    </w:p>
    <w:p w:rsidR="00822F2B" w:rsidRDefault="00822F2B" w:rsidP="00516AC1">
      <w:pPr>
        <w:spacing w:after="0"/>
        <w:rPr>
          <w:rFonts w:ascii="Times New Roman" w:hAnsi="Times New Roman"/>
          <w:sz w:val="28"/>
          <w:szCs w:val="28"/>
        </w:rPr>
      </w:pPr>
    </w:p>
    <w:p w:rsidR="00822F2B" w:rsidRPr="003671ED" w:rsidRDefault="00822F2B" w:rsidP="00516AC1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3044"/>
        <w:gridCol w:w="6810"/>
      </w:tblGrid>
      <w:tr w:rsidR="00921B8E" w:rsidRPr="003671ED" w:rsidTr="00822F2B">
        <w:tc>
          <w:tcPr>
            <w:tcW w:w="1545" w:type="pct"/>
          </w:tcPr>
          <w:p w:rsidR="00921B8E" w:rsidRPr="003671ED" w:rsidRDefault="00921B8E" w:rsidP="00921B8E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3455" w:type="pct"/>
          </w:tcPr>
          <w:p w:rsidR="00763C39" w:rsidRPr="003671ED" w:rsidRDefault="00763C39" w:rsidP="00763C39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п                            </w:t>
            </w:r>
            <w:r w:rsidR="00B32466">
              <w:rPr>
                <w:rFonts w:ascii="Times New Roman" w:hAnsi="Times New Roman"/>
                <w:sz w:val="28"/>
                <w:szCs w:val="28"/>
              </w:rPr>
              <w:t xml:space="preserve">                    ПРИЛОЖЕНИЕ 3</w:t>
            </w:r>
          </w:p>
          <w:p w:rsidR="00763C39" w:rsidRPr="003671ED" w:rsidRDefault="00763C39" w:rsidP="00763C39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3671ED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763C39" w:rsidRPr="003671ED" w:rsidRDefault="00763C39" w:rsidP="00763C39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Pr="003671ED">
              <w:rPr>
                <w:rFonts w:ascii="Times New Roman" w:hAnsi="Times New Roman"/>
                <w:sz w:val="28"/>
                <w:szCs w:val="28"/>
              </w:rPr>
              <w:t>решением Совета Пролетарского</w:t>
            </w:r>
          </w:p>
          <w:p w:rsidR="00763C39" w:rsidRPr="003671ED" w:rsidRDefault="00763C39" w:rsidP="00763C39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3671ED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763C39" w:rsidRPr="003671ED" w:rsidRDefault="00763C39" w:rsidP="00763C39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  <w:szCs w:val="28"/>
              </w:rPr>
              <w:tab/>
              <w:t>Кореновского района</w:t>
            </w:r>
          </w:p>
          <w:p w:rsidR="00763C39" w:rsidRPr="003671ED" w:rsidRDefault="00763C39" w:rsidP="00763C39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71ED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3671E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81006">
              <w:rPr>
                <w:rFonts w:ascii="Times New Roman" w:hAnsi="Times New Roman"/>
                <w:sz w:val="28"/>
                <w:szCs w:val="28"/>
              </w:rPr>
              <w:t>00</w:t>
            </w:r>
            <w:r w:rsidR="00B32466">
              <w:rPr>
                <w:rFonts w:ascii="Times New Roman" w:hAnsi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020 </w:t>
            </w:r>
            <w:r w:rsidR="00FA69F0">
              <w:rPr>
                <w:rFonts w:ascii="Times New Roman" w:hAnsi="Times New Roman"/>
                <w:sz w:val="28"/>
                <w:szCs w:val="28"/>
              </w:rPr>
              <w:t>№</w:t>
            </w:r>
            <w:r w:rsidR="00581006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71ED">
              <w:rPr>
                <w:rFonts w:ascii="Times New Roman" w:hAnsi="Times New Roman"/>
                <w:sz w:val="28"/>
              </w:rPr>
              <w:t>ПРИЛОЖЕНИЕ № 6</w:t>
            </w: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71ED">
              <w:rPr>
                <w:rFonts w:ascii="Times New Roman" w:hAnsi="Times New Roman"/>
                <w:sz w:val="28"/>
              </w:rPr>
              <w:t>УТВЕРЖДЕНА</w:t>
            </w:r>
          </w:p>
          <w:p w:rsidR="00921B8E" w:rsidRPr="003671ED" w:rsidRDefault="00921B8E" w:rsidP="00921B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 w:rsidRPr="003671ED">
              <w:rPr>
                <w:rFonts w:ascii="Times New Roman" w:hAnsi="Times New Roman"/>
                <w:sz w:val="28"/>
              </w:rPr>
              <w:t>решением Совета Пролетарского</w:t>
            </w: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71ED">
              <w:rPr>
                <w:rFonts w:ascii="Times New Roman" w:hAnsi="Times New Roman"/>
                <w:sz w:val="28"/>
              </w:rPr>
              <w:t>сельского поселения</w:t>
            </w:r>
          </w:p>
          <w:p w:rsidR="00921B8E" w:rsidRPr="003671ED" w:rsidRDefault="00393FE3" w:rsidP="00921B8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</w:t>
            </w:r>
            <w:r w:rsidR="00921B8E" w:rsidRPr="003671ED">
              <w:rPr>
                <w:rFonts w:ascii="Times New Roman" w:hAnsi="Times New Roman"/>
                <w:sz w:val="28"/>
              </w:rPr>
              <w:t>Кореновского района</w:t>
            </w:r>
          </w:p>
          <w:p w:rsidR="00921B8E" w:rsidRPr="003671ED" w:rsidRDefault="00EF02FB" w:rsidP="00D55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</w:rPr>
              <w:t>от 06.12.2019</w:t>
            </w:r>
            <w:r w:rsidR="00921B8E" w:rsidRPr="003671ED">
              <w:rPr>
                <w:rFonts w:ascii="Times New Roman" w:hAnsi="Times New Roman"/>
                <w:sz w:val="28"/>
              </w:rPr>
              <w:t>г.№</w:t>
            </w:r>
            <w:r w:rsidR="00D552AA">
              <w:rPr>
                <w:rFonts w:ascii="Times New Roman" w:hAnsi="Times New Roman"/>
                <w:sz w:val="28"/>
              </w:rPr>
              <w:t>20</w:t>
            </w:r>
          </w:p>
        </w:tc>
      </w:tr>
      <w:tr w:rsidR="00763C39" w:rsidRPr="003671ED" w:rsidTr="00822F2B">
        <w:tc>
          <w:tcPr>
            <w:tcW w:w="1545" w:type="pct"/>
          </w:tcPr>
          <w:p w:rsidR="00763C39" w:rsidRPr="003671ED" w:rsidRDefault="00763C39" w:rsidP="00921B8E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3455" w:type="pct"/>
          </w:tcPr>
          <w:p w:rsidR="00763C39" w:rsidRDefault="00763C39" w:rsidP="00763C39">
            <w:pPr>
              <w:tabs>
                <w:tab w:val="left" w:pos="6946"/>
                <w:tab w:val="left" w:pos="9653"/>
              </w:tabs>
              <w:spacing w:after="0" w:line="240" w:lineRule="auto"/>
              <w:ind w:left="-108" w:hanging="191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21B8E" w:rsidRPr="003671ED" w:rsidRDefault="00921B8E" w:rsidP="00921B8E">
      <w:pPr>
        <w:jc w:val="center"/>
        <w:rPr>
          <w:rFonts w:ascii="Times New Roman" w:hAnsi="Times New Roman"/>
          <w:sz w:val="28"/>
          <w:szCs w:val="28"/>
        </w:rPr>
      </w:pPr>
    </w:p>
    <w:p w:rsidR="00921B8E" w:rsidRPr="003671ED" w:rsidRDefault="00921B8E" w:rsidP="00921B8E">
      <w:pPr>
        <w:jc w:val="center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 xml:space="preserve">   Ведомственная структура ра</w:t>
      </w:r>
      <w:r w:rsidR="00EF02FB">
        <w:rPr>
          <w:rFonts w:ascii="Times New Roman" w:hAnsi="Times New Roman"/>
          <w:sz w:val="28"/>
          <w:szCs w:val="28"/>
        </w:rPr>
        <w:t>сходов бюджета поселения на 2020</w:t>
      </w:r>
      <w:r w:rsidRPr="003671ED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4"/>
        <w:gridCol w:w="3910"/>
        <w:gridCol w:w="706"/>
        <w:gridCol w:w="706"/>
        <w:gridCol w:w="567"/>
        <w:gridCol w:w="1443"/>
        <w:gridCol w:w="576"/>
        <w:gridCol w:w="1259"/>
      </w:tblGrid>
      <w:tr w:rsidR="00CE2B6F" w:rsidRPr="003671ED" w:rsidTr="00E8475F">
        <w:trPr>
          <w:trHeight w:val="1099"/>
          <w:tblHeader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1B8E" w:rsidRPr="003671ED" w:rsidRDefault="00921B8E" w:rsidP="00921B8E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на год, тысяч рублей</w:t>
            </w:r>
          </w:p>
        </w:tc>
      </w:tr>
      <w:tr w:rsidR="00CE2B6F" w:rsidRPr="003671ED" w:rsidTr="00E8475F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78555D" w:rsidP="0092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1F5A22">
              <w:rPr>
                <w:rFonts w:ascii="Times New Roman" w:hAnsi="Times New Roman"/>
                <w:sz w:val="24"/>
                <w:szCs w:val="24"/>
              </w:rPr>
              <w:t>591,6</w:t>
            </w:r>
          </w:p>
        </w:tc>
      </w:tr>
      <w:tr w:rsidR="00CE2B6F" w:rsidRPr="003671ED" w:rsidTr="00E8475F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Администрация Пролетарского сельского поселения Кореновского райо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78555D" w:rsidP="0092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1F5A22">
              <w:rPr>
                <w:rFonts w:ascii="Times New Roman" w:hAnsi="Times New Roman"/>
                <w:sz w:val="24"/>
                <w:szCs w:val="24"/>
              </w:rPr>
              <w:t>591,6</w:t>
            </w:r>
          </w:p>
        </w:tc>
      </w:tr>
      <w:tr w:rsidR="00CE2B6F" w:rsidRPr="003671ED" w:rsidTr="00E8475F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C61FC5" w:rsidP="005329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8,2</w:t>
            </w:r>
          </w:p>
        </w:tc>
      </w:tr>
      <w:tr w:rsidR="00CE2B6F" w:rsidRPr="003671ED" w:rsidTr="00E8475F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,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FD190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,8</w:t>
            </w:r>
          </w:p>
        </w:tc>
      </w:tr>
      <w:tr w:rsidR="00CE2B6F" w:rsidRPr="003671ED" w:rsidTr="00E8475F">
        <w:trPr>
          <w:trHeight w:val="32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  <w:lang w:val="en-US"/>
              </w:rPr>
              <w:t>501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00</w:t>
            </w:r>
            <w:r w:rsidRPr="003671ED">
              <w:rPr>
                <w:rFonts w:ascii="Times New Roman" w:hAnsi="Times New Roman"/>
                <w:sz w:val="24"/>
                <w:szCs w:val="24"/>
                <w:lang w:val="en-US"/>
              </w:rPr>
              <w:t>0100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FD190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,8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1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FD190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,8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</w:t>
            </w:r>
            <w:r w:rsidR="00962E44">
              <w:rPr>
                <w:rFonts w:ascii="Times New Roman" w:hAnsi="Times New Roman"/>
                <w:sz w:val="24"/>
                <w:szCs w:val="24"/>
              </w:rPr>
              <w:t>5</w:t>
            </w:r>
            <w:r w:rsidR="00BF04B7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 администрации Пролетарского </w:t>
            </w:r>
          </w:p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сельского поселения Кореновского райо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A919E7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BF04B7"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муниципальными органами, казенными </w:t>
            </w:r>
            <w:r w:rsidRPr="003671ED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Default="00921B8E" w:rsidP="00921B8E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921B8E" w:rsidRPr="008C09BF" w:rsidRDefault="00FD190E" w:rsidP="00FD190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90,6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8C09BF" w:rsidRDefault="00921B8E" w:rsidP="00921B8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FD19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4,7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9,</w:t>
            </w:r>
            <w:r w:rsidR="007518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9,</w:t>
            </w:r>
            <w:r w:rsidR="007518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200601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200601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r w:rsidRPr="003671ED">
              <w:rPr>
                <w:rFonts w:ascii="Times New Roman" w:hAnsi="Times New Roman"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CE2B6F" w:rsidRPr="003671ED" w:rsidTr="00E8475F">
        <w:trPr>
          <w:trHeight w:val="35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9E7" w:rsidRPr="008C09BF" w:rsidRDefault="00A919E7" w:rsidP="007944C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9E7" w:rsidRPr="008C09BF" w:rsidRDefault="00A919E7" w:rsidP="007944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9BF">
              <w:rPr>
                <w:rFonts w:ascii="Times New Roman" w:hAnsi="Times New Roman"/>
                <w:sz w:val="24"/>
                <w:szCs w:val="24"/>
              </w:rPr>
              <w:t>Обеспечение проведения выборов  и референдумов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9E7" w:rsidRPr="008C09BF" w:rsidRDefault="00A919E7" w:rsidP="007944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B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9E7" w:rsidRPr="008C09BF" w:rsidRDefault="00A919E7" w:rsidP="007944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B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9E7" w:rsidRPr="008C09BF" w:rsidRDefault="00A919E7" w:rsidP="007944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B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9E7" w:rsidRPr="008C09BF" w:rsidRDefault="00A919E7" w:rsidP="007944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C09BF">
              <w:rPr>
                <w:rFonts w:ascii="Times New Roman" w:hAnsi="Times New Roman"/>
                <w:sz w:val="24"/>
                <w:szCs w:val="24"/>
                <w:lang w:eastAsia="ar-SA"/>
              </w:rPr>
              <w:t>503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9E7" w:rsidRPr="008C09BF" w:rsidRDefault="00A919E7" w:rsidP="007944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9E7" w:rsidRPr="008C09BF" w:rsidRDefault="00C61FC5" w:rsidP="007944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9E7" w:rsidRPr="008C09BF" w:rsidRDefault="00A919E7" w:rsidP="007944C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9E7" w:rsidRPr="008C09BF" w:rsidRDefault="00A919E7" w:rsidP="007944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9B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9E7" w:rsidRPr="008C09BF" w:rsidRDefault="00A919E7" w:rsidP="007944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B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9E7" w:rsidRPr="008C09BF" w:rsidRDefault="00A919E7" w:rsidP="007944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B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9E7" w:rsidRPr="008C09BF" w:rsidRDefault="00A919E7" w:rsidP="007944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9B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9E7" w:rsidRPr="008C09BF" w:rsidRDefault="00A919E7" w:rsidP="007944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C09BF">
              <w:rPr>
                <w:rFonts w:ascii="Times New Roman" w:hAnsi="Times New Roman"/>
                <w:sz w:val="24"/>
                <w:szCs w:val="24"/>
                <w:lang w:eastAsia="ar-SA"/>
              </w:rPr>
              <w:t>503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9E7" w:rsidRPr="008C09BF" w:rsidRDefault="00A919E7" w:rsidP="007944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8C09BF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9E7" w:rsidRPr="008C09BF" w:rsidRDefault="00C61FC5" w:rsidP="007944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E2B6F" w:rsidRPr="003671ED" w:rsidTr="00E8475F">
        <w:trPr>
          <w:trHeight w:val="9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Расходы резервного фонда администрации Пролетарского сельского поселения Кореновского райо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BF04B7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,8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Пролетарского сельского поселения «Противодействие коррупции в Пролетарском </w:t>
            </w:r>
            <w:r w:rsidRPr="003671ED">
              <w:rPr>
                <w:rFonts w:ascii="Times New Roman" w:hAnsi="Times New Roman"/>
                <w:sz w:val="24"/>
                <w:szCs w:val="24"/>
              </w:rPr>
              <w:lastRenderedPageBreak/>
              <w:t>сельском поселе</w:t>
            </w:r>
            <w:r w:rsidR="00EF02FB">
              <w:rPr>
                <w:rFonts w:ascii="Times New Roman" w:hAnsi="Times New Roman"/>
                <w:sz w:val="24"/>
                <w:szCs w:val="24"/>
              </w:rPr>
              <w:t>нии Кореновского района» на 2020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8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8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75188A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муниципальной службы в Пролетарском сельском поселе</w:t>
            </w:r>
            <w:r w:rsidR="00EF02FB">
              <w:rPr>
                <w:rFonts w:ascii="Times New Roman" w:hAnsi="Times New Roman"/>
                <w:sz w:val="24"/>
                <w:szCs w:val="24"/>
              </w:rPr>
              <w:t>нии Кореновского района» на 2020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9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D01E68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9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75188A" w:rsidRDefault="00D01E68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Работы по паспортизации, кадастрированию и оценке муниципального имуществ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5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BF04B7" w:rsidP="00921B8E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,9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5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75188A" w:rsidRDefault="00BF04B7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,9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5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5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75188A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ероприятия по информационному обслуживанию деятельности Совета и администрации Пролетарском сельского поселения Кореновского райо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5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99,</w:t>
            </w:r>
            <w:r w:rsidR="00C249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E2B6F" w:rsidRPr="003671ED" w:rsidTr="00E8475F">
        <w:trPr>
          <w:trHeight w:val="64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5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99,</w:t>
            </w:r>
            <w:r w:rsidR="00C249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Обеспечение деятельности уполномоченного органа муниципального образования Кореновский район по осуществлению полномочий заказчиков на определение поставщиков (подрядчиков и исполнителей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5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C249C1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5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C249C1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68" w:rsidRPr="003671ED" w:rsidRDefault="00D01E68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E68" w:rsidRPr="003671ED" w:rsidRDefault="00D01E68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прочие обязательства Пролетарского сельского поселе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E68" w:rsidRPr="0075188A" w:rsidRDefault="00D01E68" w:rsidP="006B1E70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01E68" w:rsidRPr="0075188A" w:rsidRDefault="00D01E68" w:rsidP="006B1E70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8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3,1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68" w:rsidRPr="003671ED" w:rsidRDefault="00D01E68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E68" w:rsidRPr="003671ED" w:rsidRDefault="00D01E68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E68" w:rsidRPr="0075188A" w:rsidRDefault="00D01E68" w:rsidP="006B1E70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8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,2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E68" w:rsidRPr="003671ED" w:rsidRDefault="00D01E68" w:rsidP="0092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E68" w:rsidRPr="003671ED" w:rsidRDefault="00D01E68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68" w:rsidRPr="003671ED" w:rsidRDefault="00D01E68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E68" w:rsidRPr="0075188A" w:rsidRDefault="00D01E68" w:rsidP="006B1E70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518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,9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C249C1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49C1">
              <w:rPr>
                <w:rFonts w:ascii="Times New Roman" w:hAnsi="Times New Roman"/>
                <w:sz w:val="24"/>
                <w:szCs w:val="24"/>
              </w:rPr>
              <w:t>21</w:t>
            </w:r>
            <w:r w:rsidR="00095032" w:rsidRPr="00C249C1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C249C1" w:rsidRDefault="000F48D2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49C1">
              <w:rPr>
                <w:rFonts w:ascii="Times New Roman" w:hAnsi="Times New Roman"/>
                <w:sz w:val="24"/>
                <w:szCs w:val="24"/>
              </w:rPr>
              <w:t>21</w:t>
            </w:r>
            <w:r w:rsidR="00095032" w:rsidRPr="00C249C1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C249C1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49C1">
              <w:rPr>
                <w:rFonts w:ascii="Times New Roman" w:hAnsi="Times New Roman"/>
                <w:sz w:val="24"/>
                <w:szCs w:val="24"/>
              </w:rPr>
              <w:t>21</w:t>
            </w:r>
            <w:r w:rsidR="00CB2DC9" w:rsidRPr="00C249C1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C249C1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49C1">
              <w:rPr>
                <w:rFonts w:ascii="Times New Roman" w:hAnsi="Times New Roman"/>
                <w:sz w:val="24"/>
                <w:szCs w:val="24"/>
              </w:rPr>
              <w:t>21</w:t>
            </w:r>
            <w:r w:rsidR="00095032" w:rsidRPr="00C249C1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CE2B6F" w:rsidRPr="003671ED" w:rsidTr="00E8475F">
        <w:trPr>
          <w:trHeight w:val="185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D15738" w:rsidRDefault="0009503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5738">
              <w:rPr>
                <w:rFonts w:ascii="Times New Roman" w:hAnsi="Times New Roman"/>
                <w:sz w:val="24"/>
                <w:szCs w:val="24"/>
              </w:rPr>
              <w:t>211</w:t>
            </w:r>
            <w:r w:rsidR="00921B8E" w:rsidRPr="00D1573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D15738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5738">
              <w:rPr>
                <w:rFonts w:ascii="Times New Roman" w:hAnsi="Times New Roman"/>
                <w:sz w:val="24"/>
                <w:szCs w:val="24"/>
              </w:rPr>
              <w:t>1</w:t>
            </w:r>
            <w:r w:rsidR="00921B8E" w:rsidRPr="00D15738">
              <w:rPr>
                <w:rFonts w:ascii="Times New Roman" w:hAnsi="Times New Roman"/>
                <w:sz w:val="24"/>
                <w:szCs w:val="24"/>
              </w:rPr>
              <w:t>,</w:t>
            </w:r>
            <w:r w:rsidR="00095032" w:rsidRPr="00D157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75188A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08,9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274,5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tabs>
                <w:tab w:val="left" w:pos="90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6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274,5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6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274,5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Пролетарского сельского поселения «Комплексные мероприятия по обеспечению первичных мер пожарной безопасности на территории Пролетарского сельского поселе</w:t>
            </w:r>
            <w:r w:rsidR="00EF02FB">
              <w:rPr>
                <w:rFonts w:ascii="Times New Roman" w:hAnsi="Times New Roman"/>
                <w:sz w:val="24"/>
                <w:szCs w:val="24"/>
              </w:rPr>
              <w:t>ния Кореновского района» на 2020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  <w:lang w:eastAsia="ar-SA"/>
              </w:rPr>
              <w:t>3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75188A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  <w:lang w:eastAsia="ar-SA"/>
              </w:rPr>
              <w:t>3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75188A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75188A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7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CE2B6F" w:rsidRPr="003671ED" w:rsidTr="00E8475F">
        <w:trPr>
          <w:trHeight w:val="43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7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75188A" w:rsidRDefault="00393FE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4,5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Дорожное  хозяйство (дорожные фонды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393FE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65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8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1,2</w:t>
            </w:r>
          </w:p>
        </w:tc>
      </w:tr>
      <w:tr w:rsidR="00CE2B6F" w:rsidRPr="003671ED" w:rsidTr="00E8475F">
        <w:trPr>
          <w:trHeight w:val="55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8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1,2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Пролетарского сельского поселения «Повышение безопасности дорожного движения на территории Пролетарского сельского посел</w:t>
            </w:r>
            <w:r w:rsidR="0075188A">
              <w:rPr>
                <w:rFonts w:ascii="Times New Roman" w:hAnsi="Times New Roman"/>
                <w:sz w:val="24"/>
                <w:szCs w:val="24"/>
              </w:rPr>
              <w:t>ения Кореновского района» на 2020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4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0F48D2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154,4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B8E" w:rsidRPr="003671ED" w:rsidRDefault="00921B8E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4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3671ED" w:rsidRDefault="00921B8E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B8E" w:rsidRPr="0075188A" w:rsidRDefault="000F48D2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154,4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8C09BF" w:rsidRDefault="000F48D2" w:rsidP="006B1E70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питальный ремонт и ремонт автомобильных дорог Пролетарского сельского поселения Кореновский район» на 2020 год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6B1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6B1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6B1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6B1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75188A" w:rsidRDefault="00055EDC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8,6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6B1E7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6B1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6B1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6B1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6B1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6B1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75188A" w:rsidRDefault="00055EDC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,6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C5" w:rsidRPr="003671ED" w:rsidRDefault="00C61FC5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C5" w:rsidRPr="008C09BF" w:rsidRDefault="00C61FC5" w:rsidP="006F70F6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09B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питальный ремонт и ремонт автомобильных дорог Пролетарского сельского поселения Кореновский район» на 2020 год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3671ED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3671ED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3671ED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3671ED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10</w:t>
            </w:r>
            <w:r w:rsidR="00CE2B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CE2B6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S</w:t>
            </w:r>
            <w:r w:rsidR="00885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4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3671ED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055EDC" w:rsidRDefault="00C61FC5" w:rsidP="006F7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055ED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512</w:t>
            </w:r>
            <w:r w:rsidR="0005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1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C5" w:rsidRPr="003671ED" w:rsidRDefault="00C61FC5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3671ED" w:rsidRDefault="00C61FC5" w:rsidP="006F70F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3671ED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3671ED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3671ED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3671ED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10</w:t>
            </w:r>
            <w:r w:rsidR="00CE2B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CE2B6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S</w:t>
            </w:r>
            <w:r w:rsidR="00885E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4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3671ED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FC5" w:rsidRPr="00055EDC" w:rsidRDefault="00C61FC5" w:rsidP="006F7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55EDC">
              <w:rPr>
                <w:rFonts w:ascii="Times New Roman" w:hAnsi="Times New Roman"/>
                <w:sz w:val="24"/>
                <w:szCs w:val="24"/>
                <w:lang w:val="en-US"/>
              </w:rPr>
              <w:t>512</w:t>
            </w:r>
            <w:r w:rsidR="00055EDC">
              <w:rPr>
                <w:rFonts w:ascii="Times New Roman" w:hAnsi="Times New Roman"/>
                <w:sz w:val="24"/>
                <w:szCs w:val="24"/>
              </w:rPr>
              <w:t>,</w:t>
            </w:r>
            <w:r w:rsidR="00055ED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D978C7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C7" w:rsidRPr="000F78E8" w:rsidRDefault="00D978C7" w:rsidP="00921B8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C7" w:rsidRPr="000F78E8" w:rsidRDefault="00D978C7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8E8">
              <w:rPr>
                <w:rFonts w:ascii="Times New Roman" w:hAnsi="Times New Roman"/>
                <w:sz w:val="24"/>
                <w:szCs w:val="24"/>
              </w:rPr>
              <w:t>Переданные полномочия муниципальному образованию Кореновский район в части разработки комплексной схемы организации дорожного движения на территориях сельских поселени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8C7" w:rsidRPr="000F78E8" w:rsidRDefault="00D978C7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E8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8C7" w:rsidRPr="000F78E8" w:rsidRDefault="00D978C7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E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8C7" w:rsidRPr="000F78E8" w:rsidRDefault="00D978C7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E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C7" w:rsidRPr="000F78E8" w:rsidRDefault="00511DF0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80003</w:t>
            </w:r>
            <w:r w:rsidR="00D978C7" w:rsidRPr="000F78E8">
              <w:rPr>
                <w:rFonts w:ascii="Times New Roman" w:hAnsi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C7" w:rsidRPr="000F78E8" w:rsidRDefault="00D978C7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8C7" w:rsidRPr="000F78E8" w:rsidRDefault="00393FE3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E8"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</w:tr>
      <w:tr w:rsidR="00D978C7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C7" w:rsidRPr="000F78E8" w:rsidRDefault="00D978C7" w:rsidP="00921B8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C7" w:rsidRPr="000F78E8" w:rsidRDefault="00393FE3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8E8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8C7" w:rsidRPr="000F78E8" w:rsidRDefault="00393FE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E8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8C7" w:rsidRPr="000F78E8" w:rsidRDefault="00393FE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E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8C7" w:rsidRPr="000F78E8" w:rsidRDefault="00393FE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E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C7" w:rsidRPr="000F78E8" w:rsidRDefault="00511DF0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80003</w:t>
            </w:r>
            <w:r w:rsidR="00393FE3" w:rsidRPr="000F78E8">
              <w:rPr>
                <w:rFonts w:ascii="Times New Roman" w:hAnsi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8C7" w:rsidRPr="000F78E8" w:rsidRDefault="00393FE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78E8">
              <w:rPr>
                <w:rFonts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8C7" w:rsidRPr="000F78E8" w:rsidRDefault="00393FE3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E8"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75188A" w:rsidRDefault="000F48D2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1</w:t>
            </w:r>
            <w:r w:rsidR="00FD190E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Пролетарского сельского поселения «Информатизация </w:t>
            </w:r>
            <w:r w:rsidRPr="003671ED">
              <w:rPr>
                <w:rFonts w:ascii="Times New Roman" w:hAnsi="Times New Roman"/>
                <w:sz w:val="24"/>
                <w:szCs w:val="24"/>
              </w:rPr>
              <w:lastRenderedPageBreak/>
              <w:t>Пролетарского сельского поселе</w:t>
            </w:r>
            <w:r w:rsidR="0075188A">
              <w:rPr>
                <w:rFonts w:ascii="Times New Roman" w:hAnsi="Times New Roman"/>
                <w:sz w:val="24"/>
                <w:szCs w:val="24"/>
              </w:rPr>
              <w:t>ния Кореновского района» на 2020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75188A" w:rsidRDefault="000F48D2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1</w:t>
            </w:r>
            <w:r w:rsidR="00FD190E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75188A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1</w:t>
            </w:r>
            <w:r w:rsidR="00FD190E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 экономик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75188A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Пролетарского сельского поселения «Поддержка малого и среднего предпринимательства в Пролетарском сельском поселе</w:t>
            </w:r>
            <w:r w:rsidR="0075188A">
              <w:rPr>
                <w:rFonts w:ascii="Times New Roman" w:hAnsi="Times New Roman"/>
                <w:sz w:val="24"/>
                <w:szCs w:val="24"/>
              </w:rPr>
              <w:t>нии Кореновского района» на 2020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75188A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75188A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  <w:lang w:val="en-US"/>
              </w:rPr>
              <w:t>Жили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щ</w:t>
            </w:r>
            <w:r w:rsidRPr="003671ED">
              <w:rPr>
                <w:rFonts w:ascii="Times New Roman" w:hAnsi="Times New Roman"/>
                <w:sz w:val="24"/>
                <w:szCs w:val="24"/>
                <w:lang w:val="en-US"/>
              </w:rPr>
              <w:t>н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 xml:space="preserve">о- </w:t>
            </w:r>
            <w:r w:rsidRPr="003671ED">
              <w:rPr>
                <w:rFonts w:ascii="Times New Roman" w:hAnsi="Times New Roman"/>
                <w:sz w:val="24"/>
                <w:szCs w:val="24"/>
                <w:lang w:val="en-US"/>
              </w:rPr>
              <w:t>коммунальноехозяйство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511DF0" w:rsidRDefault="00B65354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FA69F0">
              <w:rPr>
                <w:rFonts w:ascii="Times New Roman" w:hAnsi="Times New Roman"/>
                <w:sz w:val="24"/>
                <w:szCs w:val="24"/>
              </w:rPr>
              <w:t>772,9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 xml:space="preserve"> Коммунальное  хозяйство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75188A" w:rsidRDefault="00D80CD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511DF0">
              <w:rPr>
                <w:rFonts w:ascii="Times New Roman" w:hAnsi="Times New Roman"/>
                <w:sz w:val="24"/>
                <w:szCs w:val="24"/>
                <w:lang w:eastAsia="ar-SA"/>
              </w:rPr>
              <w:t>329,3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водоснабжения Пролетарского сельского поселен</w:t>
            </w:r>
            <w:r w:rsidR="0075188A">
              <w:rPr>
                <w:rFonts w:ascii="Times New Roman" w:hAnsi="Times New Roman"/>
                <w:sz w:val="24"/>
                <w:szCs w:val="24"/>
              </w:rPr>
              <w:t>ия Кореновского района » на 2020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4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75188A" w:rsidRDefault="00B65354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79293E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</w:tr>
      <w:tr w:rsidR="00CE2B6F" w:rsidRPr="003671ED" w:rsidTr="00E8475F">
        <w:trPr>
          <w:trHeight w:val="80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D2" w:rsidRPr="003671ED" w:rsidRDefault="000F48D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4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3671ED" w:rsidRDefault="000F48D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D2" w:rsidRPr="0075188A" w:rsidRDefault="00B65354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79293E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AF" w:rsidRPr="003671ED" w:rsidRDefault="00BB42AF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2AF" w:rsidRPr="003671ED" w:rsidRDefault="00BB42AF" w:rsidP="008D440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водоснабжения Пролетарского сельского поселен</w:t>
            </w:r>
            <w:r>
              <w:rPr>
                <w:rFonts w:ascii="Times New Roman" w:hAnsi="Times New Roman"/>
                <w:sz w:val="24"/>
                <w:szCs w:val="24"/>
              </w:rPr>
              <w:t>ия Кореновского района » на 2020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2AF" w:rsidRPr="003671ED" w:rsidRDefault="00BB42AF" w:rsidP="00D561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2AF" w:rsidRPr="003671ED" w:rsidRDefault="00BB42AF" w:rsidP="00D561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2AF" w:rsidRPr="003671ED" w:rsidRDefault="00BB42AF" w:rsidP="00D561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AF" w:rsidRPr="00153AA7" w:rsidRDefault="00153AA7" w:rsidP="00D561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53AA7">
              <w:rPr>
                <w:rFonts w:ascii="Times New Roman" w:hAnsi="Times New Roman"/>
                <w:sz w:val="24"/>
                <w:szCs w:val="24"/>
              </w:rPr>
              <w:t>411006033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2AF" w:rsidRPr="003671ED" w:rsidRDefault="00BB42AF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2AF" w:rsidRPr="0075188A" w:rsidRDefault="00BB42AF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1DF0">
              <w:rPr>
                <w:rFonts w:ascii="Times New Roman" w:hAnsi="Times New Roman"/>
                <w:sz w:val="24"/>
                <w:szCs w:val="24"/>
              </w:rPr>
              <w:t>881,1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D561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B20AA6" w:rsidRDefault="00153AA7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153AA7">
              <w:rPr>
                <w:rFonts w:ascii="Times New Roman" w:hAnsi="Times New Roman"/>
                <w:sz w:val="24"/>
                <w:szCs w:val="24"/>
              </w:rPr>
              <w:t>411006033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1DF0">
              <w:rPr>
                <w:rFonts w:ascii="Times New Roman" w:hAnsi="Times New Roman"/>
                <w:sz w:val="24"/>
                <w:szCs w:val="24"/>
              </w:rPr>
              <w:t>881,1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C5" w:rsidRPr="003671ED" w:rsidRDefault="00C61FC5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C5" w:rsidRPr="003671ED" w:rsidRDefault="00C61FC5" w:rsidP="006F70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газопровод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C5" w:rsidRDefault="00C61FC5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C5" w:rsidRDefault="00C61FC5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C5" w:rsidRDefault="00C61FC5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C5" w:rsidRDefault="00C61FC5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8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C5" w:rsidRDefault="00C61FC5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C5" w:rsidRDefault="00C61FC5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4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C5" w:rsidRPr="003671ED" w:rsidRDefault="00C61FC5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C5" w:rsidRPr="003671ED" w:rsidRDefault="00C61FC5" w:rsidP="006F7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C5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C5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C5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C5" w:rsidRDefault="00C61FC5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8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C5" w:rsidRDefault="00C61FC5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C5" w:rsidRDefault="00C61FC5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4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75188A" w:rsidRDefault="001F5A2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69F0">
              <w:rPr>
                <w:rFonts w:ascii="Times New Roman" w:hAnsi="Times New Roman"/>
                <w:sz w:val="24"/>
                <w:szCs w:val="24"/>
              </w:rPr>
              <w:t>443,6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9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830,6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9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830,6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9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9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CE2B6F" w:rsidRPr="003671ED" w:rsidTr="00E8475F">
        <w:trPr>
          <w:trHeight w:val="8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очие мероприятия по благоустройству поселения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9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75188A" w:rsidRDefault="001F5A2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,8</w:t>
            </w:r>
          </w:p>
        </w:tc>
      </w:tr>
      <w:tr w:rsidR="00CE2B6F" w:rsidRPr="003671ED" w:rsidTr="00E8475F">
        <w:trPr>
          <w:trHeight w:val="54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09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75188A" w:rsidRDefault="001F5A2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,8</w:t>
            </w:r>
          </w:p>
        </w:tc>
      </w:tr>
      <w:tr w:rsidR="00CE2B6F" w:rsidRPr="003671ED" w:rsidTr="00E8475F">
        <w:trPr>
          <w:trHeight w:val="169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pacing w:after="0" w:line="240" w:lineRule="auto"/>
            </w:pPr>
            <w:r w:rsidRPr="003671ED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Энергосбережение и повышение энергетической эффективности в Пролетарском сельском посе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и Кореновского района» на 2020 </w:t>
            </w:r>
            <w:r w:rsidRPr="003671ED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9016E2" w:rsidRPr="003671ED" w:rsidRDefault="009016E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3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33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CE2B6F" w:rsidRPr="003671ED" w:rsidTr="00E8475F">
        <w:trPr>
          <w:trHeight w:val="73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Молодёжь Пролетарского сельского посел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Кореновского района» на 2020</w:t>
            </w: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4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CE2B6F" w:rsidRPr="003671ED" w:rsidTr="00E8475F">
        <w:trPr>
          <w:trHeight w:val="73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4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75188A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CE2B6F" w:rsidRPr="003671ED" w:rsidTr="00E8475F">
        <w:trPr>
          <w:trHeight w:val="42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F3106" w:rsidRDefault="005758AD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94</w:t>
            </w:r>
            <w:r w:rsidR="003F3106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CE2B6F" w:rsidRPr="003671ED" w:rsidTr="00E8475F">
        <w:trPr>
          <w:trHeight w:val="41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75188A" w:rsidRDefault="005758AD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1</w:t>
            </w:r>
            <w:r w:rsidR="0056687E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CE2B6F" w:rsidRPr="003671ED" w:rsidTr="00E8475F">
        <w:trPr>
          <w:trHeight w:val="40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12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75188A" w:rsidRDefault="005758AD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7</w:t>
            </w:r>
            <w:r w:rsidR="0056687E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12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75188A" w:rsidRDefault="005758AD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7</w:t>
            </w:r>
            <w:r w:rsidR="0056687E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 xml:space="preserve">992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12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75188A" w:rsidRDefault="009016E2" w:rsidP="00921B8E">
            <w:pPr>
              <w:jc w:val="center"/>
            </w:pPr>
            <w:r w:rsidRPr="0075188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24,7</w:t>
            </w:r>
          </w:p>
        </w:tc>
      </w:tr>
      <w:tr w:rsidR="00CE2B6F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E2" w:rsidRPr="003671ED" w:rsidRDefault="009016E2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3671ED" w:rsidRDefault="009016E2" w:rsidP="00921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 xml:space="preserve">992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12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6E2" w:rsidRPr="003671ED" w:rsidRDefault="009016E2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6E2" w:rsidRPr="0075188A" w:rsidRDefault="009016E2" w:rsidP="00921B8E">
            <w:pPr>
              <w:jc w:val="center"/>
            </w:pPr>
            <w:r w:rsidRPr="0075188A">
              <w:rPr>
                <w:rFonts w:ascii="Times New Roman" w:hAnsi="Times New Roman"/>
                <w:sz w:val="24"/>
                <w:szCs w:val="24"/>
              </w:rPr>
              <w:t>1124,7</w:t>
            </w:r>
          </w:p>
        </w:tc>
      </w:tr>
      <w:tr w:rsidR="006303B3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85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на дополнительную помощь бюджетным учреждениям на иные цел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0060</w:t>
            </w:r>
            <w:r w:rsidR="00E074D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75188A" w:rsidRDefault="006303B3" w:rsidP="0092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6303B3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854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3B3" w:rsidRPr="003671ED" w:rsidRDefault="006303B3" w:rsidP="00854B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3B3" w:rsidRPr="003671ED" w:rsidRDefault="006303B3" w:rsidP="00854B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3B3" w:rsidRPr="003671ED" w:rsidRDefault="006303B3" w:rsidP="00854B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3B3" w:rsidRPr="003671ED" w:rsidRDefault="006303B3" w:rsidP="00854B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006</w:t>
            </w:r>
            <w:r w:rsidR="00E074D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5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75188A" w:rsidRDefault="006303B3" w:rsidP="0092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6303B3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6F7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A6D34" w:rsidRDefault="006303B3" w:rsidP="003A6D34">
            <w:pPr>
              <w:tabs>
                <w:tab w:val="left" w:pos="0"/>
              </w:tabs>
              <w:suppressAutoHyphens/>
              <w:spacing w:after="0" w:line="240" w:lineRule="auto"/>
              <w:ind w:right="-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едомственная целевая программа Пролетарского сельского поселения </w:t>
            </w:r>
            <w:r w:rsidRPr="00D01801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018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монт и благоустройство </w:t>
            </w:r>
            <w:r w:rsidRPr="00D01801">
              <w:rPr>
                <w:rStyle w:val="afb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оинских захоронений</w:t>
            </w:r>
            <w:r w:rsidRPr="00D018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расположенных</w:t>
            </w:r>
            <w:r w:rsidRPr="00D01801">
              <w:rPr>
                <w:rFonts w:ascii="Times New Roman" w:hAnsi="Times New Roman"/>
                <w:bCs/>
                <w:sz w:val="24"/>
                <w:szCs w:val="24"/>
              </w:rPr>
              <w:t xml:space="preserve"> на территории Пролетарского </w:t>
            </w:r>
            <w:r w:rsidRPr="00D0180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ельского поселения Кореновского района на 2020 год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31768" w:rsidRDefault="006303B3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CE2B6F" w:rsidRDefault="00830273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1</w:t>
            </w:r>
            <w:r w:rsidR="006303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  <w:r w:rsidR="0043746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L</w:t>
            </w:r>
            <w:r w:rsidR="006303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75188A" w:rsidRDefault="00B65354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6303B3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6303B3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6F7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6F70F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31768" w:rsidRDefault="006303B3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CE2B6F" w:rsidRDefault="00830273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1</w:t>
            </w:r>
            <w:r w:rsidR="006303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  <w:r w:rsidR="00437464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L</w:t>
            </w:r>
            <w:r w:rsidR="006303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75188A" w:rsidRDefault="00B65354" w:rsidP="006F70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6303B3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6303B3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75188A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303B3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75188A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303B3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75188A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303B3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75188A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88A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  <w:tr w:rsidR="006303B3" w:rsidRPr="003671ED" w:rsidTr="00E8475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3B3" w:rsidRPr="003671ED" w:rsidRDefault="006303B3" w:rsidP="00921B8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3B3" w:rsidRPr="003671ED" w:rsidRDefault="006303B3" w:rsidP="00921B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</w:tbl>
    <w:p w:rsidR="00822F2B" w:rsidRDefault="00822F2B" w:rsidP="00921B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2F2B" w:rsidRDefault="00822F2B" w:rsidP="00921B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2F2B" w:rsidRDefault="00822F2B" w:rsidP="00921B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B8E" w:rsidRPr="003671ED" w:rsidRDefault="00921B8E" w:rsidP="00921B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921B8E" w:rsidRPr="003671ED" w:rsidRDefault="00921B8E" w:rsidP="00921B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администрации Пролетарского</w:t>
      </w:r>
    </w:p>
    <w:p w:rsidR="00921B8E" w:rsidRPr="003671ED" w:rsidRDefault="00921B8E" w:rsidP="00921B8E">
      <w:pPr>
        <w:tabs>
          <w:tab w:val="center" w:pos="51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</w:t>
      </w:r>
    </w:p>
    <w:p w:rsidR="00921B8E" w:rsidRPr="003671ED" w:rsidRDefault="00921B8E" w:rsidP="00921B8E">
      <w:pPr>
        <w:tabs>
          <w:tab w:val="center" w:pos="51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671ED">
        <w:rPr>
          <w:rFonts w:ascii="Times New Roman" w:hAnsi="Times New Roman"/>
          <w:sz w:val="28"/>
          <w:szCs w:val="28"/>
        </w:rPr>
        <w:t>Кореновского района                                                                      О.И. Цапулина</w:t>
      </w:r>
    </w:p>
    <w:p w:rsidR="00763C39" w:rsidRPr="003671ED" w:rsidRDefault="00921B8E" w:rsidP="00763C39">
      <w:pPr>
        <w:tabs>
          <w:tab w:val="left" w:pos="6946"/>
          <w:tab w:val="left" w:pos="9653"/>
        </w:tabs>
        <w:spacing w:after="0" w:line="240" w:lineRule="auto"/>
        <w:ind w:left="-108" w:hanging="1913"/>
        <w:rPr>
          <w:rFonts w:ascii="Times New Roman" w:hAnsi="Times New Roman"/>
          <w:sz w:val="28"/>
          <w:szCs w:val="28"/>
        </w:rPr>
      </w:pPr>
      <w:r w:rsidRPr="003671ED">
        <w:tab/>
      </w:r>
      <w:r w:rsidRPr="003671ED">
        <w:tab/>
      </w:r>
      <w:r w:rsidRPr="003671ED">
        <w:br w:type="page"/>
      </w:r>
      <w:r w:rsidR="00763C39">
        <w:lastRenderedPageBreak/>
        <w:t xml:space="preserve">                                                                                                                             </w:t>
      </w:r>
      <w:r w:rsidR="00511DF0">
        <w:rPr>
          <w:rFonts w:ascii="Times New Roman" w:hAnsi="Times New Roman"/>
          <w:sz w:val="28"/>
          <w:szCs w:val="28"/>
        </w:rPr>
        <w:t>ПРИЛОЖЕНИЕ № 4</w:t>
      </w:r>
    </w:p>
    <w:p w:rsidR="00763C39" w:rsidRPr="003671ED" w:rsidRDefault="00763C39" w:rsidP="00763C39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3671ED">
        <w:rPr>
          <w:rFonts w:ascii="Times New Roman" w:hAnsi="Times New Roman"/>
          <w:sz w:val="28"/>
          <w:szCs w:val="28"/>
        </w:rPr>
        <w:t>УТВЕРЖДЕН</w:t>
      </w:r>
    </w:p>
    <w:p w:rsidR="00763C39" w:rsidRPr="003671ED" w:rsidRDefault="00763C39" w:rsidP="00763C39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3671ED">
        <w:rPr>
          <w:rFonts w:ascii="Times New Roman" w:hAnsi="Times New Roman"/>
          <w:sz w:val="28"/>
          <w:szCs w:val="28"/>
        </w:rPr>
        <w:t>решением Совета Пролетарского</w:t>
      </w:r>
    </w:p>
    <w:p w:rsidR="00763C39" w:rsidRPr="003671ED" w:rsidRDefault="00763C39" w:rsidP="00763C39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3671ED">
        <w:rPr>
          <w:rFonts w:ascii="Times New Roman" w:hAnsi="Times New Roman"/>
          <w:sz w:val="28"/>
          <w:szCs w:val="28"/>
        </w:rPr>
        <w:t>сельского поселения</w:t>
      </w:r>
    </w:p>
    <w:p w:rsidR="00763C39" w:rsidRPr="003671ED" w:rsidRDefault="00763C39" w:rsidP="00763C39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3671ED">
        <w:rPr>
          <w:rFonts w:ascii="Times New Roman" w:hAnsi="Times New Roman"/>
          <w:sz w:val="28"/>
          <w:szCs w:val="28"/>
        </w:rPr>
        <w:t>Кореновского района</w:t>
      </w:r>
    </w:p>
    <w:p w:rsidR="00763C39" w:rsidRPr="003671ED" w:rsidRDefault="00763C39" w:rsidP="00763C39">
      <w:pPr>
        <w:tabs>
          <w:tab w:val="left" w:pos="6946"/>
          <w:tab w:val="left" w:pos="9653"/>
        </w:tabs>
        <w:spacing w:after="0" w:line="240" w:lineRule="auto"/>
        <w:ind w:left="-108" w:hanging="1913"/>
        <w:jc w:val="center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3671ED">
        <w:rPr>
          <w:rFonts w:ascii="Times New Roman" w:hAnsi="Times New Roman"/>
          <w:sz w:val="28"/>
          <w:szCs w:val="28"/>
        </w:rPr>
        <w:t xml:space="preserve">от </w:t>
      </w:r>
      <w:r w:rsidR="00581006">
        <w:rPr>
          <w:rFonts w:ascii="Times New Roman" w:hAnsi="Times New Roman"/>
          <w:sz w:val="28"/>
          <w:szCs w:val="28"/>
        </w:rPr>
        <w:t>00</w:t>
      </w:r>
      <w:r w:rsidR="00511DF0">
        <w:rPr>
          <w:rFonts w:ascii="Times New Roman" w:hAnsi="Times New Roman"/>
          <w:sz w:val="28"/>
          <w:szCs w:val="28"/>
        </w:rPr>
        <w:t>.04</w:t>
      </w:r>
      <w:r w:rsidR="00393FE3">
        <w:rPr>
          <w:rFonts w:ascii="Times New Roman" w:hAnsi="Times New Roman"/>
          <w:sz w:val="28"/>
          <w:szCs w:val="28"/>
        </w:rPr>
        <w:t>.2</w:t>
      </w:r>
      <w:r w:rsidR="00FA69F0">
        <w:rPr>
          <w:rFonts w:ascii="Times New Roman" w:hAnsi="Times New Roman"/>
          <w:sz w:val="28"/>
          <w:szCs w:val="28"/>
        </w:rPr>
        <w:t>020 №</w:t>
      </w:r>
      <w:r w:rsidR="00581006">
        <w:rPr>
          <w:rFonts w:ascii="Times New Roman" w:hAnsi="Times New Roman"/>
          <w:sz w:val="28"/>
          <w:szCs w:val="28"/>
        </w:rPr>
        <w:t>00</w:t>
      </w:r>
    </w:p>
    <w:p w:rsidR="00921B8E" w:rsidRPr="003671ED" w:rsidRDefault="00921B8E" w:rsidP="00921B8E"/>
    <w:tbl>
      <w:tblPr>
        <w:tblW w:w="5000" w:type="pct"/>
        <w:tblLook w:val="04A0"/>
      </w:tblPr>
      <w:tblGrid>
        <w:gridCol w:w="4927"/>
        <w:gridCol w:w="4927"/>
      </w:tblGrid>
      <w:tr w:rsidR="00921B8E" w:rsidRPr="003671ED" w:rsidTr="00921B8E">
        <w:tc>
          <w:tcPr>
            <w:tcW w:w="2500" w:type="pct"/>
          </w:tcPr>
          <w:p w:rsidR="00921B8E" w:rsidRPr="003671ED" w:rsidRDefault="00921B8E" w:rsidP="00921B8E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2500" w:type="pct"/>
          </w:tcPr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71ED">
              <w:rPr>
                <w:rFonts w:ascii="Times New Roman" w:hAnsi="Times New Roman"/>
                <w:sz w:val="28"/>
              </w:rPr>
              <w:t>ПРИЛОЖЕНИЕ № 7</w:t>
            </w: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71ED">
              <w:rPr>
                <w:rFonts w:ascii="Times New Roman" w:hAnsi="Times New Roman"/>
                <w:sz w:val="28"/>
              </w:rPr>
              <w:t>УТВЕРЖДЕНА</w:t>
            </w: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71ED">
              <w:rPr>
                <w:rFonts w:ascii="Times New Roman" w:hAnsi="Times New Roman"/>
                <w:sz w:val="28"/>
              </w:rPr>
              <w:t>решением Совета Пролетарского</w:t>
            </w: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71ED">
              <w:rPr>
                <w:rFonts w:ascii="Times New Roman" w:hAnsi="Times New Roman"/>
                <w:sz w:val="28"/>
              </w:rPr>
              <w:t>сельского поселения</w:t>
            </w:r>
          </w:p>
          <w:p w:rsidR="00921B8E" w:rsidRPr="003671ED" w:rsidRDefault="00921B8E" w:rsidP="00921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71ED">
              <w:rPr>
                <w:rFonts w:ascii="Times New Roman" w:hAnsi="Times New Roman"/>
                <w:sz w:val="28"/>
              </w:rPr>
              <w:t>Кореновского района</w:t>
            </w:r>
          </w:p>
          <w:p w:rsidR="00921B8E" w:rsidRPr="003671ED" w:rsidRDefault="00921B8E" w:rsidP="00D55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3671ED">
              <w:rPr>
                <w:rFonts w:ascii="Times New Roman" w:hAnsi="Times New Roman"/>
                <w:sz w:val="28"/>
              </w:rPr>
              <w:t>от 06.12.2</w:t>
            </w:r>
            <w:r w:rsidR="0075188A">
              <w:rPr>
                <w:rFonts w:ascii="Times New Roman" w:hAnsi="Times New Roman"/>
                <w:sz w:val="28"/>
              </w:rPr>
              <w:t>019</w:t>
            </w:r>
            <w:r w:rsidRPr="003671ED">
              <w:rPr>
                <w:rFonts w:ascii="Times New Roman" w:hAnsi="Times New Roman"/>
                <w:sz w:val="28"/>
              </w:rPr>
              <w:t>г. №</w:t>
            </w:r>
            <w:r w:rsidR="00D552AA">
              <w:rPr>
                <w:rFonts w:ascii="Times New Roman" w:hAnsi="Times New Roman"/>
                <w:sz w:val="28"/>
              </w:rPr>
              <w:t>20</w:t>
            </w:r>
          </w:p>
        </w:tc>
      </w:tr>
    </w:tbl>
    <w:p w:rsidR="00921B8E" w:rsidRPr="003671ED" w:rsidRDefault="00921B8E" w:rsidP="00921B8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1B8E" w:rsidRPr="003671ED" w:rsidRDefault="00921B8E" w:rsidP="00921B8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71ED">
        <w:rPr>
          <w:rFonts w:ascii="Times New Roman" w:hAnsi="Times New Roman" w:cs="Times New Roman"/>
          <w:b w:val="0"/>
          <w:sz w:val="28"/>
          <w:szCs w:val="28"/>
        </w:rPr>
        <w:t>ИСТОЧНИКИ</w:t>
      </w:r>
    </w:p>
    <w:p w:rsidR="00921B8E" w:rsidRPr="003671ED" w:rsidRDefault="00921B8E" w:rsidP="00921B8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71ED">
        <w:rPr>
          <w:rFonts w:ascii="Times New Roman" w:hAnsi="Times New Roman" w:cs="Times New Roman"/>
          <w:b w:val="0"/>
          <w:sz w:val="28"/>
          <w:szCs w:val="28"/>
        </w:rPr>
        <w:t>внутреннего финансирования дефицита бюджета Пролетарского сельского посел</w:t>
      </w:r>
      <w:r w:rsidR="0075188A">
        <w:rPr>
          <w:rFonts w:ascii="Times New Roman" w:hAnsi="Times New Roman" w:cs="Times New Roman"/>
          <w:b w:val="0"/>
          <w:sz w:val="28"/>
          <w:szCs w:val="28"/>
        </w:rPr>
        <w:t>ения Кореновского района на 2020</w:t>
      </w:r>
      <w:r w:rsidRPr="003671ED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Y="52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2"/>
        <w:gridCol w:w="4510"/>
        <w:gridCol w:w="1276"/>
      </w:tblGrid>
      <w:tr w:rsidR="00921B8E" w:rsidRPr="003671ED" w:rsidTr="00921B8E">
        <w:trPr>
          <w:cantSplit/>
          <w:trHeight w:val="8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рупп, подгрупп,  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атей, подстатей, элементов,  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 (подпрограмм), кодов  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кономической классификации   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ов внутреннего      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Сумма, тысяч рублей </w:t>
            </w:r>
          </w:p>
        </w:tc>
      </w:tr>
      <w:tr w:rsidR="00921B8E" w:rsidRPr="003671ED" w:rsidTr="00921B8E">
        <w:trPr>
          <w:cantSplit/>
          <w:trHeight w:val="48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00 01 00 00 00 00 0000 0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внутреннего             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дефицита бюджета,  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его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8E" w:rsidRPr="003671ED" w:rsidRDefault="00FA69F0" w:rsidP="00FA69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43,2</w:t>
            </w:r>
          </w:p>
        </w:tc>
      </w:tr>
      <w:tr w:rsidR="00921B8E" w:rsidRPr="003671ED" w:rsidTr="00921B8E">
        <w:trPr>
          <w:cantSplit/>
          <w:trHeight w:val="2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B8E" w:rsidRPr="003671ED" w:rsidTr="00921B8E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остатков средств на     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четах по учету средств бюджета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8E" w:rsidRPr="003671ED" w:rsidRDefault="00FA69F0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3,2</w:t>
            </w:r>
          </w:p>
        </w:tc>
      </w:tr>
      <w:tr w:rsidR="00763C39" w:rsidRPr="003671ED" w:rsidTr="00921B8E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39" w:rsidRPr="003671ED" w:rsidRDefault="00763C39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39" w:rsidRPr="003671ED" w:rsidRDefault="00763C39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статков средств       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39" w:rsidRPr="00114C48" w:rsidRDefault="00763C39" w:rsidP="006F7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55</w:t>
            </w:r>
            <w:r w:rsidR="008400E3">
              <w:rPr>
                <w:rFonts w:ascii="Times New Roman" w:hAnsi="Times New Roman"/>
                <w:sz w:val="28"/>
                <w:szCs w:val="28"/>
              </w:rPr>
              <w:t>48,4</w:t>
            </w:r>
          </w:p>
        </w:tc>
      </w:tr>
      <w:tr w:rsidR="00763C39" w:rsidRPr="003671ED" w:rsidTr="00921B8E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39" w:rsidRPr="003671ED" w:rsidRDefault="00763C39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00 01 05 02 00 00 0000 5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39" w:rsidRPr="003671ED" w:rsidRDefault="00763C39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средств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39" w:rsidRPr="00114C48" w:rsidRDefault="00763C39" w:rsidP="006F7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55</w:t>
            </w:r>
            <w:r w:rsidR="008400E3">
              <w:rPr>
                <w:rFonts w:ascii="Times New Roman" w:hAnsi="Times New Roman"/>
                <w:sz w:val="28"/>
                <w:szCs w:val="28"/>
              </w:rPr>
              <w:t>48,4</w:t>
            </w:r>
          </w:p>
        </w:tc>
      </w:tr>
      <w:tr w:rsidR="00763C39" w:rsidRPr="003671ED" w:rsidTr="00921B8E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39" w:rsidRPr="003671ED" w:rsidRDefault="00763C39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00 01 05 02 01 00 0000 5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39" w:rsidRPr="003671ED" w:rsidRDefault="00763C39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ов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39" w:rsidRPr="00114C48" w:rsidRDefault="00763C39" w:rsidP="006F7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55</w:t>
            </w:r>
            <w:r w:rsidR="008400E3">
              <w:rPr>
                <w:rFonts w:ascii="Times New Roman" w:hAnsi="Times New Roman"/>
                <w:sz w:val="28"/>
                <w:szCs w:val="28"/>
              </w:rPr>
              <w:t>48,4</w:t>
            </w:r>
          </w:p>
        </w:tc>
      </w:tr>
      <w:tr w:rsidR="00921B8E" w:rsidRPr="003671ED" w:rsidTr="00921B8E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992 01 05 02 01 10 0000 5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а поселения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8E" w:rsidRPr="003671ED" w:rsidRDefault="00921B8E" w:rsidP="00763C39">
            <w:pPr>
              <w:jc w:val="center"/>
            </w:pPr>
            <w:r w:rsidRPr="003671ED">
              <w:rPr>
                <w:rFonts w:ascii="Times New Roman" w:hAnsi="Times New Roman"/>
                <w:sz w:val="28"/>
                <w:szCs w:val="28"/>
              </w:rPr>
              <w:t>-</w:t>
            </w:r>
            <w:r w:rsidR="00763C39">
              <w:rPr>
                <w:rFonts w:ascii="Times New Roman" w:hAnsi="Times New Roman"/>
                <w:sz w:val="28"/>
                <w:szCs w:val="28"/>
              </w:rPr>
              <w:t>255</w:t>
            </w:r>
            <w:r w:rsidR="008400E3">
              <w:rPr>
                <w:rFonts w:ascii="Times New Roman" w:hAnsi="Times New Roman"/>
                <w:sz w:val="28"/>
                <w:szCs w:val="28"/>
              </w:rPr>
              <w:t>48,4</w:t>
            </w:r>
          </w:p>
        </w:tc>
      </w:tr>
      <w:tr w:rsidR="00921B8E" w:rsidRPr="003671ED" w:rsidTr="00921B8E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остатков средств       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Default="00E8475F" w:rsidP="00921B8E"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FA69F0">
              <w:rPr>
                <w:rFonts w:ascii="Times New Roman" w:hAnsi="Times New Roman"/>
                <w:sz w:val="28"/>
                <w:szCs w:val="28"/>
              </w:rPr>
              <w:t>591,6</w:t>
            </w:r>
          </w:p>
        </w:tc>
      </w:tr>
      <w:tr w:rsidR="00921B8E" w:rsidRPr="003671ED" w:rsidTr="00921B8E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000 01 05 02 00 00 0000 60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средств 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Default="00E8475F" w:rsidP="00921B8E"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FA69F0">
              <w:rPr>
                <w:rFonts w:ascii="Times New Roman" w:hAnsi="Times New Roman"/>
                <w:sz w:val="28"/>
                <w:szCs w:val="28"/>
              </w:rPr>
              <w:t>591,6</w:t>
            </w:r>
          </w:p>
        </w:tc>
      </w:tr>
      <w:tr w:rsidR="00921B8E" w:rsidRPr="003671ED" w:rsidTr="00921B8E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01 05 02 01 00 0000 6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ов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Default="00E8475F" w:rsidP="00921B8E"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FA69F0">
              <w:rPr>
                <w:rFonts w:ascii="Times New Roman" w:hAnsi="Times New Roman"/>
                <w:sz w:val="28"/>
                <w:szCs w:val="28"/>
              </w:rPr>
              <w:t>591,6</w:t>
            </w:r>
          </w:p>
        </w:tc>
      </w:tr>
      <w:tr w:rsidR="00921B8E" w:rsidRPr="003671ED" w:rsidTr="00921B8E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992 01 05 02 01 10 0000 61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921B8E" w:rsidP="00921B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ED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</w:t>
            </w:r>
            <w:r w:rsidRPr="003671E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а поселения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8E" w:rsidRPr="003671ED" w:rsidRDefault="00E8475F" w:rsidP="00921B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A69F0">
              <w:rPr>
                <w:rFonts w:ascii="Times New Roman" w:hAnsi="Times New Roman" w:cs="Times New Roman"/>
                <w:sz w:val="28"/>
                <w:szCs w:val="28"/>
              </w:rPr>
              <w:t>591,6</w:t>
            </w:r>
          </w:p>
        </w:tc>
      </w:tr>
    </w:tbl>
    <w:p w:rsidR="00921B8E" w:rsidRDefault="00921B8E" w:rsidP="00921B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22F2B" w:rsidRDefault="00822F2B" w:rsidP="00921B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22F2B" w:rsidRPr="003671ED" w:rsidRDefault="00822F2B" w:rsidP="00921B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21B8E" w:rsidRPr="003671ED" w:rsidRDefault="00921B8E" w:rsidP="00921B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921B8E" w:rsidRPr="003671ED" w:rsidRDefault="00921B8E" w:rsidP="00921B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>администрации Пролетарского</w:t>
      </w:r>
    </w:p>
    <w:p w:rsidR="00921B8E" w:rsidRPr="003671ED" w:rsidRDefault="00921B8E" w:rsidP="00921B8E">
      <w:pPr>
        <w:tabs>
          <w:tab w:val="center" w:pos="51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671ED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</w:t>
      </w:r>
    </w:p>
    <w:p w:rsidR="00921B8E" w:rsidRPr="00B34FEE" w:rsidRDefault="00921B8E" w:rsidP="00921B8E">
      <w:pPr>
        <w:tabs>
          <w:tab w:val="center" w:pos="51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671ED">
        <w:rPr>
          <w:rFonts w:ascii="Times New Roman" w:hAnsi="Times New Roman"/>
          <w:sz w:val="28"/>
          <w:szCs w:val="28"/>
        </w:rPr>
        <w:t>Кореновского района                                                                      О.И. Цапулина</w:t>
      </w:r>
      <w:bookmarkStart w:id="0" w:name="_GoBack"/>
      <w:bookmarkEnd w:id="0"/>
    </w:p>
    <w:p w:rsidR="00921B8E" w:rsidRDefault="00921B8E" w:rsidP="00921B8E">
      <w:pPr>
        <w:spacing w:after="0"/>
      </w:pPr>
    </w:p>
    <w:sectPr w:rsidR="00921B8E" w:rsidSect="00822F2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A02" w:rsidRDefault="00E23A02" w:rsidP="006C7DB3">
      <w:pPr>
        <w:spacing w:after="0" w:line="240" w:lineRule="auto"/>
      </w:pPr>
      <w:r>
        <w:separator/>
      </w:r>
    </w:p>
  </w:endnote>
  <w:endnote w:type="continuationSeparator" w:id="1">
    <w:p w:rsidR="00E23A02" w:rsidRDefault="00E23A02" w:rsidP="006C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A02" w:rsidRDefault="00E23A02" w:rsidP="006C7DB3">
      <w:pPr>
        <w:spacing w:after="0" w:line="240" w:lineRule="auto"/>
      </w:pPr>
      <w:r>
        <w:separator/>
      </w:r>
    </w:p>
  </w:footnote>
  <w:footnote w:type="continuationSeparator" w:id="1">
    <w:p w:rsidR="00E23A02" w:rsidRDefault="00E23A02" w:rsidP="006C7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ACA"/>
    <w:rsid w:val="00000358"/>
    <w:rsid w:val="00002896"/>
    <w:rsid w:val="00003727"/>
    <w:rsid w:val="00003FA9"/>
    <w:rsid w:val="000054B2"/>
    <w:rsid w:val="0000700E"/>
    <w:rsid w:val="000078B3"/>
    <w:rsid w:val="00015704"/>
    <w:rsid w:val="00020114"/>
    <w:rsid w:val="00020A13"/>
    <w:rsid w:val="000211FD"/>
    <w:rsid w:val="000229B3"/>
    <w:rsid w:val="000234BA"/>
    <w:rsid w:val="00023903"/>
    <w:rsid w:val="000257E0"/>
    <w:rsid w:val="00027612"/>
    <w:rsid w:val="000378C1"/>
    <w:rsid w:val="000402AE"/>
    <w:rsid w:val="0004248F"/>
    <w:rsid w:val="00042FBE"/>
    <w:rsid w:val="00044C86"/>
    <w:rsid w:val="0005142D"/>
    <w:rsid w:val="00053375"/>
    <w:rsid w:val="00055EDC"/>
    <w:rsid w:val="00065400"/>
    <w:rsid w:val="00067935"/>
    <w:rsid w:val="000759E0"/>
    <w:rsid w:val="00076691"/>
    <w:rsid w:val="00077285"/>
    <w:rsid w:val="00077FDA"/>
    <w:rsid w:val="0008157F"/>
    <w:rsid w:val="00084685"/>
    <w:rsid w:val="00085B27"/>
    <w:rsid w:val="00093188"/>
    <w:rsid w:val="00093E79"/>
    <w:rsid w:val="00094B99"/>
    <w:rsid w:val="00095032"/>
    <w:rsid w:val="000A225C"/>
    <w:rsid w:val="000A2E66"/>
    <w:rsid w:val="000A30EC"/>
    <w:rsid w:val="000A391C"/>
    <w:rsid w:val="000C063F"/>
    <w:rsid w:val="000C0D99"/>
    <w:rsid w:val="000C0DE8"/>
    <w:rsid w:val="000C1172"/>
    <w:rsid w:val="000C1532"/>
    <w:rsid w:val="000C26AB"/>
    <w:rsid w:val="000C30E3"/>
    <w:rsid w:val="000C6006"/>
    <w:rsid w:val="000D3FC1"/>
    <w:rsid w:val="000D4484"/>
    <w:rsid w:val="000D473F"/>
    <w:rsid w:val="000D5F56"/>
    <w:rsid w:val="000D63C9"/>
    <w:rsid w:val="000E1A0E"/>
    <w:rsid w:val="000F016A"/>
    <w:rsid w:val="000F0CDE"/>
    <w:rsid w:val="000F2266"/>
    <w:rsid w:val="000F2B12"/>
    <w:rsid w:val="000F48D2"/>
    <w:rsid w:val="000F5A36"/>
    <w:rsid w:val="000F78E8"/>
    <w:rsid w:val="001007A9"/>
    <w:rsid w:val="00100DAA"/>
    <w:rsid w:val="00101A86"/>
    <w:rsid w:val="00104D92"/>
    <w:rsid w:val="001140EF"/>
    <w:rsid w:val="00114CE2"/>
    <w:rsid w:val="00116F19"/>
    <w:rsid w:val="00122EFF"/>
    <w:rsid w:val="00123EC0"/>
    <w:rsid w:val="0012667F"/>
    <w:rsid w:val="001347E5"/>
    <w:rsid w:val="00135058"/>
    <w:rsid w:val="00136019"/>
    <w:rsid w:val="00140167"/>
    <w:rsid w:val="00141CDB"/>
    <w:rsid w:val="001426E0"/>
    <w:rsid w:val="00142B50"/>
    <w:rsid w:val="00143A2E"/>
    <w:rsid w:val="001471FC"/>
    <w:rsid w:val="001509B3"/>
    <w:rsid w:val="001520C7"/>
    <w:rsid w:val="0015213E"/>
    <w:rsid w:val="00152D43"/>
    <w:rsid w:val="00152F0F"/>
    <w:rsid w:val="00153AA7"/>
    <w:rsid w:val="0015765F"/>
    <w:rsid w:val="0016040B"/>
    <w:rsid w:val="0016179A"/>
    <w:rsid w:val="001620F7"/>
    <w:rsid w:val="0016746B"/>
    <w:rsid w:val="00172EE1"/>
    <w:rsid w:val="0017429F"/>
    <w:rsid w:val="00175703"/>
    <w:rsid w:val="001779F2"/>
    <w:rsid w:val="00180F3B"/>
    <w:rsid w:val="001825DD"/>
    <w:rsid w:val="00183B2C"/>
    <w:rsid w:val="00184011"/>
    <w:rsid w:val="00184393"/>
    <w:rsid w:val="00187187"/>
    <w:rsid w:val="001931EA"/>
    <w:rsid w:val="001A558E"/>
    <w:rsid w:val="001B3520"/>
    <w:rsid w:val="001B38F8"/>
    <w:rsid w:val="001B3ECB"/>
    <w:rsid w:val="001B6F2F"/>
    <w:rsid w:val="001B7350"/>
    <w:rsid w:val="001C201F"/>
    <w:rsid w:val="001C24D7"/>
    <w:rsid w:val="001C2AF8"/>
    <w:rsid w:val="001C730A"/>
    <w:rsid w:val="001D025D"/>
    <w:rsid w:val="001D2C38"/>
    <w:rsid w:val="001D440C"/>
    <w:rsid w:val="001D6437"/>
    <w:rsid w:val="001E0B7B"/>
    <w:rsid w:val="001E5437"/>
    <w:rsid w:val="001F40F8"/>
    <w:rsid w:val="001F4954"/>
    <w:rsid w:val="001F5A22"/>
    <w:rsid w:val="001F6E6A"/>
    <w:rsid w:val="0020125A"/>
    <w:rsid w:val="00201B78"/>
    <w:rsid w:val="002107D1"/>
    <w:rsid w:val="00217464"/>
    <w:rsid w:val="002203B1"/>
    <w:rsid w:val="00224BBB"/>
    <w:rsid w:val="00225695"/>
    <w:rsid w:val="00227F14"/>
    <w:rsid w:val="00232C03"/>
    <w:rsid w:val="00234C44"/>
    <w:rsid w:val="00236AB4"/>
    <w:rsid w:val="00237F66"/>
    <w:rsid w:val="002412B4"/>
    <w:rsid w:val="002413D5"/>
    <w:rsid w:val="00241DBB"/>
    <w:rsid w:val="00246019"/>
    <w:rsid w:val="00246A31"/>
    <w:rsid w:val="00253A03"/>
    <w:rsid w:val="00254122"/>
    <w:rsid w:val="002576A5"/>
    <w:rsid w:val="00261C0F"/>
    <w:rsid w:val="00271323"/>
    <w:rsid w:val="002717A2"/>
    <w:rsid w:val="00274DC1"/>
    <w:rsid w:val="002752F9"/>
    <w:rsid w:val="002848B8"/>
    <w:rsid w:val="002958B4"/>
    <w:rsid w:val="0029597D"/>
    <w:rsid w:val="00295D60"/>
    <w:rsid w:val="0029738C"/>
    <w:rsid w:val="002A23F7"/>
    <w:rsid w:val="002A383D"/>
    <w:rsid w:val="002A61EA"/>
    <w:rsid w:val="002B088F"/>
    <w:rsid w:val="002B102F"/>
    <w:rsid w:val="002B1C51"/>
    <w:rsid w:val="002B240C"/>
    <w:rsid w:val="002B2430"/>
    <w:rsid w:val="002B30C0"/>
    <w:rsid w:val="002B798D"/>
    <w:rsid w:val="002C2ABF"/>
    <w:rsid w:val="002C3895"/>
    <w:rsid w:val="002C5806"/>
    <w:rsid w:val="002C7ACC"/>
    <w:rsid w:val="002D0438"/>
    <w:rsid w:val="002D4C33"/>
    <w:rsid w:val="002D5408"/>
    <w:rsid w:val="002D5DE2"/>
    <w:rsid w:val="002D6334"/>
    <w:rsid w:val="002D6ACE"/>
    <w:rsid w:val="002D6B0E"/>
    <w:rsid w:val="002E21A0"/>
    <w:rsid w:val="002E28FB"/>
    <w:rsid w:val="002E2FF1"/>
    <w:rsid w:val="002E3329"/>
    <w:rsid w:val="002E7BA1"/>
    <w:rsid w:val="002F5804"/>
    <w:rsid w:val="002F5E29"/>
    <w:rsid w:val="002F6B16"/>
    <w:rsid w:val="00300408"/>
    <w:rsid w:val="00300F92"/>
    <w:rsid w:val="0030213F"/>
    <w:rsid w:val="00302147"/>
    <w:rsid w:val="00305C0E"/>
    <w:rsid w:val="0030618F"/>
    <w:rsid w:val="003114B4"/>
    <w:rsid w:val="003145D0"/>
    <w:rsid w:val="003173F7"/>
    <w:rsid w:val="00320116"/>
    <w:rsid w:val="00321576"/>
    <w:rsid w:val="003243D8"/>
    <w:rsid w:val="00325DB7"/>
    <w:rsid w:val="003269BB"/>
    <w:rsid w:val="003305BB"/>
    <w:rsid w:val="003312D7"/>
    <w:rsid w:val="00331768"/>
    <w:rsid w:val="00341E8D"/>
    <w:rsid w:val="003470E3"/>
    <w:rsid w:val="003537C6"/>
    <w:rsid w:val="00362FF2"/>
    <w:rsid w:val="00364188"/>
    <w:rsid w:val="00364290"/>
    <w:rsid w:val="003671ED"/>
    <w:rsid w:val="003750D9"/>
    <w:rsid w:val="00375965"/>
    <w:rsid w:val="00380A8D"/>
    <w:rsid w:val="0038265D"/>
    <w:rsid w:val="00382F3B"/>
    <w:rsid w:val="003847FB"/>
    <w:rsid w:val="00387A6D"/>
    <w:rsid w:val="00393BE7"/>
    <w:rsid w:val="00393FE3"/>
    <w:rsid w:val="00394B42"/>
    <w:rsid w:val="00397181"/>
    <w:rsid w:val="003A0FD2"/>
    <w:rsid w:val="003A197F"/>
    <w:rsid w:val="003A4DF5"/>
    <w:rsid w:val="003A6D34"/>
    <w:rsid w:val="003B25C6"/>
    <w:rsid w:val="003B309B"/>
    <w:rsid w:val="003B4457"/>
    <w:rsid w:val="003C0584"/>
    <w:rsid w:val="003D15C6"/>
    <w:rsid w:val="003D1E2D"/>
    <w:rsid w:val="003D2575"/>
    <w:rsid w:val="003D4CA0"/>
    <w:rsid w:val="003E22C5"/>
    <w:rsid w:val="003F3106"/>
    <w:rsid w:val="003F33D5"/>
    <w:rsid w:val="003F3519"/>
    <w:rsid w:val="003F69AA"/>
    <w:rsid w:val="00401A78"/>
    <w:rsid w:val="004050B8"/>
    <w:rsid w:val="004109D8"/>
    <w:rsid w:val="00413444"/>
    <w:rsid w:val="00413B7F"/>
    <w:rsid w:val="004149A2"/>
    <w:rsid w:val="004246F2"/>
    <w:rsid w:val="00424E1B"/>
    <w:rsid w:val="00425523"/>
    <w:rsid w:val="0043281C"/>
    <w:rsid w:val="004351F9"/>
    <w:rsid w:val="004373D6"/>
    <w:rsid w:val="00437464"/>
    <w:rsid w:val="00445428"/>
    <w:rsid w:val="004538C1"/>
    <w:rsid w:val="0045707D"/>
    <w:rsid w:val="004574EB"/>
    <w:rsid w:val="00460373"/>
    <w:rsid w:val="00461CB9"/>
    <w:rsid w:val="00466433"/>
    <w:rsid w:val="00466DCA"/>
    <w:rsid w:val="00470925"/>
    <w:rsid w:val="00475E94"/>
    <w:rsid w:val="004808DF"/>
    <w:rsid w:val="00484C22"/>
    <w:rsid w:val="00485D27"/>
    <w:rsid w:val="00486D4E"/>
    <w:rsid w:val="004900B9"/>
    <w:rsid w:val="004903A9"/>
    <w:rsid w:val="0049181B"/>
    <w:rsid w:val="00491C75"/>
    <w:rsid w:val="00492F57"/>
    <w:rsid w:val="004965DF"/>
    <w:rsid w:val="004A1D7C"/>
    <w:rsid w:val="004A2056"/>
    <w:rsid w:val="004A53DB"/>
    <w:rsid w:val="004A674C"/>
    <w:rsid w:val="004A69FE"/>
    <w:rsid w:val="004B0A6E"/>
    <w:rsid w:val="004B25F7"/>
    <w:rsid w:val="004B282B"/>
    <w:rsid w:val="004B362D"/>
    <w:rsid w:val="004C32F6"/>
    <w:rsid w:val="004C6AEA"/>
    <w:rsid w:val="004C7420"/>
    <w:rsid w:val="004C761B"/>
    <w:rsid w:val="004D18E2"/>
    <w:rsid w:val="004D2B68"/>
    <w:rsid w:val="004D2D2C"/>
    <w:rsid w:val="004D312D"/>
    <w:rsid w:val="004D4E87"/>
    <w:rsid w:val="004D5C10"/>
    <w:rsid w:val="004F1523"/>
    <w:rsid w:val="004F57C7"/>
    <w:rsid w:val="005021AB"/>
    <w:rsid w:val="005022FB"/>
    <w:rsid w:val="005042D9"/>
    <w:rsid w:val="005070F8"/>
    <w:rsid w:val="00511DF0"/>
    <w:rsid w:val="005121E2"/>
    <w:rsid w:val="005128C1"/>
    <w:rsid w:val="005128CC"/>
    <w:rsid w:val="00512B81"/>
    <w:rsid w:val="00513CD5"/>
    <w:rsid w:val="0051518A"/>
    <w:rsid w:val="00516AC1"/>
    <w:rsid w:val="005209C2"/>
    <w:rsid w:val="00520B83"/>
    <w:rsid w:val="00522060"/>
    <w:rsid w:val="00532934"/>
    <w:rsid w:val="00533FE4"/>
    <w:rsid w:val="005369D3"/>
    <w:rsid w:val="00540597"/>
    <w:rsid w:val="00543B25"/>
    <w:rsid w:val="00543D79"/>
    <w:rsid w:val="005461BF"/>
    <w:rsid w:val="0054678F"/>
    <w:rsid w:val="00553910"/>
    <w:rsid w:val="00553D5E"/>
    <w:rsid w:val="005547A8"/>
    <w:rsid w:val="00554959"/>
    <w:rsid w:val="005563E2"/>
    <w:rsid w:val="00557DEB"/>
    <w:rsid w:val="0056153A"/>
    <w:rsid w:val="00561B75"/>
    <w:rsid w:val="0056687E"/>
    <w:rsid w:val="005725F8"/>
    <w:rsid w:val="005758AD"/>
    <w:rsid w:val="00581006"/>
    <w:rsid w:val="00584636"/>
    <w:rsid w:val="005856D6"/>
    <w:rsid w:val="00587A73"/>
    <w:rsid w:val="005935CB"/>
    <w:rsid w:val="005A3988"/>
    <w:rsid w:val="005A39B6"/>
    <w:rsid w:val="005A7423"/>
    <w:rsid w:val="005B02E8"/>
    <w:rsid w:val="005B0D71"/>
    <w:rsid w:val="005B3655"/>
    <w:rsid w:val="005B3F82"/>
    <w:rsid w:val="005B43D7"/>
    <w:rsid w:val="005C33C6"/>
    <w:rsid w:val="005C66B3"/>
    <w:rsid w:val="005C66CC"/>
    <w:rsid w:val="005C71CC"/>
    <w:rsid w:val="005D1546"/>
    <w:rsid w:val="005D3F31"/>
    <w:rsid w:val="005D5042"/>
    <w:rsid w:val="005D5FCC"/>
    <w:rsid w:val="005E0487"/>
    <w:rsid w:val="005E2F41"/>
    <w:rsid w:val="005E5537"/>
    <w:rsid w:val="005F0A51"/>
    <w:rsid w:val="005F4984"/>
    <w:rsid w:val="005F5DCE"/>
    <w:rsid w:val="005F6A0E"/>
    <w:rsid w:val="006014EB"/>
    <w:rsid w:val="00602214"/>
    <w:rsid w:val="00602FE0"/>
    <w:rsid w:val="00603F5D"/>
    <w:rsid w:val="00604ACE"/>
    <w:rsid w:val="00611AD6"/>
    <w:rsid w:val="006218ED"/>
    <w:rsid w:val="006261F2"/>
    <w:rsid w:val="00627AD5"/>
    <w:rsid w:val="006303B3"/>
    <w:rsid w:val="0063101E"/>
    <w:rsid w:val="00633387"/>
    <w:rsid w:val="00633AC6"/>
    <w:rsid w:val="00641A0A"/>
    <w:rsid w:val="00641A62"/>
    <w:rsid w:val="00642A44"/>
    <w:rsid w:val="00645936"/>
    <w:rsid w:val="006476A4"/>
    <w:rsid w:val="0064774E"/>
    <w:rsid w:val="00651B1C"/>
    <w:rsid w:val="00651DE0"/>
    <w:rsid w:val="00653231"/>
    <w:rsid w:val="00654783"/>
    <w:rsid w:val="00656D2F"/>
    <w:rsid w:val="00656DEF"/>
    <w:rsid w:val="0066071A"/>
    <w:rsid w:val="006608B1"/>
    <w:rsid w:val="00662EA9"/>
    <w:rsid w:val="0066383A"/>
    <w:rsid w:val="00663DF8"/>
    <w:rsid w:val="006642EC"/>
    <w:rsid w:val="006655C7"/>
    <w:rsid w:val="0067392A"/>
    <w:rsid w:val="00674ACC"/>
    <w:rsid w:val="00674D7A"/>
    <w:rsid w:val="00675E72"/>
    <w:rsid w:val="00683F98"/>
    <w:rsid w:val="00686733"/>
    <w:rsid w:val="00687EC8"/>
    <w:rsid w:val="00693CC0"/>
    <w:rsid w:val="0069566E"/>
    <w:rsid w:val="006967B2"/>
    <w:rsid w:val="00697614"/>
    <w:rsid w:val="00697DBE"/>
    <w:rsid w:val="006A3107"/>
    <w:rsid w:val="006A5973"/>
    <w:rsid w:val="006A5B25"/>
    <w:rsid w:val="006A66CC"/>
    <w:rsid w:val="006B1E70"/>
    <w:rsid w:val="006B2F39"/>
    <w:rsid w:val="006B55CC"/>
    <w:rsid w:val="006B75F7"/>
    <w:rsid w:val="006C2476"/>
    <w:rsid w:val="006C41E2"/>
    <w:rsid w:val="006C499C"/>
    <w:rsid w:val="006C6300"/>
    <w:rsid w:val="006C7DB3"/>
    <w:rsid w:val="006D0395"/>
    <w:rsid w:val="006D0E5E"/>
    <w:rsid w:val="006D30DB"/>
    <w:rsid w:val="006D35BD"/>
    <w:rsid w:val="006D73EA"/>
    <w:rsid w:val="006D740E"/>
    <w:rsid w:val="006E0BD3"/>
    <w:rsid w:val="006E581B"/>
    <w:rsid w:val="006E5A15"/>
    <w:rsid w:val="006E5FBD"/>
    <w:rsid w:val="006E6AD1"/>
    <w:rsid w:val="006F1999"/>
    <w:rsid w:val="006F2FAC"/>
    <w:rsid w:val="006F2FBF"/>
    <w:rsid w:val="006F2FFE"/>
    <w:rsid w:val="006F70F6"/>
    <w:rsid w:val="00700A62"/>
    <w:rsid w:val="007014DD"/>
    <w:rsid w:val="00701C27"/>
    <w:rsid w:val="00707590"/>
    <w:rsid w:val="00712919"/>
    <w:rsid w:val="00712FB6"/>
    <w:rsid w:val="0071300E"/>
    <w:rsid w:val="00714BB1"/>
    <w:rsid w:val="00717520"/>
    <w:rsid w:val="00717E50"/>
    <w:rsid w:val="00723AD8"/>
    <w:rsid w:val="00724C28"/>
    <w:rsid w:val="007256DA"/>
    <w:rsid w:val="00726EB8"/>
    <w:rsid w:val="007278AA"/>
    <w:rsid w:val="007311CD"/>
    <w:rsid w:val="0073266B"/>
    <w:rsid w:val="007326ED"/>
    <w:rsid w:val="0073324D"/>
    <w:rsid w:val="00735121"/>
    <w:rsid w:val="0073636F"/>
    <w:rsid w:val="00737C3C"/>
    <w:rsid w:val="00740AEE"/>
    <w:rsid w:val="0074260B"/>
    <w:rsid w:val="0074372F"/>
    <w:rsid w:val="0074750B"/>
    <w:rsid w:val="007511BB"/>
    <w:rsid w:val="0075188A"/>
    <w:rsid w:val="00755358"/>
    <w:rsid w:val="00763A68"/>
    <w:rsid w:val="00763C39"/>
    <w:rsid w:val="007650BA"/>
    <w:rsid w:val="007661C2"/>
    <w:rsid w:val="00773A1D"/>
    <w:rsid w:val="00775349"/>
    <w:rsid w:val="00775ADC"/>
    <w:rsid w:val="007766FE"/>
    <w:rsid w:val="007772F6"/>
    <w:rsid w:val="007806F6"/>
    <w:rsid w:val="0078393F"/>
    <w:rsid w:val="00784585"/>
    <w:rsid w:val="0078555D"/>
    <w:rsid w:val="0079293E"/>
    <w:rsid w:val="007944C2"/>
    <w:rsid w:val="00794EF8"/>
    <w:rsid w:val="007A0563"/>
    <w:rsid w:val="007A4275"/>
    <w:rsid w:val="007A43CC"/>
    <w:rsid w:val="007A4AE5"/>
    <w:rsid w:val="007A7345"/>
    <w:rsid w:val="007A7ECF"/>
    <w:rsid w:val="007B267F"/>
    <w:rsid w:val="007B70DB"/>
    <w:rsid w:val="007C04E2"/>
    <w:rsid w:val="007C394F"/>
    <w:rsid w:val="007C735E"/>
    <w:rsid w:val="007D1D79"/>
    <w:rsid w:val="007D407A"/>
    <w:rsid w:val="007D6CAC"/>
    <w:rsid w:val="007D7F60"/>
    <w:rsid w:val="007E454C"/>
    <w:rsid w:val="007E5BC9"/>
    <w:rsid w:val="007E6D62"/>
    <w:rsid w:val="007E7944"/>
    <w:rsid w:val="007F412C"/>
    <w:rsid w:val="007F58A3"/>
    <w:rsid w:val="007F61CC"/>
    <w:rsid w:val="007F6227"/>
    <w:rsid w:val="00801121"/>
    <w:rsid w:val="00801123"/>
    <w:rsid w:val="00805CFA"/>
    <w:rsid w:val="0081087D"/>
    <w:rsid w:val="00810923"/>
    <w:rsid w:val="008110BB"/>
    <w:rsid w:val="008111AE"/>
    <w:rsid w:val="008117C5"/>
    <w:rsid w:val="00814E9D"/>
    <w:rsid w:val="008155B7"/>
    <w:rsid w:val="00817CF1"/>
    <w:rsid w:val="0082105D"/>
    <w:rsid w:val="00821D25"/>
    <w:rsid w:val="00822F2B"/>
    <w:rsid w:val="00830273"/>
    <w:rsid w:val="008302F1"/>
    <w:rsid w:val="008320DC"/>
    <w:rsid w:val="008363DD"/>
    <w:rsid w:val="008400E3"/>
    <w:rsid w:val="008402B0"/>
    <w:rsid w:val="00840323"/>
    <w:rsid w:val="00845308"/>
    <w:rsid w:val="00846C11"/>
    <w:rsid w:val="00847475"/>
    <w:rsid w:val="008525F3"/>
    <w:rsid w:val="00854059"/>
    <w:rsid w:val="00854B09"/>
    <w:rsid w:val="008551FD"/>
    <w:rsid w:val="008562E6"/>
    <w:rsid w:val="008607E4"/>
    <w:rsid w:val="00860B40"/>
    <w:rsid w:val="00863F13"/>
    <w:rsid w:val="0086748E"/>
    <w:rsid w:val="0087104D"/>
    <w:rsid w:val="00871E94"/>
    <w:rsid w:val="00872691"/>
    <w:rsid w:val="00872A48"/>
    <w:rsid w:val="00873816"/>
    <w:rsid w:val="00874B16"/>
    <w:rsid w:val="008775F6"/>
    <w:rsid w:val="008829F9"/>
    <w:rsid w:val="00882D28"/>
    <w:rsid w:val="00882E37"/>
    <w:rsid w:val="00883284"/>
    <w:rsid w:val="008855D0"/>
    <w:rsid w:val="00885E96"/>
    <w:rsid w:val="00886216"/>
    <w:rsid w:val="00894D9C"/>
    <w:rsid w:val="008A0665"/>
    <w:rsid w:val="008A4865"/>
    <w:rsid w:val="008B2C6A"/>
    <w:rsid w:val="008B45E7"/>
    <w:rsid w:val="008B5620"/>
    <w:rsid w:val="008B6682"/>
    <w:rsid w:val="008C09BF"/>
    <w:rsid w:val="008C6DBE"/>
    <w:rsid w:val="008C6E69"/>
    <w:rsid w:val="008D1817"/>
    <w:rsid w:val="008D1C0E"/>
    <w:rsid w:val="008D2427"/>
    <w:rsid w:val="008D440F"/>
    <w:rsid w:val="008D5045"/>
    <w:rsid w:val="008D6480"/>
    <w:rsid w:val="008E2AEB"/>
    <w:rsid w:val="008F0D37"/>
    <w:rsid w:val="008F1E2F"/>
    <w:rsid w:val="008F336D"/>
    <w:rsid w:val="009016E2"/>
    <w:rsid w:val="009050CB"/>
    <w:rsid w:val="009077BD"/>
    <w:rsid w:val="009079C3"/>
    <w:rsid w:val="00907A96"/>
    <w:rsid w:val="00912E55"/>
    <w:rsid w:val="009149CE"/>
    <w:rsid w:val="00921083"/>
    <w:rsid w:val="00921B8E"/>
    <w:rsid w:val="00922DCE"/>
    <w:rsid w:val="009248ED"/>
    <w:rsid w:val="00932640"/>
    <w:rsid w:val="00935690"/>
    <w:rsid w:val="00941FDB"/>
    <w:rsid w:val="009460A3"/>
    <w:rsid w:val="00950164"/>
    <w:rsid w:val="00952650"/>
    <w:rsid w:val="00953450"/>
    <w:rsid w:val="00954402"/>
    <w:rsid w:val="009566DB"/>
    <w:rsid w:val="00956A84"/>
    <w:rsid w:val="009610F2"/>
    <w:rsid w:val="00962E44"/>
    <w:rsid w:val="009637DF"/>
    <w:rsid w:val="00963ACA"/>
    <w:rsid w:val="00963B50"/>
    <w:rsid w:val="00963D14"/>
    <w:rsid w:val="009649A0"/>
    <w:rsid w:val="00966199"/>
    <w:rsid w:val="009739B3"/>
    <w:rsid w:val="00973B2F"/>
    <w:rsid w:val="0098354C"/>
    <w:rsid w:val="00987ECC"/>
    <w:rsid w:val="009903AB"/>
    <w:rsid w:val="00990E95"/>
    <w:rsid w:val="00991196"/>
    <w:rsid w:val="00995A31"/>
    <w:rsid w:val="00997748"/>
    <w:rsid w:val="00997E92"/>
    <w:rsid w:val="009A0D39"/>
    <w:rsid w:val="009A2793"/>
    <w:rsid w:val="009A705B"/>
    <w:rsid w:val="009B4F68"/>
    <w:rsid w:val="009B7048"/>
    <w:rsid w:val="009C1472"/>
    <w:rsid w:val="009C29E7"/>
    <w:rsid w:val="009C42C7"/>
    <w:rsid w:val="009C57D2"/>
    <w:rsid w:val="009C5E81"/>
    <w:rsid w:val="009C72B7"/>
    <w:rsid w:val="009C7473"/>
    <w:rsid w:val="009C7C17"/>
    <w:rsid w:val="009D2679"/>
    <w:rsid w:val="009D3EA8"/>
    <w:rsid w:val="009D4782"/>
    <w:rsid w:val="009D5123"/>
    <w:rsid w:val="009D64C0"/>
    <w:rsid w:val="009E013A"/>
    <w:rsid w:val="009E1F81"/>
    <w:rsid w:val="009E2511"/>
    <w:rsid w:val="009E2D35"/>
    <w:rsid w:val="009E4441"/>
    <w:rsid w:val="009F1F0A"/>
    <w:rsid w:val="009F3441"/>
    <w:rsid w:val="009F521C"/>
    <w:rsid w:val="009F6BF2"/>
    <w:rsid w:val="00A0004A"/>
    <w:rsid w:val="00A0322A"/>
    <w:rsid w:val="00A0375E"/>
    <w:rsid w:val="00A07DC5"/>
    <w:rsid w:val="00A101BA"/>
    <w:rsid w:val="00A1320B"/>
    <w:rsid w:val="00A213A8"/>
    <w:rsid w:val="00A220C0"/>
    <w:rsid w:val="00A222B2"/>
    <w:rsid w:val="00A2353F"/>
    <w:rsid w:val="00A235C3"/>
    <w:rsid w:val="00A26530"/>
    <w:rsid w:val="00A27079"/>
    <w:rsid w:val="00A278D5"/>
    <w:rsid w:val="00A314C6"/>
    <w:rsid w:val="00A3213B"/>
    <w:rsid w:val="00A32433"/>
    <w:rsid w:val="00A368E5"/>
    <w:rsid w:val="00A46FDD"/>
    <w:rsid w:val="00A6305A"/>
    <w:rsid w:val="00A64068"/>
    <w:rsid w:val="00A653C7"/>
    <w:rsid w:val="00A658F2"/>
    <w:rsid w:val="00A667BF"/>
    <w:rsid w:val="00A6732D"/>
    <w:rsid w:val="00A67695"/>
    <w:rsid w:val="00A734BA"/>
    <w:rsid w:val="00A7756E"/>
    <w:rsid w:val="00A8251A"/>
    <w:rsid w:val="00A84B16"/>
    <w:rsid w:val="00A919E7"/>
    <w:rsid w:val="00A96B33"/>
    <w:rsid w:val="00AA51F7"/>
    <w:rsid w:val="00AB3DB3"/>
    <w:rsid w:val="00AB70F7"/>
    <w:rsid w:val="00AC34F5"/>
    <w:rsid w:val="00AC367C"/>
    <w:rsid w:val="00AC54FB"/>
    <w:rsid w:val="00AD1615"/>
    <w:rsid w:val="00AD5110"/>
    <w:rsid w:val="00AD5E43"/>
    <w:rsid w:val="00AE15C2"/>
    <w:rsid w:val="00AE5431"/>
    <w:rsid w:val="00AE7268"/>
    <w:rsid w:val="00AF22B9"/>
    <w:rsid w:val="00AF281E"/>
    <w:rsid w:val="00AF41DD"/>
    <w:rsid w:val="00AF4DD3"/>
    <w:rsid w:val="00AF5190"/>
    <w:rsid w:val="00AF7786"/>
    <w:rsid w:val="00AF77FF"/>
    <w:rsid w:val="00B0093C"/>
    <w:rsid w:val="00B0102F"/>
    <w:rsid w:val="00B04D26"/>
    <w:rsid w:val="00B04FDE"/>
    <w:rsid w:val="00B13D27"/>
    <w:rsid w:val="00B14FE3"/>
    <w:rsid w:val="00B20AA6"/>
    <w:rsid w:val="00B21BD8"/>
    <w:rsid w:val="00B21E6E"/>
    <w:rsid w:val="00B22C04"/>
    <w:rsid w:val="00B23DA9"/>
    <w:rsid w:val="00B243F9"/>
    <w:rsid w:val="00B247AA"/>
    <w:rsid w:val="00B26360"/>
    <w:rsid w:val="00B27B19"/>
    <w:rsid w:val="00B27CA4"/>
    <w:rsid w:val="00B315BC"/>
    <w:rsid w:val="00B32466"/>
    <w:rsid w:val="00B33748"/>
    <w:rsid w:val="00B33BCA"/>
    <w:rsid w:val="00B36211"/>
    <w:rsid w:val="00B36A9E"/>
    <w:rsid w:val="00B4062E"/>
    <w:rsid w:val="00B448F6"/>
    <w:rsid w:val="00B44E12"/>
    <w:rsid w:val="00B44E42"/>
    <w:rsid w:val="00B4528E"/>
    <w:rsid w:val="00B462E2"/>
    <w:rsid w:val="00B46CF6"/>
    <w:rsid w:val="00B46D8E"/>
    <w:rsid w:val="00B514E0"/>
    <w:rsid w:val="00B514EF"/>
    <w:rsid w:val="00B518E8"/>
    <w:rsid w:val="00B55104"/>
    <w:rsid w:val="00B6136B"/>
    <w:rsid w:val="00B61985"/>
    <w:rsid w:val="00B644CA"/>
    <w:rsid w:val="00B65354"/>
    <w:rsid w:val="00B7355E"/>
    <w:rsid w:val="00B74FB1"/>
    <w:rsid w:val="00B77400"/>
    <w:rsid w:val="00B8074E"/>
    <w:rsid w:val="00B85FC3"/>
    <w:rsid w:val="00B977AF"/>
    <w:rsid w:val="00B97C96"/>
    <w:rsid w:val="00BA0300"/>
    <w:rsid w:val="00BA0AA2"/>
    <w:rsid w:val="00BA56CB"/>
    <w:rsid w:val="00BA5FF9"/>
    <w:rsid w:val="00BB3E88"/>
    <w:rsid w:val="00BB42AF"/>
    <w:rsid w:val="00BB4966"/>
    <w:rsid w:val="00BB60CF"/>
    <w:rsid w:val="00BC0491"/>
    <w:rsid w:val="00BC0525"/>
    <w:rsid w:val="00BC6AD7"/>
    <w:rsid w:val="00BC7D2D"/>
    <w:rsid w:val="00BD28EE"/>
    <w:rsid w:val="00BD7222"/>
    <w:rsid w:val="00BD7AB5"/>
    <w:rsid w:val="00BE0539"/>
    <w:rsid w:val="00BE13D2"/>
    <w:rsid w:val="00BE2AA5"/>
    <w:rsid w:val="00BE2F51"/>
    <w:rsid w:val="00BE43B3"/>
    <w:rsid w:val="00BE4B24"/>
    <w:rsid w:val="00BE63C6"/>
    <w:rsid w:val="00BF04B7"/>
    <w:rsid w:val="00BF2FA5"/>
    <w:rsid w:val="00BF5FAB"/>
    <w:rsid w:val="00BF69AE"/>
    <w:rsid w:val="00C02DC0"/>
    <w:rsid w:val="00C03572"/>
    <w:rsid w:val="00C03F2E"/>
    <w:rsid w:val="00C059EC"/>
    <w:rsid w:val="00C10727"/>
    <w:rsid w:val="00C20BBB"/>
    <w:rsid w:val="00C249C1"/>
    <w:rsid w:val="00C34980"/>
    <w:rsid w:val="00C364D8"/>
    <w:rsid w:val="00C42CCF"/>
    <w:rsid w:val="00C4381E"/>
    <w:rsid w:val="00C46ACC"/>
    <w:rsid w:val="00C46B75"/>
    <w:rsid w:val="00C5109F"/>
    <w:rsid w:val="00C524D8"/>
    <w:rsid w:val="00C5278E"/>
    <w:rsid w:val="00C53D95"/>
    <w:rsid w:val="00C56DB0"/>
    <w:rsid w:val="00C57DA3"/>
    <w:rsid w:val="00C601C8"/>
    <w:rsid w:val="00C612B9"/>
    <w:rsid w:val="00C61FC5"/>
    <w:rsid w:val="00C645D0"/>
    <w:rsid w:val="00C65818"/>
    <w:rsid w:val="00C723C9"/>
    <w:rsid w:val="00C7371E"/>
    <w:rsid w:val="00C76A15"/>
    <w:rsid w:val="00C80075"/>
    <w:rsid w:val="00C80FF5"/>
    <w:rsid w:val="00C843CB"/>
    <w:rsid w:val="00C852FD"/>
    <w:rsid w:val="00C86662"/>
    <w:rsid w:val="00C86E78"/>
    <w:rsid w:val="00C8732D"/>
    <w:rsid w:val="00C90DA5"/>
    <w:rsid w:val="00C9275C"/>
    <w:rsid w:val="00C92C6C"/>
    <w:rsid w:val="00C93255"/>
    <w:rsid w:val="00C97294"/>
    <w:rsid w:val="00C977F8"/>
    <w:rsid w:val="00CA15C9"/>
    <w:rsid w:val="00CA1D4B"/>
    <w:rsid w:val="00CA336F"/>
    <w:rsid w:val="00CA390D"/>
    <w:rsid w:val="00CA5653"/>
    <w:rsid w:val="00CA5AB3"/>
    <w:rsid w:val="00CA5B56"/>
    <w:rsid w:val="00CA6BCA"/>
    <w:rsid w:val="00CB2DC9"/>
    <w:rsid w:val="00CC4031"/>
    <w:rsid w:val="00CD552C"/>
    <w:rsid w:val="00CD6A22"/>
    <w:rsid w:val="00CE033F"/>
    <w:rsid w:val="00CE2B6F"/>
    <w:rsid w:val="00CE5467"/>
    <w:rsid w:val="00CE73EA"/>
    <w:rsid w:val="00CF3C3B"/>
    <w:rsid w:val="00D005E4"/>
    <w:rsid w:val="00D01091"/>
    <w:rsid w:val="00D01801"/>
    <w:rsid w:val="00D01E68"/>
    <w:rsid w:val="00D05453"/>
    <w:rsid w:val="00D0599F"/>
    <w:rsid w:val="00D05FD0"/>
    <w:rsid w:val="00D10642"/>
    <w:rsid w:val="00D10B56"/>
    <w:rsid w:val="00D13CCF"/>
    <w:rsid w:val="00D156DE"/>
    <w:rsid w:val="00D15738"/>
    <w:rsid w:val="00D205B7"/>
    <w:rsid w:val="00D21A51"/>
    <w:rsid w:val="00D2522A"/>
    <w:rsid w:val="00D25E3F"/>
    <w:rsid w:val="00D30D9A"/>
    <w:rsid w:val="00D31CED"/>
    <w:rsid w:val="00D3493A"/>
    <w:rsid w:val="00D36230"/>
    <w:rsid w:val="00D3662B"/>
    <w:rsid w:val="00D40FBA"/>
    <w:rsid w:val="00D4148F"/>
    <w:rsid w:val="00D504F0"/>
    <w:rsid w:val="00D52E70"/>
    <w:rsid w:val="00D5341A"/>
    <w:rsid w:val="00D53962"/>
    <w:rsid w:val="00D552AA"/>
    <w:rsid w:val="00D5616B"/>
    <w:rsid w:val="00D579DD"/>
    <w:rsid w:val="00D57A2A"/>
    <w:rsid w:val="00D661D3"/>
    <w:rsid w:val="00D67E9A"/>
    <w:rsid w:val="00D70018"/>
    <w:rsid w:val="00D744AA"/>
    <w:rsid w:val="00D771E0"/>
    <w:rsid w:val="00D80CD3"/>
    <w:rsid w:val="00D82803"/>
    <w:rsid w:val="00D858F1"/>
    <w:rsid w:val="00D87CDA"/>
    <w:rsid w:val="00D91D5F"/>
    <w:rsid w:val="00D91D66"/>
    <w:rsid w:val="00D978C7"/>
    <w:rsid w:val="00DA096D"/>
    <w:rsid w:val="00DA09D8"/>
    <w:rsid w:val="00DA17BF"/>
    <w:rsid w:val="00DA198B"/>
    <w:rsid w:val="00DA1DF2"/>
    <w:rsid w:val="00DA2443"/>
    <w:rsid w:val="00DA4AA7"/>
    <w:rsid w:val="00DA50A2"/>
    <w:rsid w:val="00DA55C0"/>
    <w:rsid w:val="00DA6B13"/>
    <w:rsid w:val="00DB5372"/>
    <w:rsid w:val="00DC51CA"/>
    <w:rsid w:val="00DC6094"/>
    <w:rsid w:val="00DC7E0B"/>
    <w:rsid w:val="00DD520C"/>
    <w:rsid w:val="00DD5DF0"/>
    <w:rsid w:val="00DE0C5A"/>
    <w:rsid w:val="00DE136A"/>
    <w:rsid w:val="00DE743B"/>
    <w:rsid w:val="00DF7C2B"/>
    <w:rsid w:val="00E042AE"/>
    <w:rsid w:val="00E046E1"/>
    <w:rsid w:val="00E04F04"/>
    <w:rsid w:val="00E074D5"/>
    <w:rsid w:val="00E10C32"/>
    <w:rsid w:val="00E10F80"/>
    <w:rsid w:val="00E13DC8"/>
    <w:rsid w:val="00E20049"/>
    <w:rsid w:val="00E20169"/>
    <w:rsid w:val="00E2300C"/>
    <w:rsid w:val="00E23A02"/>
    <w:rsid w:val="00E23A80"/>
    <w:rsid w:val="00E23F4F"/>
    <w:rsid w:val="00E27163"/>
    <w:rsid w:val="00E3354F"/>
    <w:rsid w:val="00E339C0"/>
    <w:rsid w:val="00E35D40"/>
    <w:rsid w:val="00E40680"/>
    <w:rsid w:val="00E4302F"/>
    <w:rsid w:val="00E44956"/>
    <w:rsid w:val="00E46DE3"/>
    <w:rsid w:val="00E51A80"/>
    <w:rsid w:val="00E56809"/>
    <w:rsid w:val="00E57AE9"/>
    <w:rsid w:val="00E60AA6"/>
    <w:rsid w:val="00E66882"/>
    <w:rsid w:val="00E67C41"/>
    <w:rsid w:val="00E71A36"/>
    <w:rsid w:val="00E720FB"/>
    <w:rsid w:val="00E754A6"/>
    <w:rsid w:val="00E75548"/>
    <w:rsid w:val="00E82378"/>
    <w:rsid w:val="00E83BAF"/>
    <w:rsid w:val="00E8475F"/>
    <w:rsid w:val="00E84989"/>
    <w:rsid w:val="00E873DD"/>
    <w:rsid w:val="00E90202"/>
    <w:rsid w:val="00E915D3"/>
    <w:rsid w:val="00E91C3B"/>
    <w:rsid w:val="00E9346A"/>
    <w:rsid w:val="00EA02DE"/>
    <w:rsid w:val="00EA33B4"/>
    <w:rsid w:val="00EA3FA9"/>
    <w:rsid w:val="00EA4528"/>
    <w:rsid w:val="00EA791F"/>
    <w:rsid w:val="00EB46F2"/>
    <w:rsid w:val="00EB56B3"/>
    <w:rsid w:val="00EB6A7B"/>
    <w:rsid w:val="00EB6E60"/>
    <w:rsid w:val="00EC0BBF"/>
    <w:rsid w:val="00EC2B57"/>
    <w:rsid w:val="00EC3077"/>
    <w:rsid w:val="00EC4BAC"/>
    <w:rsid w:val="00EC7DB7"/>
    <w:rsid w:val="00ED14DE"/>
    <w:rsid w:val="00ED1FF0"/>
    <w:rsid w:val="00ED3E4A"/>
    <w:rsid w:val="00ED66A9"/>
    <w:rsid w:val="00ED7D0E"/>
    <w:rsid w:val="00EE071C"/>
    <w:rsid w:val="00EE1DBD"/>
    <w:rsid w:val="00EE316E"/>
    <w:rsid w:val="00EE6CE4"/>
    <w:rsid w:val="00EE7511"/>
    <w:rsid w:val="00EF02FB"/>
    <w:rsid w:val="00EF07CA"/>
    <w:rsid w:val="00EF3F48"/>
    <w:rsid w:val="00F024B2"/>
    <w:rsid w:val="00F05A3F"/>
    <w:rsid w:val="00F138B2"/>
    <w:rsid w:val="00F13E6F"/>
    <w:rsid w:val="00F166B3"/>
    <w:rsid w:val="00F17FB0"/>
    <w:rsid w:val="00F202DF"/>
    <w:rsid w:val="00F20494"/>
    <w:rsid w:val="00F22FE3"/>
    <w:rsid w:val="00F24790"/>
    <w:rsid w:val="00F25E84"/>
    <w:rsid w:val="00F275E5"/>
    <w:rsid w:val="00F30405"/>
    <w:rsid w:val="00F31287"/>
    <w:rsid w:val="00F34491"/>
    <w:rsid w:val="00F349A7"/>
    <w:rsid w:val="00F35348"/>
    <w:rsid w:val="00F53419"/>
    <w:rsid w:val="00F542E6"/>
    <w:rsid w:val="00F54809"/>
    <w:rsid w:val="00F60242"/>
    <w:rsid w:val="00F702F8"/>
    <w:rsid w:val="00F75041"/>
    <w:rsid w:val="00F81D1E"/>
    <w:rsid w:val="00F9181B"/>
    <w:rsid w:val="00F92468"/>
    <w:rsid w:val="00F96DB1"/>
    <w:rsid w:val="00F96F75"/>
    <w:rsid w:val="00FA69F0"/>
    <w:rsid w:val="00FB2009"/>
    <w:rsid w:val="00FB721A"/>
    <w:rsid w:val="00FC34B9"/>
    <w:rsid w:val="00FC7600"/>
    <w:rsid w:val="00FD190E"/>
    <w:rsid w:val="00FD34AE"/>
    <w:rsid w:val="00FF0187"/>
    <w:rsid w:val="00FF5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B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63ACA"/>
    <w:pPr>
      <w:keepNext/>
      <w:spacing w:after="0" w:line="360" w:lineRule="auto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63ACA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DF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3AC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963AC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963ACA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63AC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unhideWhenUsed/>
    <w:rsid w:val="00963ACA"/>
    <w:pPr>
      <w:spacing w:after="0" w:line="240" w:lineRule="auto"/>
      <w:ind w:firstLine="840"/>
      <w:jc w:val="both"/>
    </w:pPr>
    <w:rPr>
      <w:rFonts w:ascii="Times New Roman" w:hAnsi="Times New Roman"/>
      <w:bCs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963ACA"/>
    <w:rPr>
      <w:rFonts w:ascii="Times New Roman" w:eastAsia="Times New Roman" w:hAnsi="Times New Roman" w:cs="Times New Roman"/>
      <w:bCs/>
      <w:sz w:val="28"/>
      <w:szCs w:val="24"/>
    </w:rPr>
  </w:style>
  <w:style w:type="paragraph" w:styleId="a7">
    <w:name w:val="Plain Text"/>
    <w:basedOn w:val="a"/>
    <w:link w:val="a8"/>
    <w:unhideWhenUsed/>
    <w:rsid w:val="00963AC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963ACA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963AC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9">
    <w:name w:val="page number"/>
    <w:unhideWhenUsed/>
    <w:rsid w:val="00963ACA"/>
    <w:rPr>
      <w:rFonts w:ascii="Times New Roman" w:hAnsi="Times New Roman" w:cs="Times New Roman" w:hint="default"/>
      <w:sz w:val="28"/>
    </w:rPr>
  </w:style>
  <w:style w:type="character" w:styleId="aa">
    <w:name w:val="Hyperlink"/>
    <w:basedOn w:val="a0"/>
    <w:uiPriority w:val="99"/>
    <w:semiHidden/>
    <w:unhideWhenUsed/>
    <w:rsid w:val="00963ACA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3D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D15C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E3354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E3354F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FC7600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nhideWhenUsed/>
    <w:rsid w:val="00C645D0"/>
    <w:pPr>
      <w:suppressLineNumbers/>
      <w:tabs>
        <w:tab w:val="center" w:pos="4818"/>
        <w:tab w:val="right" w:pos="9637"/>
      </w:tabs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C64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"/>
    <w:basedOn w:val="a"/>
    <w:link w:val="af3"/>
    <w:semiHidden/>
    <w:unhideWhenUsed/>
    <w:rsid w:val="00C645D0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semiHidden/>
    <w:rsid w:val="00C64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semiHidden/>
    <w:unhideWhenUsed/>
    <w:rsid w:val="00C645D0"/>
    <w:rPr>
      <w:rFonts w:cs="Tahoma"/>
    </w:rPr>
  </w:style>
  <w:style w:type="paragraph" w:customStyle="1" w:styleId="af5">
    <w:name w:val="Заголовок"/>
    <w:basedOn w:val="a"/>
    <w:next w:val="af2"/>
    <w:rsid w:val="00C645D0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">
    <w:name w:val="Название1"/>
    <w:basedOn w:val="a"/>
    <w:rsid w:val="00C645D0"/>
    <w:pPr>
      <w:suppressLineNumber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C645D0"/>
    <w:pPr>
      <w:suppressLineNumber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645D0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C645D0"/>
    <w:pPr>
      <w:jc w:val="center"/>
    </w:pPr>
    <w:rPr>
      <w:b/>
      <w:bCs/>
    </w:rPr>
  </w:style>
  <w:style w:type="paragraph" w:customStyle="1" w:styleId="af8">
    <w:name w:val="Содержимое врезки"/>
    <w:basedOn w:val="af2"/>
    <w:rsid w:val="00C645D0"/>
  </w:style>
  <w:style w:type="paragraph" w:customStyle="1" w:styleId="af9">
    <w:name w:val="Знак"/>
    <w:basedOn w:val="a"/>
    <w:rsid w:val="00C645D0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C645D0"/>
  </w:style>
  <w:style w:type="character" w:customStyle="1" w:styleId="WW-Absatz-Standardschriftart">
    <w:name w:val="WW-Absatz-Standardschriftart"/>
    <w:rsid w:val="00C645D0"/>
  </w:style>
  <w:style w:type="character" w:customStyle="1" w:styleId="WW-Absatz-Standardschriftart1">
    <w:name w:val="WW-Absatz-Standardschriftart1"/>
    <w:rsid w:val="00C645D0"/>
  </w:style>
  <w:style w:type="character" w:customStyle="1" w:styleId="WW-Absatz-Standardschriftart11">
    <w:name w:val="WW-Absatz-Standardschriftart11"/>
    <w:rsid w:val="00C645D0"/>
  </w:style>
  <w:style w:type="character" w:customStyle="1" w:styleId="WW-Absatz-Standardschriftart111">
    <w:name w:val="WW-Absatz-Standardschriftart111"/>
    <w:rsid w:val="00C645D0"/>
  </w:style>
  <w:style w:type="character" w:customStyle="1" w:styleId="13">
    <w:name w:val="Основной шрифт абзаца1"/>
    <w:rsid w:val="00C645D0"/>
  </w:style>
  <w:style w:type="paragraph" w:customStyle="1" w:styleId="ConsPlusTitle">
    <w:name w:val="ConsPlusTitle"/>
    <w:rsid w:val="007175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AF281E"/>
    <w:pPr>
      <w:widowControl w:val="0"/>
      <w:snapToGrid w:val="0"/>
    </w:pPr>
    <w:rPr>
      <w:rFonts w:ascii="Courier New" w:hAnsi="Courier New"/>
    </w:rPr>
  </w:style>
  <w:style w:type="paragraph" w:styleId="afa">
    <w:name w:val="No Spacing"/>
    <w:uiPriority w:val="1"/>
    <w:qFormat/>
    <w:rsid w:val="00183B2C"/>
    <w:rPr>
      <w:rFonts w:eastAsia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A1DF2"/>
    <w:rPr>
      <w:rFonts w:ascii="Cambria" w:eastAsia="Times New Roman" w:hAnsi="Cambria" w:cs="Times New Roman"/>
      <w:b/>
      <w:bCs/>
      <w:color w:val="4F81BD"/>
    </w:rPr>
  </w:style>
  <w:style w:type="paragraph" w:customStyle="1" w:styleId="ConsNonformat">
    <w:name w:val="ConsNonformat"/>
    <w:rsid w:val="007C394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block-info-serpleft">
    <w:name w:val="block-info-serp__left"/>
    <w:basedOn w:val="a0"/>
    <w:rsid w:val="00136019"/>
  </w:style>
  <w:style w:type="character" w:styleId="afb">
    <w:name w:val="Emphasis"/>
    <w:basedOn w:val="a0"/>
    <w:uiPriority w:val="20"/>
    <w:qFormat/>
    <w:rsid w:val="003F31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CD63C-A988-4DFB-935B-FFC043D4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4248</Words>
  <Characters>2421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Иволга-Юг</Company>
  <LinksUpToDate>false</LinksUpToDate>
  <CharactersWithSpaces>28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0-04-16T07:11:00Z</cp:lastPrinted>
  <dcterms:created xsi:type="dcterms:W3CDTF">2020-05-07T11:48:00Z</dcterms:created>
  <dcterms:modified xsi:type="dcterms:W3CDTF">2020-05-07T11:48:00Z</dcterms:modified>
</cp:coreProperties>
</file>